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3360" w14:textId="19EF613B" w:rsidR="00F65F8A" w:rsidRPr="004021A2" w:rsidRDefault="00576EEB" w:rsidP="004021A2">
      <w:pPr>
        <w:pStyle w:val="P68B1DB1-Heading31"/>
        <w:spacing w:before="0" w:after="160" w:line="360" w:lineRule="auto"/>
        <w:jc w:val="center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ਰਾਸ਼ਟ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ਨੈਸ਼ਨ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ਟਰਨਿਟ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ਐ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ਓਨੇ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ਨਵੈਸਟੀਗੇਸ਼ਨ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DA8AA31" w14:textId="6568AE56" w:rsidR="00F65F8A" w:rsidRPr="004021A2" w:rsidRDefault="00576EEB" w:rsidP="004021A2">
      <w:pPr>
        <w:pStyle w:val="P68B1DB1-Heading32"/>
        <w:spacing w:before="0" w:after="160" w:line="360" w:lineRule="auto"/>
        <w:jc w:val="center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ਬੂ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ੰਗ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ਕ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ਫ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ਐਵੀਡੈਂਸ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</w:p>
    <w:p w14:paraId="32B3D606" w14:textId="28137E2C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ਕ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ਹ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B7EFA1E" w14:textId="643B449B" w:rsidR="00F65F8A" w:rsidRPr="004021A2" w:rsidRDefault="00576EEB" w:rsidP="004021A2">
      <w:pPr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ਜ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ੈਂ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ਰ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ਡਾਕੂਮੈਂ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'Call for Evidence survey response' </w:t>
      </w:r>
      <w:proofErr w:type="spellStart"/>
      <w:r w:rsidRPr="004021A2">
        <w:rPr>
          <w:rFonts w:ascii="Noto Sans Gurmukhi" w:hAnsi="Noto Sans Gurmukhi" w:cs="Noto Sans Gurmukhi"/>
        </w:rPr>
        <w:t>ਵਿਸ਼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hyperlink r:id="rId11" w:history="1">
        <w:r w:rsidR="00F65F8A" w:rsidRPr="004021A2">
          <w:rPr>
            <w:rStyle w:val="Hyperlink"/>
            <w:rFonts w:ascii="Noto Sans Gurmukhi" w:hAnsi="Noto Sans Gurmukhi" w:cs="Noto Sans Gurmukhi"/>
          </w:rPr>
          <w:t>matneoinvestigation@dhsc.gov.uk</w:t>
        </w:r>
      </w:hyperlink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ਈਮੇ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4179229A" w14:textId="619C5F1B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ਵਿਕਲਪ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ੌਰ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ਥ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ਡਾ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ਾ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ੇ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65C2E40F" w14:textId="109FD9B0" w:rsidR="00F65F8A" w:rsidRPr="004021A2" w:rsidRDefault="00576EEB" w:rsidP="004021A2">
      <w:pPr>
        <w:pStyle w:val="P68B1DB1-Normal4"/>
        <w:spacing w:line="360" w:lineRule="auto"/>
        <w:ind w:firstLine="720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ਰਾਸ਼ਟ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ਨੈਸ਼ਨ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ਟਰਨਿਟ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ਐ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ਓਨੇ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ਨਵੈਸਟੀਗੇਸ਼ਨ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81393A7" w14:textId="00B345EB" w:rsidR="00F65F8A" w:rsidRPr="004021A2" w:rsidRDefault="00576EEB" w:rsidP="004021A2">
      <w:pPr>
        <w:pStyle w:val="P68B1DB1-Normal4"/>
        <w:spacing w:line="360" w:lineRule="auto"/>
        <w:ind w:firstLine="72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PO Box 82176</w:t>
      </w:r>
    </w:p>
    <w:p w14:paraId="7248A1BC" w14:textId="76A9F922" w:rsidR="00F65F8A" w:rsidRPr="004021A2" w:rsidRDefault="00576EEB" w:rsidP="004021A2">
      <w:pPr>
        <w:pStyle w:val="P68B1DB1-Normal4"/>
        <w:spacing w:line="360" w:lineRule="auto"/>
        <w:ind w:firstLine="72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London</w:t>
      </w:r>
    </w:p>
    <w:p w14:paraId="6C1E72C1" w14:textId="6EFF9C17" w:rsidR="00F65F8A" w:rsidRPr="004021A2" w:rsidRDefault="00576EEB" w:rsidP="004021A2">
      <w:pPr>
        <w:pStyle w:val="P68B1DB1-Normal4"/>
        <w:spacing w:line="360" w:lineRule="auto"/>
        <w:ind w:firstLine="72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N17 1LU</w:t>
      </w:r>
    </w:p>
    <w:p w14:paraId="2E80DD93" w14:textId="312C3BC5" w:rsidR="00F65F8A" w:rsidRPr="004021A2" w:rsidRDefault="00576EEB" w:rsidP="004021A2">
      <w:pPr>
        <w:pStyle w:val="P68B1DB1-Paragraphtext5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17 </w:t>
      </w:r>
      <w:proofErr w:type="spellStart"/>
      <w:r w:rsidRPr="004021A2">
        <w:rPr>
          <w:rFonts w:ascii="Noto Sans Gurmukhi" w:hAnsi="Noto Sans Gurmukhi" w:cs="Noto Sans Gurmukhi"/>
        </w:rPr>
        <w:t>ਮਾਰਚ</w:t>
      </w:r>
      <w:proofErr w:type="spellEnd"/>
      <w:r w:rsidRPr="004021A2">
        <w:rPr>
          <w:rFonts w:ascii="Noto Sans Gurmukhi" w:hAnsi="Noto Sans Gurmukhi" w:cs="Noto Sans Gurmukhi"/>
        </w:rPr>
        <w:t xml:space="preserve"> 2026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ਾਤ</w:t>
      </w:r>
      <w:proofErr w:type="spellEnd"/>
      <w:r w:rsidRPr="004021A2">
        <w:rPr>
          <w:rFonts w:ascii="Noto Sans Gurmukhi" w:hAnsi="Noto Sans Gurmukhi" w:cs="Noto Sans Gurmukhi"/>
        </w:rPr>
        <w:t xml:space="preserve"> 11.59 </w:t>
      </w:r>
      <w:proofErr w:type="spellStart"/>
      <w:r w:rsidRPr="004021A2">
        <w:rPr>
          <w:rFonts w:ascii="Noto Sans Gurmukhi" w:hAnsi="Noto Sans Gurmukhi" w:cs="Noto Sans Gurmukhi"/>
        </w:rPr>
        <w:t>ਵ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ੰ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ਗਾ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20C11A82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16 </w:t>
      </w:r>
      <w:proofErr w:type="spellStart"/>
      <w:r w:rsidRPr="004021A2">
        <w:rPr>
          <w:rFonts w:ascii="Noto Sans Gurmukhi" w:hAnsi="Noto Sans Gurmukhi" w:cs="Noto Sans Gurmukhi"/>
        </w:rPr>
        <w:t>ਸ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ਮ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ਕ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ਖੁੱਲ੍ਹ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16 </w:t>
      </w:r>
      <w:proofErr w:type="spellStart"/>
      <w:r w:rsidRPr="004021A2">
        <w:rPr>
          <w:rFonts w:ascii="Noto Sans Gurmukhi" w:hAnsi="Noto Sans Gurmukhi" w:cs="Noto Sans Gurmukhi"/>
        </w:rPr>
        <w:t>ਸ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ਘੱ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ਮ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ਜਿਹ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ਅਕ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ਵੇਗ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16 </w:t>
      </w:r>
      <w:proofErr w:type="spellStart"/>
      <w:r w:rsidRPr="004021A2">
        <w:rPr>
          <w:rFonts w:ascii="Noto Sans Gurmukhi" w:hAnsi="Noto Sans Gurmukhi" w:cs="Noto Sans Gurmukhi"/>
        </w:rPr>
        <w:t>ਸ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ਮ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0CBD84F1" w14:textId="77777777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68F35C90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1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ੁਸ਼ਟ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16 </w:t>
      </w:r>
      <w:proofErr w:type="spellStart"/>
      <w:r w:rsidRPr="004021A2">
        <w:rPr>
          <w:rFonts w:ascii="Noto Sans Gurmukhi" w:hAnsi="Noto Sans Gurmukhi" w:cs="Noto Sans Gurmukhi"/>
        </w:rPr>
        <w:t>ਸ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ਮ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ਜਿਹ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ਅਕ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ਹ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16 </w:t>
      </w:r>
      <w:proofErr w:type="spellStart"/>
      <w:r w:rsidRPr="004021A2">
        <w:rPr>
          <w:rFonts w:ascii="Noto Sans Gurmukhi" w:hAnsi="Noto Sans Gurmukhi" w:cs="Noto Sans Gurmukhi"/>
        </w:rPr>
        <w:t>ਸ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ਮ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76EDEAC4" w14:textId="1E3817BC" w:rsidR="00F65F8A" w:rsidRPr="004021A2" w:rsidRDefault="00576EEB" w:rsidP="004021A2">
      <w:pPr>
        <w:pStyle w:val="P68B1DB1-Normal8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</w:p>
    <w:p w14:paraId="156D153D" w14:textId="495903A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</w:p>
    <w:p w14:paraId="14D48CA5" w14:textId="28D367EE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2E95A8D3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br w:type="page"/>
      </w:r>
    </w:p>
    <w:p w14:paraId="3924545B" w14:textId="62943C4E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11B5E086">
          <v:rect id="_x0000_i1081" alt="" style="width:451.15pt;height:.05pt;mso-width-percent:0;mso-height-percent:0;mso-width-percent:0;mso-height-percent:0" o:hrpct="964" o:hralign="center" o:hrstd="t" o:hr="t" fillcolor="#a0a0a0" stroked="f"/>
        </w:pict>
      </w:r>
      <w:proofErr w:type="spellStart"/>
      <w:r w:rsidR="0073202D" w:rsidRPr="004021A2">
        <w:rPr>
          <w:rFonts w:ascii="Noto Sans Gurmukhi" w:hAnsi="Noto Sans Gurmukhi" w:cs="Noto Sans Gurmukhi"/>
          <w:b/>
        </w:rPr>
        <w:t>ਸਰਵੇਖਣ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ੀ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ਜਾਣ-ਪਛਾਣ</w:t>
      </w:r>
      <w:proofErr w:type="spellEnd"/>
    </w:p>
    <w:p w14:paraId="5734CFD6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ਰ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ਿਆ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ਬਾ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20162B8C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'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ਿ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ਾਂਗ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ਹਾਲਾਂ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ੰਨ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2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ਵ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898034E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53B6A499" w14:textId="77777777" w:rsidR="00F65F8A" w:rsidRPr="004021A2" w:rsidRDefault="00576EEB" w:rsidP="004021A2">
      <w:pPr>
        <w:pStyle w:val="P68B1DB1-ListParagraph10"/>
        <w:numPr>
          <w:ilvl w:val="0"/>
          <w:numId w:val="11"/>
        </w:numPr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ਹ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ੁਰ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ੱਤਵਪੂ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ਪ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ਲ</w:t>
      </w:r>
      <w:proofErr w:type="spellEnd"/>
      <w:r w:rsidRPr="004021A2">
        <w:rPr>
          <w:rFonts w:ascii="Noto Sans Gurmukhi" w:hAnsi="Noto Sans Gurmukhi" w:cs="Noto Sans Gurmukhi"/>
        </w:rPr>
        <w:t xml:space="preserve"> 2000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ਵ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ੱਤਵਪੂ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511BBEC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A. 2026</w:t>
      </w:r>
    </w:p>
    <w:p w14:paraId="52712534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B. 2025</w:t>
      </w:r>
    </w:p>
    <w:p w14:paraId="7FB273DF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C. 2024</w:t>
      </w:r>
    </w:p>
    <w:p w14:paraId="15824C98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D. 2023</w:t>
      </w:r>
    </w:p>
    <w:p w14:paraId="46ED9D90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E. 2022</w:t>
      </w:r>
    </w:p>
    <w:p w14:paraId="2494AEE9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F. 2021</w:t>
      </w:r>
    </w:p>
    <w:p w14:paraId="0C6ADBA7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G. 2020</w:t>
      </w:r>
    </w:p>
    <w:p w14:paraId="56BE2EE3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H. 2019</w:t>
      </w:r>
    </w:p>
    <w:p w14:paraId="45BF44BF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>I. 2018</w:t>
      </w:r>
    </w:p>
    <w:p w14:paraId="214E8484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J. 2017</w:t>
      </w:r>
    </w:p>
    <w:p w14:paraId="518774CE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K. 2016</w:t>
      </w:r>
    </w:p>
    <w:p w14:paraId="4863832A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L. 2015</w:t>
      </w:r>
    </w:p>
    <w:p w14:paraId="646657F2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M. 2014</w:t>
      </w:r>
    </w:p>
    <w:p w14:paraId="38791017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N. 2013</w:t>
      </w:r>
    </w:p>
    <w:p w14:paraId="1AFC897B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O. 2012</w:t>
      </w:r>
    </w:p>
    <w:p w14:paraId="6AADDDD6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P. 2011</w:t>
      </w:r>
    </w:p>
    <w:p w14:paraId="443AEBF1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Q. 2010</w:t>
      </w:r>
    </w:p>
    <w:p w14:paraId="05F4CC4B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R. 2009</w:t>
      </w:r>
    </w:p>
    <w:p w14:paraId="62B3BF50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S. 2008</w:t>
      </w:r>
    </w:p>
    <w:p w14:paraId="567E59CC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T. 2007</w:t>
      </w:r>
    </w:p>
    <w:p w14:paraId="3146CC0A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U. 2006</w:t>
      </w:r>
    </w:p>
    <w:p w14:paraId="0D58498F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V. 2005</w:t>
      </w:r>
    </w:p>
    <w:p w14:paraId="3A0C2D87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W. 2004</w:t>
      </w:r>
    </w:p>
    <w:p w14:paraId="639DDC42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X. 2003</w:t>
      </w:r>
    </w:p>
    <w:p w14:paraId="1B11D522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Y. 2002</w:t>
      </w:r>
    </w:p>
    <w:p w14:paraId="3F739A3F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Z. 2001</w:t>
      </w:r>
    </w:p>
    <w:p w14:paraId="7BD5D303" w14:textId="77777777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>AA. 2000</w:t>
      </w:r>
    </w:p>
    <w:p w14:paraId="41C50CA9" w14:textId="7BC97D38" w:rsidR="00F65F8A" w:rsidRPr="004021A2" w:rsidRDefault="00576EEB" w:rsidP="004021A2">
      <w:pPr>
        <w:pStyle w:val="P68B1DB1-Normal3"/>
        <w:spacing w:line="360" w:lineRule="auto"/>
        <w:ind w:left="360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B. 2000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</w:p>
    <w:p w14:paraId="3D904C0F" w14:textId="77777777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473F4B8A" w14:textId="24932F74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ਚ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ਿਆ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ਵਾਬ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ਜਾਏ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ੁੱਚ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241C9D2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ੁਸ਼ਕ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੍ਰੇ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ੈ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ਤਸ਼ਾਹ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੍ਰਾਊਜ਼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ੇ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ਖੁੱਲ੍ਹ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ਛੱ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ਪ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r w:rsidRPr="004021A2">
        <w:rPr>
          <w:rFonts w:ascii="Noto Sans Gurmukhi" w:hAnsi="Noto Sans Gurmukhi" w:cs="Noto Sans Gurmukhi"/>
        </w:rPr>
        <w:t>ਆ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ਧੀ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ੌਰ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ੇ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'get a link to continue later' (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ਿ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)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ਲਿ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10E856AF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ੋ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ਰਫ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ਤਿਕ੍ਰਿਆ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ੀਕ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551DE815" w14:textId="0565E2BF" w:rsidR="00F65F8A" w:rsidRDefault="00F65F8A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</w:p>
    <w:p w14:paraId="15E86B9D" w14:textId="77777777" w:rsidR="00B62751" w:rsidRDefault="00B62751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</w:p>
    <w:p w14:paraId="762A163A" w14:textId="77777777" w:rsidR="00B62751" w:rsidRDefault="00B62751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</w:p>
    <w:p w14:paraId="6B2C3D55" w14:textId="77777777" w:rsidR="00B62751" w:rsidRDefault="00B62751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</w:p>
    <w:p w14:paraId="15ACF748" w14:textId="77777777" w:rsidR="00B62751" w:rsidRDefault="00B62751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</w:p>
    <w:p w14:paraId="6EEE95D3" w14:textId="77777777" w:rsidR="00B62751" w:rsidRDefault="00B62751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</w:p>
    <w:p w14:paraId="7EAD0E73" w14:textId="77777777" w:rsidR="00B62751" w:rsidRPr="004021A2" w:rsidRDefault="00B62751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</w:p>
    <w:p w14:paraId="7A833117" w14:textId="615688F3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lastRenderedPageBreak/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ੋ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1B804D2" w14:textId="5CD26C08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ਰਗ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72CE049C" w14:textId="32A49EDA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ਿਆਰੀ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5-8)</w:t>
      </w:r>
    </w:p>
    <w:p w14:paraId="6AF61FF3" w14:textId="02C96804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9-11)</w:t>
      </w:r>
    </w:p>
    <w:p w14:paraId="48DBC8AC" w14:textId="4F815815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ਲੇਬ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12-15)</w:t>
      </w:r>
    </w:p>
    <w:p w14:paraId="13E8ED12" w14:textId="77777777" w:rsidR="00F65F8A" w:rsidRPr="004021A2" w:rsidRDefault="00F65F8A" w:rsidP="004021A2">
      <w:pPr>
        <w:pStyle w:val="Paragraphtext"/>
        <w:spacing w:after="160" w:line="360" w:lineRule="auto"/>
        <w:contextualSpacing/>
        <w:rPr>
          <w:rFonts w:ascii="Noto Sans Gurmukhi" w:hAnsi="Noto Sans Gurmukhi" w:cs="Noto Sans Gurmukhi"/>
        </w:rPr>
      </w:pPr>
    </w:p>
    <w:p w14:paraId="231AD6D9" w14:textId="4D864148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>ਃ</w:t>
      </w:r>
    </w:p>
    <w:p w14:paraId="598945E9" w14:textId="550FA347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16-20)</w:t>
      </w:r>
    </w:p>
    <w:p w14:paraId="6FC8EF29" w14:textId="77777777" w:rsidR="00F65F8A" w:rsidRPr="004021A2" w:rsidRDefault="00F65F8A" w:rsidP="004021A2">
      <w:pPr>
        <w:pStyle w:val="Paragraphtext"/>
        <w:spacing w:after="160" w:line="360" w:lineRule="auto"/>
        <w:contextualSpacing/>
        <w:rPr>
          <w:rFonts w:ascii="Noto Sans Gurmukhi" w:hAnsi="Noto Sans Gurmukhi" w:cs="Noto Sans Gurmukhi"/>
        </w:rPr>
      </w:pPr>
    </w:p>
    <w:p w14:paraId="34E51DD6" w14:textId="2275B854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2CB2027A" w14:textId="16D8E76B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ਗਰਭਪਾਤ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ਡਾਕਟ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ਰ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ਪਾਤ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ਮਰ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ਇ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ੈ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21-26)</w:t>
      </w:r>
    </w:p>
    <w:p w14:paraId="7718EC70" w14:textId="1A32B3F0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27-29)</w:t>
      </w:r>
    </w:p>
    <w:p w14:paraId="44EE4728" w14:textId="77777777" w:rsidR="00F65F8A" w:rsidRPr="004021A2" w:rsidRDefault="00F65F8A" w:rsidP="004021A2">
      <w:pPr>
        <w:pStyle w:val="Paragraphtext"/>
        <w:spacing w:after="160" w:line="360" w:lineRule="auto"/>
        <w:contextualSpacing/>
        <w:rPr>
          <w:rFonts w:ascii="Noto Sans Gurmukhi" w:hAnsi="Noto Sans Gurmukhi" w:cs="Noto Sans Gurmukhi"/>
        </w:rPr>
      </w:pPr>
    </w:p>
    <w:p w14:paraId="3E8A306F" w14:textId="21C97795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ਮਾਰੀ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670C2A3A" w14:textId="7FB638C8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>/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ੰਭੀ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ਮਾਰੀ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30-32)</w:t>
      </w:r>
    </w:p>
    <w:p w14:paraId="6320EA5A" w14:textId="6756E1EC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33-35)</w:t>
      </w:r>
    </w:p>
    <w:p w14:paraId="39AB868E" w14:textId="77777777" w:rsidR="00F65F8A" w:rsidRPr="004021A2" w:rsidRDefault="00F65F8A" w:rsidP="004021A2">
      <w:pPr>
        <w:pStyle w:val="Paragraphtext"/>
        <w:spacing w:after="160" w:line="360" w:lineRule="auto"/>
        <w:contextualSpacing/>
        <w:rPr>
          <w:rFonts w:ascii="Noto Sans Gurmukhi" w:hAnsi="Noto Sans Gurmukhi" w:cs="Noto Sans Gurmukhi"/>
        </w:rPr>
      </w:pPr>
    </w:p>
    <w:p w14:paraId="6A59C1E6" w14:textId="1EAE9F66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lastRenderedPageBreak/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0D056C84" w14:textId="3951FC6D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: I. </w:t>
      </w: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ਜ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ਧਾਰਮਿਕ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ਸ਼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ਡੀਕ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ਤਿਹਾ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36-39)</w:t>
      </w:r>
    </w:p>
    <w:p w14:paraId="4E557F5E" w14:textId="6EBB8723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40-42)</w:t>
      </w:r>
    </w:p>
    <w:p w14:paraId="2064AF18" w14:textId="19AD8692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਼ਿਕਾਇ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ਾਂ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ਿੱਸ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ਨ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43-46)</w:t>
      </w:r>
    </w:p>
    <w:p w14:paraId="6C0F75F6" w14:textId="54FA4736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10E53D12" w14:textId="7339BD69" w:rsidR="00F65F8A" w:rsidRPr="004021A2" w:rsidRDefault="00576EEB" w:rsidP="004021A2">
      <w:pPr>
        <w:pStyle w:val="P68B1DB1-Paragraphtext6"/>
        <w:numPr>
          <w:ilvl w:val="0"/>
          <w:numId w:val="4"/>
        </w:numPr>
        <w:spacing w:after="160" w:line="360" w:lineRule="auto"/>
        <w:ind w:left="1077" w:hanging="357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ਉਪਰੋਕ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ੁੱਚ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47-52)</w:t>
      </w:r>
    </w:p>
    <w:p w14:paraId="3EAA6308" w14:textId="77777777" w:rsidR="00F65F8A" w:rsidRPr="004021A2" w:rsidRDefault="00F65F8A" w:rsidP="004021A2">
      <w:pPr>
        <w:pStyle w:val="Paragraphtext"/>
        <w:spacing w:after="160" w:line="360" w:lineRule="auto"/>
        <w:contextualSpacing/>
        <w:rPr>
          <w:rFonts w:ascii="Noto Sans Gurmukhi" w:hAnsi="Noto Sans Gurmukhi" w:cs="Noto Sans Gurmukhi"/>
        </w:rPr>
      </w:pPr>
    </w:p>
    <w:p w14:paraId="0B741952" w14:textId="6C6070A5" w:rsidR="004021A2" w:rsidRPr="004021A2" w:rsidRDefault="00576EEB" w:rsidP="004021A2">
      <w:pPr>
        <w:pStyle w:val="P68B1DB1-Paragraphtext6"/>
        <w:spacing w:after="160" w:line="360" w:lineRule="auto"/>
        <w:contextualSpacing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ੋ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M </w:t>
      </w:r>
      <w:proofErr w:type="spellStart"/>
      <w:r w:rsidRPr="004021A2">
        <w:rPr>
          <w:rFonts w:ascii="Noto Sans Gurmukhi" w:hAnsi="Noto Sans Gurmukhi" w:cs="Noto Sans Gurmukhi"/>
          <w:b/>
        </w:rPr>
        <w:t>ਤੁਹਾਡੇ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ਬਾਰੇ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ੱਤਰਦਾ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ੰਨੇ</w:t>
      </w:r>
      <w:proofErr w:type="spellEnd"/>
      <w:r w:rsidRPr="004021A2">
        <w:rPr>
          <w:rFonts w:ascii="Noto Sans Gurmukhi" w:hAnsi="Noto Sans Gurmukhi" w:cs="Noto Sans Gurmukhi"/>
        </w:rPr>
        <w:t xml:space="preserve"> 53-56)</w:t>
      </w:r>
    </w:p>
    <w:p w14:paraId="13191FEE" w14:textId="3114F126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r w:rsidRPr="004021A2">
        <w:br w:type="page"/>
      </w:r>
      <w:r>
        <w:rPr>
          <w:rFonts w:ascii="Noto Sans Gurmukhi" w:hAnsi="Noto Sans Gurmukhi" w:cs="Noto Sans Gurmukhi"/>
          <w:noProof/>
        </w:rPr>
        <w:lastRenderedPageBreak/>
        <w:pict w14:anchorId="1804A92C">
          <v:rect id="_x0000_i1082" alt="" style="width:451.15pt;height:.05pt;mso-width-percent:0;mso-height-percent:0;mso-width-percent:0;mso-height-percent:0" o:hrpct="964" o:hralign="center" o:hrstd="t" o:hr="t" fillcolor="#a0a0a0" stroked="f"/>
        </w:pic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A: </w:t>
      </w:r>
      <w:proofErr w:type="spellStart"/>
      <w:r w:rsidRPr="004021A2">
        <w:rPr>
          <w:rFonts w:ascii="Noto Sans Gurmukhi" w:hAnsi="Noto Sans Gurmukhi" w:cs="Noto Sans Gurmukhi"/>
          <w:b/>
        </w:rPr>
        <w:t>ਗਰਭ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ਅਵਸਥਾ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ਲਈ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ਤਿਆਰੀ</w:t>
      </w:r>
      <w:proofErr w:type="spellEnd"/>
    </w:p>
    <w:p w14:paraId="09581A0B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'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ਿਆਰੀ</w:t>
      </w:r>
      <w:proofErr w:type="spellEnd"/>
      <w:r w:rsidRPr="004021A2">
        <w:rPr>
          <w:rFonts w:ascii="Noto Sans Gurmukhi" w:hAnsi="Noto Sans Gurmukhi" w:cs="Noto Sans Gurmukhi"/>
        </w:rPr>
        <w:t xml:space="preserve">'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ਦ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ਵ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ੁ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ਐਕ੍ਸੈ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13EBC927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ਲਾਹ</w:t>
      </w:r>
      <w:proofErr w:type="spellEnd"/>
    </w:p>
    <w:p w14:paraId="579096A3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ਾਂ</w:t>
      </w:r>
      <w:proofErr w:type="spellEnd"/>
    </w:p>
    <w:p w14:paraId="60EFD144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ਦਵਾਈ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ੀਖਿਆ</w:t>
      </w:r>
      <w:proofErr w:type="spellEnd"/>
    </w:p>
    <w:p w14:paraId="6B3C06AD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ਜੀਵਨਸ਼ੈਲੀ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ਲਾਈਫਸਟਾਈਲ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</w:p>
    <w:p w14:paraId="78D9070A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ਜਣ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ਕ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ਰਗ-ਦਰਸ਼ਨ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ਫਰਟੀਲਿਟ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ਾਈਡੈਂਸ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10AE0A0" w14:textId="5D5DDAEB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ਕ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ਧੰਨਵਾ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ਇ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ਸਵੀ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ਣਾਉ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ਗੇ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251E8051" w14:textId="77777777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50B7B81E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. </w:t>
      </w:r>
      <w:proofErr w:type="spellStart"/>
      <w:r w:rsidRPr="004021A2">
        <w:rPr>
          <w:rFonts w:ascii="Noto Sans Gurmukhi" w:hAnsi="Noto Sans Gurmukhi" w:cs="Noto Sans Gurmukhi"/>
        </w:rPr>
        <w:t>ਗਰਭਵ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ਰਾ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੍ਰੀ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ਪ੍ਰੈਗਨੈਂ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ੇਅਰ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ਉਪਲਬ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0C881EC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</w:p>
    <w:p w14:paraId="5BCE6A61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</w:p>
    <w:p w14:paraId="51D16396" w14:textId="5BD6EBBB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ਪੱਕ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ਤਾ</w:t>
      </w:r>
      <w:proofErr w:type="spellEnd"/>
    </w:p>
    <w:p w14:paraId="046DBBA1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4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D9A3DB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</w:p>
    <w:p w14:paraId="0B28F5D0" w14:textId="77777777" w:rsidR="00F65F8A" w:rsidRPr="004021A2" w:rsidRDefault="00576EEB" w:rsidP="004021A2">
      <w:pPr>
        <w:pStyle w:val="P68B1DB1-Normal3"/>
        <w:spacing w:line="360" w:lineRule="auto"/>
        <w:ind w:right="-424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ੋਸ਼ਿਸ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ਐਕ੍ਸੈ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ੀ</w:t>
      </w:r>
      <w:proofErr w:type="spellEnd"/>
    </w:p>
    <w:p w14:paraId="4C36EE19" w14:textId="5F90C279" w:rsidR="00F65F8A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ੋਸ਼ਿਸ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</w:p>
    <w:p w14:paraId="164F1D33" w14:textId="77777777" w:rsidR="00F4614B" w:rsidRPr="004021A2" w:rsidRDefault="00F4614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</w:p>
    <w:p w14:paraId="6402D6F4" w14:textId="11B0B865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5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1552FEF7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5A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ਕ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ਿਆ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6D5DF43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57C32559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0B844C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BFD4733" w14:textId="1B2760C6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ਲਾਗ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</w:p>
    <w:p w14:paraId="308CB535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3704C511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5B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ਿੰ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ਣ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3ACEDF9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3ECF459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1BE8FE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EA15356" w14:textId="7767BCAF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ਲਾਗ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</w:p>
    <w:p w14:paraId="5E3D574F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5E51B9AB" w14:textId="47DF57EF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5C.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ਕ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ਫਰਟੀਲਿਟ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ਨਵੈਸਟੀਗੇਸ਼ਨਾਂ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ੈਫਰ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FEA57E2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01680D7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7BF4AF3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E06BB9F" w14:textId="5A82D201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ਲਾਗ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</w:p>
    <w:p w14:paraId="6E53D1C1" w14:textId="4F8192B8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D779423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70489EA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A313313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43503D5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FDFC5E6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607FEC9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306C5D2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AC58764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89C2175" w14:textId="77777777" w:rsidR="007D0ED4" w:rsidRPr="004021A2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DCB65F6" w14:textId="7BD14FD7" w:rsidR="00F65F8A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6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D60679D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604A3A8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E64D6A1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86A7E43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80A13E9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380D7AD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5CEFD34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AC8D17F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7A7FB34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D420979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97E2538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B55590F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E88CCF8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13FCEA0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22DF2CA" w14:textId="77777777" w:rsidR="007D0ED4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F13ED04" w14:textId="77777777" w:rsidR="007D0ED4" w:rsidRPr="004021A2" w:rsidRDefault="007D0ED4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720E01A" w14:textId="5D6F4AAD" w:rsidR="00F65F8A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7.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ੀ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ਧ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01BE9AF2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D83AC05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8F0F1CA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468AFEA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BCF1BCF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097B0CE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756F514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AF3B232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9A901DE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0FC371D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4680B04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A9FC49D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57F3EE7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647C09F" w14:textId="77777777" w:rsidR="00451498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EBF0FB1" w14:textId="77777777" w:rsidR="00451498" w:rsidRPr="004021A2" w:rsidRDefault="00451498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2D5EA85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  <w:noProof/>
        </w:rPr>
        <w:lastRenderedPageBreak/>
        <w:pict w14:anchorId="48477B0E">
          <v:rect id="_x0000_i1083" alt="" style="width:451.15pt;height:.05pt;mso-width-percent:0;mso-height-percent:0;mso-width-percent:0;mso-height-percent:0" o:hrpct="964" o:hralign="center" o:hrstd="t" o:hr="t" fillcolor="#a0a0a0" stroked="f"/>
        </w:pict>
      </w:r>
    </w:p>
    <w:p w14:paraId="0392AB97" w14:textId="5EA2E634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B:</w:t>
      </w:r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ਗਰਭ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ਅਵਸਥਾ</w:t>
      </w:r>
      <w:proofErr w:type="spellEnd"/>
    </w:p>
    <w:p w14:paraId="0EA38C2F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ਹੁ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ਖ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ਾਰ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ਯੋਗ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ੇਸ਼ਾਨ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ਸਦਮ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ੰਭੀ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ਫਲ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0A990F6B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2CF13591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ਪਾਇਂਟਮੇਂਟ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ਐਂਟੀਨੇ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ਪਾਇਂਟਮੇਂਟਾਂ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CA0D045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ਕੈਨ</w:t>
      </w:r>
      <w:proofErr w:type="spellEnd"/>
    </w:p>
    <w:p w14:paraId="0062C3AF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ਟੈਸਟ</w:t>
      </w:r>
      <w:proofErr w:type="spellEnd"/>
    </w:p>
    <w:p w14:paraId="67F9B12A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ਲਾਹ</w:t>
      </w:r>
      <w:proofErr w:type="spellEnd"/>
    </w:p>
    <w:p w14:paraId="710E98FC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</w:p>
    <w:p w14:paraId="52A81BE3" w14:textId="433F6D5C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ਕ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ਧੰਨਵਾ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ਇ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ਸਵੀ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ਣਾਉ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ਗੇ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2CCD66F8" w14:textId="1FA16208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8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12DD0721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8A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ੁਰ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ਪਾਇਂਟਮੇਂ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ਐਕ੍ਸੈ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C4A9A35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5EA949E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2D936D6" w14:textId="1190B4C1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48E4AF7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8B.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ਜੀ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ਫੈਸਲ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ੈ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ਫ਼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ਕ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A25886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49A929AC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3529BA7" w14:textId="67412805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45608E58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  <w:sz w:val="10"/>
          <w:szCs w:val="4"/>
        </w:rPr>
      </w:pPr>
    </w:p>
    <w:p w14:paraId="5688C3A2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8C.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ੈਣ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ੰਦਰੁਸਤੀ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ਇਮੋਸ਼ਨ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ੈਲਬੀਇੰਗ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ੇਸ਼ਕਸ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F82866F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3C61B5C5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32A32CE" w14:textId="49A43A69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70FE68D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8D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ਮੰ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ਹਿ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ਪਸ਼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ਲ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09BC7AA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3B075759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4EBDA36" w14:textId="78BB0DA4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A30860D" w14:textId="77777777" w:rsidR="00F65F8A" w:rsidRDefault="00F65F8A" w:rsidP="004021A2">
      <w:pPr>
        <w:spacing w:line="360" w:lineRule="auto"/>
        <w:rPr>
          <w:rFonts w:ascii="Noto Sans Gurmukhi" w:hAnsi="Noto Sans Gurmukhi" w:cs="Noto Sans Gurmukhi"/>
          <w:b/>
          <w:sz w:val="18"/>
          <w:szCs w:val="13"/>
        </w:rPr>
      </w:pPr>
    </w:p>
    <w:p w14:paraId="58542DE5" w14:textId="77777777" w:rsidR="00FD2FE5" w:rsidRDefault="00FD2FE5" w:rsidP="004021A2">
      <w:pPr>
        <w:spacing w:line="360" w:lineRule="auto"/>
        <w:rPr>
          <w:rFonts w:ascii="Noto Sans Gurmukhi" w:hAnsi="Noto Sans Gurmukhi" w:cs="Noto Sans Gurmukhi"/>
          <w:b/>
          <w:sz w:val="18"/>
          <w:szCs w:val="13"/>
        </w:rPr>
      </w:pPr>
    </w:p>
    <w:p w14:paraId="0D088269" w14:textId="77777777" w:rsidR="00FD2FE5" w:rsidRPr="004021A2" w:rsidRDefault="00FD2FE5" w:rsidP="004021A2">
      <w:pPr>
        <w:spacing w:line="360" w:lineRule="auto"/>
        <w:rPr>
          <w:rFonts w:ascii="Noto Sans Gurmukhi" w:hAnsi="Noto Sans Gurmukhi" w:cs="Noto Sans Gurmukhi"/>
          <w:b/>
          <w:sz w:val="18"/>
          <w:szCs w:val="13"/>
        </w:rPr>
      </w:pPr>
    </w:p>
    <w:p w14:paraId="470C0FD2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8E. </w:t>
      </w:r>
      <w:proofErr w:type="spellStart"/>
      <w:r w:rsidRPr="004021A2">
        <w:rPr>
          <w:rFonts w:ascii="Noto Sans Gurmukhi" w:hAnsi="Noto Sans Gurmukhi" w:cs="Noto Sans Gurmukhi"/>
        </w:rPr>
        <w:t>ਜ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ਿੱਲਜੁਲ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ਮੂਵਮੈਂਟ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ਬਦ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ਿੰ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ੰਭੀਰ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ਿਆ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AC1F1A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6D091C2C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71F0723" w14:textId="333AACEF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6488052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3C551883" w14:textId="719DA0C9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9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  <w:r w:rsidRPr="004021A2">
        <w:rPr>
          <w:rFonts w:ascii="Noto Sans Gurmukhi" w:hAnsi="Noto Sans Gurmukhi" w:cs="Noto Sans Gurmukhi"/>
        </w:rPr>
        <w:br w:type="page"/>
      </w:r>
    </w:p>
    <w:p w14:paraId="5E3E7C77" w14:textId="50766AE8" w:rsidR="00F65F8A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10.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ੀ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ਧ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AAFB627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E4A11E4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AE3662A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1FFF062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FD19EA5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D2E64B0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F51E647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5BEE9E3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D6188F8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7A65515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A613EE9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6102474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7FCE6B6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63599B6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AFAD830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70D8E3B" w14:textId="77777777" w:rsidR="00DF599F" w:rsidRPr="004021A2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43CE83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  <w:noProof/>
        </w:rPr>
        <w:lastRenderedPageBreak/>
        <w:pict w14:anchorId="0DB05422">
          <v:rect id="_x0000_i1084" alt="" style="width:451.15pt;height:.05pt;mso-width-percent:0;mso-height-percent:0;mso-width-percent:0;mso-height-percent:0" o:hrpct="964" o:hralign="center" o:hrstd="t" o:hr="t" fillcolor="#a0a0a0" stroked="f"/>
        </w:pict>
      </w:r>
    </w:p>
    <w:p w14:paraId="4FA652BD" w14:textId="2C7E2990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C:</w:t>
      </w:r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ਲੇਬਰ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ਅਤੇ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ਜਨਮ</w:t>
      </w:r>
      <w:proofErr w:type="spellEnd"/>
    </w:p>
    <w:p w14:paraId="271B397A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ੇਬ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ਹੁ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ਖ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ਾਰ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ੇਸ਼ਾਨ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ਦਮ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ਕ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5A78B31E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ਣ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ਹ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ਇ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ਸਵੀ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ਣਾਉ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ਗੇ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5732F4EF" w14:textId="77777777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21DF515C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1.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ੱਥ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D9A9C93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ਹਸਪਤਾਲ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ਅਧਾਰ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ੇਬ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ਰ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</w:p>
    <w:p w14:paraId="38FA413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ਘ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</w:p>
    <w:p w14:paraId="2B672D5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ਹਸਪਤ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ੁੜ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ਿਡਵਾਈਫ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ੂਨਿ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</w:p>
    <w:p w14:paraId="096A91B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ਹਸਪਤ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ਖ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ਿਡਵਾਈਫ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ੂਨਿ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</w:p>
    <w:p w14:paraId="28A0309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E. </w:t>
      </w:r>
      <w:proofErr w:type="spellStart"/>
      <w:r w:rsidRPr="004021A2">
        <w:rPr>
          <w:rFonts w:ascii="Noto Sans Gurmukhi" w:hAnsi="Noto Sans Gurmukhi" w:cs="Noto Sans Gurmukhi"/>
        </w:rPr>
        <w:t>ਪੱਕ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ਤਾ</w:t>
      </w:r>
      <w:proofErr w:type="spellEnd"/>
    </w:p>
    <w:p w14:paraId="3AC0E9B0" w14:textId="73413BCE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F.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ੋ</w:t>
      </w:r>
      <w:proofErr w:type="spellEnd"/>
    </w:p>
    <w:p w14:paraId="469B5F34" w14:textId="77777777" w:rsidR="00F65F8A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793D28A4" w14:textId="77777777" w:rsidR="00DF599F" w:rsidRDefault="00DF599F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383B9B57" w14:textId="77777777" w:rsidR="00DF599F" w:rsidRPr="004021A2" w:rsidRDefault="00DF599F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7DC612AD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12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ੇਬ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ਡਿਊ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0F58FB8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</w:p>
    <w:p w14:paraId="0D01FB0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</w:p>
    <w:p w14:paraId="15D1D44A" w14:textId="05A45949" w:rsidR="00F65F8A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ਪੱਕ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ਤਾ</w:t>
      </w:r>
      <w:proofErr w:type="spellEnd"/>
    </w:p>
    <w:p w14:paraId="19D4A12E" w14:textId="77777777" w:rsidR="00DF599F" w:rsidRPr="004021A2" w:rsidRDefault="00DF599F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</w:p>
    <w:p w14:paraId="6E5A0090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3. </w:t>
      </w:r>
      <w:proofErr w:type="spellStart"/>
      <w:r w:rsidRPr="004021A2">
        <w:rPr>
          <w:rFonts w:ascii="Noto Sans Gurmukhi" w:hAnsi="Noto Sans Gurmukhi" w:cs="Noto Sans Gurmukhi"/>
        </w:rPr>
        <w:t>ਤੁਹ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8C3D5E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ਵੈਜਾਈਨ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ਰਥ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ਬਿ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ਡਾਕਟ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749DE7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ਇੰਡ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ੇਬ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ੇ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ੈਜਾਈਨ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ਰਥ</w:t>
      </w:r>
      <w:proofErr w:type="spellEnd"/>
    </w:p>
    <w:p w14:paraId="763409F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ਫੋਰਸੈਪ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ੈਜਾਈਨ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ਰਥ</w:t>
      </w:r>
      <w:proofErr w:type="spellEnd"/>
    </w:p>
    <w:p w14:paraId="3B1EA1AA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ਵੈਂਟੂ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ੈਜਾਈਨ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ਰਥ</w:t>
      </w:r>
      <w:proofErr w:type="spellEnd"/>
    </w:p>
    <w:p w14:paraId="63941BC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E. </w:t>
      </w:r>
      <w:proofErr w:type="spellStart"/>
      <w:r w:rsidRPr="004021A2">
        <w:rPr>
          <w:rFonts w:ascii="Noto Sans Gurmukhi" w:hAnsi="Noto Sans Gurmukhi" w:cs="Noto Sans Gurmukhi"/>
        </w:rPr>
        <w:t>ਯੋਜਨਾਬ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ਜ਼ੇਰੀਅ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</w:p>
    <w:p w14:paraId="2407A56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F. </w:t>
      </w:r>
      <w:proofErr w:type="spellStart"/>
      <w:r w:rsidRPr="004021A2">
        <w:rPr>
          <w:rFonts w:ascii="Noto Sans Gurmukhi" w:hAnsi="Noto Sans Gurmukhi" w:cs="Noto Sans Gurmukhi"/>
        </w:rPr>
        <w:t>ਗੈਰ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ਯੋਜਨਾਬ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ਐਮਰਜੈਂ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ਜ਼ੇਰੀਅ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</w:p>
    <w:p w14:paraId="2DC9DC12" w14:textId="31D719DB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G.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ੋ</w:t>
      </w:r>
      <w:proofErr w:type="spellEnd"/>
    </w:p>
    <w:p w14:paraId="3D91257A" w14:textId="77777777" w:rsidR="004021A2" w:rsidRDefault="004021A2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006D0C4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CBB8609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70C944D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D62F050" w14:textId="77777777" w:rsidR="00DF599F" w:rsidRDefault="00DF59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40C796E" w14:textId="2619D475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14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0CE52E16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4A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ਰ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ਾ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ਰਾ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ੰ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0A6507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321E4EF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D9B3119" w14:textId="7A588CCB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EA86D99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690E83F6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4B. </w:t>
      </w:r>
      <w:proofErr w:type="spellStart"/>
      <w:r w:rsidRPr="004021A2">
        <w:rPr>
          <w:rFonts w:ascii="Noto Sans Gurmukhi" w:hAnsi="Noto Sans Gurmukhi" w:cs="Noto Sans Gurmukhi"/>
        </w:rPr>
        <w:t>ਜਿੱਥ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ਰੱਖਿਅ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ਢੰ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ੇਬ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ਜੀਹਾਂ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ਚ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AA2D51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52CACC2F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5B77881" w14:textId="7D0C0FE5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414E3837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269076FE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4C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ਰਥਿੰ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ਾਰਟਨ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ਜੂ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BC642C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160755E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A96C056" w14:textId="7134EA24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44C6F21C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6807286F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14D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ਰੱਖਿਅ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ਿਸੂ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AA3BB7C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5DEF710A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45D640E" w14:textId="60454EDD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D23AE64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49876C7E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4E. </w:t>
      </w:r>
      <w:proofErr w:type="spellStart"/>
      <w:r w:rsidRPr="004021A2">
        <w:rPr>
          <w:rFonts w:ascii="Noto Sans Gurmukhi" w:hAnsi="Noto Sans Gurmukhi" w:cs="Noto Sans Gurmukhi"/>
        </w:rPr>
        <w:t>ਜ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ਿੰ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DB4CAF3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4A63AF4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DD44B7F" w14:textId="314F4DAD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BBD1EE8" w14:textId="47F85688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6A44B0F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7F4FA89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92AE0AA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AA0E002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D96D8DF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6303495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9D95754" w14:textId="77777777" w:rsidR="003B15E5" w:rsidRPr="004021A2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4611BE1" w14:textId="7DEFCC32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15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ੇਬ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59F0ADB" w14:textId="1D1C8AEE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C248C73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266A148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928026E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B48CF9F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82AB9B8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499C143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88606F8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49944F7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18FEB9D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6A650CD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FAA21ED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DC9AEA5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8E57322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CDAB8B6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C777149" w14:textId="1886181B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16. </w:t>
      </w:r>
      <w:proofErr w:type="spellStart"/>
      <w:r w:rsidRPr="004021A2">
        <w:rPr>
          <w:rFonts w:ascii="Noto Sans Gurmukhi" w:hAnsi="Noto Sans Gurmukhi" w:cs="Noto Sans Gurmukhi"/>
        </w:rPr>
        <w:t>ਲੇਬ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ੀ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ਧ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4143C57" w14:textId="7C13080B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br w:type="page"/>
      </w:r>
    </w:p>
    <w:p w14:paraId="1D41E2C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  <w:noProof/>
        </w:rPr>
        <w:lastRenderedPageBreak/>
        <w:pict w14:anchorId="7E5C3AD2">
          <v:rect id="_x0000_i1085" alt="" style="width:451.15pt;height:.05pt;mso-width-percent:0;mso-height-percent:0;mso-width-percent:0;mso-height-percent:0" o:hrpct="964" o:hralign="center" o:hrstd="t" o:hr="t" fillcolor="#a0a0a0" stroked="f"/>
        </w:pict>
      </w:r>
    </w:p>
    <w:p w14:paraId="03A4A271" w14:textId="2F8E80C7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D:</w:t>
      </w:r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ਜਣੇਪੇ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ਤੋ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ਬਾਅਦ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ਦ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ਦੇਖਭਾਲ</w:t>
      </w:r>
      <w:proofErr w:type="spellEnd"/>
    </w:p>
    <w:p w14:paraId="10670A9F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ਗਲ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ਿਲ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5DF86F7D" w14:textId="375AC910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br/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ਰਫ਼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'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28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ਓ</w:t>
      </w:r>
      <w:proofErr w:type="spellEnd"/>
      <w:r w:rsidRPr="004021A2">
        <w:rPr>
          <w:rFonts w:ascii="Noto Sans Gurmukhi" w:hAnsi="Noto Sans Gurmukhi" w:cs="Noto Sans Gurmukhi"/>
        </w:rPr>
        <w:t>)</w:t>
      </w:r>
      <w:r w:rsidRPr="004021A2">
        <w:rPr>
          <w:rFonts w:ascii="Noto Sans Gurmukhi" w:hAnsi="Noto Sans Gurmukhi" w:cs="Noto Sans Gurmukhi"/>
        </w:rPr>
        <w:t>।</w:t>
      </w:r>
    </w:p>
    <w:p w14:paraId="6C792202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ਖ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ੌਰ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ੁਣੌਤੀਪੂ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ਡਾਕਟ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ਦਮ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ਟਰਾਮਾ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7E1A87FB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ਹ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5ADF9FB1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ਿਕਵਰੀ</w:t>
      </w:r>
      <w:proofErr w:type="spellEnd"/>
    </w:p>
    <w:p w14:paraId="4FFE3EB6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ੰਦਰੁਸਤੀ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ਮੈਂ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ੈਲਬੀਇੰਗ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7B8BE28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ਲਾਉਣ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ਫੀਡਿੰਗ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</w:p>
    <w:p w14:paraId="3563EFE8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ਮਾਤਾ-ਪਿ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ਜ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ੀਵ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ਢਲਣਾ</w:t>
      </w:r>
      <w:proofErr w:type="spellEnd"/>
    </w:p>
    <w:p w14:paraId="57CCF252" w14:textId="0576894A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78B6E362" w14:textId="77777777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1ED9EF38" w14:textId="57A72E39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17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1C3B2CB7" w14:textId="3C951860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7A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ਿਲ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ਿਕਵ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0DDD8051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7E1683A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9BB04E5" w14:textId="621FEEBC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7802657" w14:textId="49B8162B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7B.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DE0E55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4A427A4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04F87D0" w14:textId="6B0A9909" w:rsidR="00F65F8A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3BBC1C3" w14:textId="77777777" w:rsidR="004021A2" w:rsidRPr="004021A2" w:rsidRDefault="004021A2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</w:p>
    <w:p w14:paraId="36C70329" w14:textId="5BDBE700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7C.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ਲਾਉਣ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ਫੀ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ਫ਼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ਲ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ਿਲ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AFEBC72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10AB1CE3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4D59E7B5" w14:textId="636E11BB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3DDACB9" w14:textId="77777777" w:rsidR="00F65F8A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37DCBAF9" w14:textId="77777777" w:rsidR="003B15E5" w:rsidRPr="004021A2" w:rsidRDefault="003B15E5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73EE51BC" w14:textId="73E10089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17D.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ਿੰ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ਪ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2BD6F6A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044FBD7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F0A1EF9" w14:textId="2FD7C93C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EB0625E" w14:textId="1987C58F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484146D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DC2EB13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0146937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5D1DAC4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0A5F84A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8297618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2932E96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9C62432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2B94CCF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288969A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FBCF200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361AF31" w14:textId="77777777" w:rsidR="003B15E5" w:rsidRPr="004021A2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6A7DA2A" w14:textId="0135407C" w:rsidR="00F65F8A" w:rsidRPr="004021A2" w:rsidRDefault="00576EEB" w:rsidP="004021A2">
      <w:pPr>
        <w:pStyle w:val="P68B1DB1-Heading312"/>
        <w:spacing w:before="0"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lastRenderedPageBreak/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</w:p>
    <w:p w14:paraId="5C4D468D" w14:textId="17BB63D9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8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018F36E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br w:type="page"/>
      </w:r>
    </w:p>
    <w:p w14:paraId="6A84D3CD" w14:textId="1F16DCF2" w:rsidR="00F65F8A" w:rsidRPr="004021A2" w:rsidRDefault="00576EEB" w:rsidP="004021A2">
      <w:pPr>
        <w:pStyle w:val="P68B1DB1-Heading312"/>
        <w:spacing w:before="0"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lastRenderedPageBreak/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</w:p>
    <w:p w14:paraId="1B9884DD" w14:textId="771B2983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19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ਲੀਆਂ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ੱਧ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ਲਾਉਣ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ਫੀ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ਲ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ਿੰ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ਫ਼ੋ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9AC6DBA" w14:textId="08B2B474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730BE8D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7765A7D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A53B9AB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18118E1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EC6498A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60F9D4F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6F21100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D405F18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DAA1828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661BA7D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6AEBD6B" w14:textId="77777777" w:rsidR="003B15E5" w:rsidRPr="004021A2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F5C4FB8" w14:textId="799D4880" w:rsidR="00F65F8A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20. </w:t>
      </w:r>
      <w:proofErr w:type="spellStart"/>
      <w:r w:rsidRPr="004021A2">
        <w:rPr>
          <w:rFonts w:ascii="Noto Sans Gurmukhi" w:hAnsi="Noto Sans Gurmukhi" w:cs="Noto Sans Gurmukhi"/>
        </w:rPr>
        <w:t>ਉ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ੀ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ਧ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3A28321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AE0C4F9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9A3AE5A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636E38A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25BDC2C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73A2F08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C615B07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AB53BC1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193DE91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6C69C51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9AB4E61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0D4AA9C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68C1D53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90F3532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FCADA07" w14:textId="77777777" w:rsidR="003B15E5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01E46C8" w14:textId="77777777" w:rsidR="003B15E5" w:rsidRPr="004021A2" w:rsidRDefault="003B15E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90B4FE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  <w:noProof/>
        </w:rPr>
        <w:lastRenderedPageBreak/>
        <w:pict w14:anchorId="58D36223">
          <v:rect id="_x0000_i1086" alt="" style="width:451.15pt;height:.05pt;mso-width-percent:0;mso-height-percent:0;mso-width-percent:0;mso-height-percent:0" o:hrpct="964" o:hralign="center" o:hrstd="t" o:hr="t" fillcolor="#a0a0a0" stroked="f"/>
        </w:pict>
      </w:r>
    </w:p>
    <w:p w14:paraId="0DB0D096" w14:textId="3F2F3A89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E:</w:t>
      </w:r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ਗਰਭ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ਦਾ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ਨੁਕਸਾਨ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ਜਾ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ਬੱਚੇ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ਦ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ਮੌਤ</w:t>
      </w:r>
      <w:proofErr w:type="spellEnd"/>
    </w:p>
    <w:p w14:paraId="43AC6B32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ਹੁ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ਫ਼ਸੋ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ਰਦਨਾ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ੀਵ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ਦਲ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ਲ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ਸ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ਹਮ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ਅਕ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ਿਵ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ਇ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ਇਸ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ਡੂੰਘ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ੀਵ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ਦਲ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ਲ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48992A44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' </w:t>
      </w:r>
      <w:proofErr w:type="spellStart"/>
      <w:r w:rsidRPr="004021A2">
        <w:rPr>
          <w:rFonts w:ascii="Noto Sans Gurmukhi" w:hAnsi="Noto Sans Gurmukhi" w:cs="Noto Sans Gurmukhi"/>
        </w:rPr>
        <w:t>ਕਿਹ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36F76006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਼ੁਰੂਆ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ਇ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ਪਾਤ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ਮਿਸਕੈਰੇਜ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B2BA08B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ਡਾਕਟ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ਰ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ਪਾਤ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ਟਰਮੀਨੇਸ਼ਨ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3BAD095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ਐਕਟੋ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ਐਕਟੋ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ੈਗਨੈਂਸੀ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0E0C70A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ਮਰ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ਇ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ੈ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ਸਟਿਲਬਰਥ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A40751F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</w:p>
    <w:p w14:paraId="491EF673" w14:textId="3C8947A5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ਖਾ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ੌਰ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ੁਸ਼ਕ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੍ਰੇ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ੈ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ਤਸ਼ਾਹ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ਹੁ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ਧੰਨਵਾ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ਿਆ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4BEBCED9" w14:textId="77777777" w:rsidR="00F65F8A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0E281283" w14:textId="77777777" w:rsidR="003B15E5" w:rsidRDefault="003B15E5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6617BF39" w14:textId="77777777" w:rsidR="003B15E5" w:rsidRDefault="003B15E5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50BD53A7" w14:textId="77777777" w:rsidR="003B15E5" w:rsidRPr="004021A2" w:rsidRDefault="003B15E5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3F1FA2A8" w14:textId="68A8B733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21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64D7C129" w14:textId="698F3C1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1A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ਮਦਰ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ਵੇਦਨਸ਼ੀਲ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ਹ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FF452C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572DEAF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BAFEF1B" w14:textId="146DE66F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43C44517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6EE4F79F" w14:textId="6A61FB74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1B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ੂਚ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ੁੱਛ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054366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5780DE15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774C41C" w14:textId="53ED73D0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67A0677" w14:textId="21F35535" w:rsidR="00F65F8A" w:rsidRPr="004021A2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B9CF3B2" w14:textId="49D90E40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1C.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ਾਦ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ਣਾਉ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1C6A80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23FA925F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B1639C3" w14:textId="6420D1A4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37B486B" w14:textId="77777777" w:rsidR="00F65F8A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4004056B" w14:textId="77777777" w:rsidR="0071192E" w:rsidRPr="004021A2" w:rsidRDefault="0071192E" w:rsidP="004021A2">
      <w:pPr>
        <w:spacing w:line="360" w:lineRule="auto"/>
        <w:rPr>
          <w:rFonts w:ascii="Noto Sans Gurmukhi" w:hAnsi="Noto Sans Gurmukhi" w:cs="Noto Sans Gurmukhi"/>
        </w:rPr>
      </w:pPr>
    </w:p>
    <w:p w14:paraId="421EC40C" w14:textId="561C7EB0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21D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ੰਤਿ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ਸਕ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ਬੰਧ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ਫਿਊਨਰ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ਰੇਂਜਮੈਂਟਸ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ਫੈਸਲ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ੈ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02B244E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55CCD7C9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6BB5E7C" w14:textId="6A8D9CFF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EB335DE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43406100" w14:textId="02689C40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1E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ੈਪਲੈਂ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ਚੈਪਲੈਂ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ਿਸਿਜ਼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ਗਰੂ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14FE34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69BC730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D2475DD" w14:textId="68358F04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75B2BD0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0A34E1E3" w14:textId="66BE18D8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1F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C215669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3D88EFC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ACA8FAD" w14:textId="6E39E166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D7C3856" w14:textId="77777777" w:rsidR="00F65F8A" w:rsidRPr="004021A2" w:rsidRDefault="00F65F8A" w:rsidP="004021A2">
      <w:pPr>
        <w:pStyle w:val="Paragraphtext"/>
        <w:spacing w:after="160" w:line="360" w:lineRule="auto"/>
        <w:contextualSpacing/>
        <w:rPr>
          <w:rFonts w:ascii="Noto Sans Gurmukhi" w:hAnsi="Noto Sans Gurmukhi" w:cs="Noto Sans Gurmukhi"/>
          <w:b/>
        </w:rPr>
      </w:pPr>
    </w:p>
    <w:p w14:paraId="04A5EB6B" w14:textId="06A539A2" w:rsidR="00F65F8A" w:rsidRPr="004021A2" w:rsidRDefault="00576EEB" w:rsidP="004021A2">
      <w:pPr>
        <w:pStyle w:val="P68B1DB1-Paragraphtext13"/>
        <w:spacing w:after="160" w:line="360" w:lineRule="auto"/>
        <w:contextualSpacing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21G.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0B52FF5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6D99377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AD51166" w14:textId="4D13044F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25BCE2F" w14:textId="0F188BBA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0FD41F8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31976BE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2B74618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8C18078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5EEC2E3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13E3AFA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DC831F7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F865EEE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233C04E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593C0C4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F361F5C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5A6E167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7F6CB5F" w14:textId="6D0C77DC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22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ਹ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ੋਖਮ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ਬੰਧ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ਿਸੂ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ਫਾਲੋ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ਅੱਪ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ਜਿਹ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ਏ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ਪ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ਖ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ਪ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ਿਵਾਰ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37FFE0C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br w:type="page"/>
      </w:r>
    </w:p>
    <w:p w14:paraId="676C8305" w14:textId="69364493" w:rsidR="00F65F8A" w:rsidRPr="004021A2" w:rsidRDefault="00576EEB" w:rsidP="004021A2">
      <w:pPr>
        <w:pStyle w:val="P68B1DB1-Paragraphtext13"/>
        <w:spacing w:after="160"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23.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ੀਵ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ਦਲ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ਲ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ਧ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F1C0079" w14:textId="77777777" w:rsidR="004021A2" w:rsidRDefault="004021A2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DB3FCC9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3470E76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9F95B9F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A7E18BA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640DF67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45E01D1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8CAFF6B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F17AB01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490A058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4C89667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4BD76B4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9DDBB21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1B1A636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7FB8A09" w14:textId="77777777" w:rsidR="0071192E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DCD5B12" w14:textId="77777777" w:rsidR="0071192E" w:rsidRPr="004021A2" w:rsidRDefault="0071192E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181F690" w14:textId="49423B4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24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713FC053" w14:textId="742BB704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4A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ਪਲਬਧ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ਸ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ਬਰੇਵਮੈਂ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ਪੋਰਟ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ੂਚ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448E3A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05DFAAA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1DCF19E" w14:textId="6857A84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37D04C8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3D80B4BC" w14:textId="5F282A8C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4B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ਸ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ਬਰੇਵਮੈਂ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ਪੋਰਟ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ਰ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22A3593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2DB3C04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F8E987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42E0541" w14:textId="7C032425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ਲਾਗ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</w:p>
    <w:p w14:paraId="7D4AB54C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04150D1D" w14:textId="4C3735B2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4C. NHS </w:t>
      </w:r>
      <w:proofErr w:type="spellStart"/>
      <w:r w:rsidRPr="004021A2">
        <w:rPr>
          <w:rFonts w:ascii="Noto Sans Gurmukhi" w:hAnsi="Noto Sans Gurmukhi" w:cs="Noto Sans Gurmukhi"/>
        </w:rPr>
        <w:t>ਸ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ਬਰੇਵਮੈਂ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ਪੋਰਟ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875DA9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6A18A8A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119EC5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48C53B2" w14:textId="59F4D846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ਲਾਗ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</w:p>
    <w:p w14:paraId="217A6449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7673BFA2" w14:textId="7B4BA6D2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5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ਸ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ਬਰੇਵਮੈਂ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ਪੋਰਟ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DB884A9" w14:textId="004B06E4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72CE066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BBADBA7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D32E7B9" w14:textId="77777777" w:rsidR="0016309F" w:rsidRPr="004021A2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6BE55D7" w14:textId="28D21D1A" w:rsidR="00F65F8A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6.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ੀ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ਧ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346C769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EEDD831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C9B4BDC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7A94B74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793DCD9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52270CA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B3A43FC" w14:textId="41BFCC82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743C15FB">
          <v:rect id="_x0000_i1087" alt="" style="width:451.15pt;height:.05pt;mso-width-percent:0;mso-height-percent:0;mso-width-percent:0;mso-height-percent:0" o:hrpct="964" o:hralign="center" o:hrstd="t" o:hr="t" fillcolor="#a0a0a0" stroked="f"/>
        </w:pict>
      </w:r>
      <w:proofErr w:type="spellStart"/>
      <w:r w:rsidR="0073202D" w:rsidRPr="004021A2">
        <w:rPr>
          <w:rFonts w:ascii="Noto Sans Gurmukhi" w:hAnsi="Noto Sans Gurmukhi" w:cs="Noto Sans Gurmukhi"/>
        </w:rPr>
        <w:t>ਸੈਕਸ਼ਨ</w:t>
      </w:r>
      <w:proofErr w:type="spellEnd"/>
      <w:r w:rsidR="0073202D" w:rsidRPr="004021A2">
        <w:rPr>
          <w:rFonts w:ascii="Noto Sans Gurmukhi" w:hAnsi="Noto Sans Gurmukhi" w:cs="Noto Sans Gurmukhi"/>
        </w:rPr>
        <w:t xml:space="preserve"> F: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ਗਰਭ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ਾ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ਨੁਕਸਾਨ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ਜਾਂ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ਬੱਚੇ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ੀ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ਮੌਤ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ਤੋਂ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ਬਾਅਦ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ਜਣੇਪੇ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ਤੋਂ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ਬਾਅਦ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ੀ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ੇਖਭਾਲ</w:t>
      </w:r>
      <w:proofErr w:type="spellEnd"/>
    </w:p>
    <w:p w14:paraId="254EE8EC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ਹੁ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ਫ਼ਸੋ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ਛਾਣ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ਬਾਹਕੁੰਨ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ਸਦਮ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ਰਿਆ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ਟਰਾਮੈਟਿਕ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ੀਵ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ਦਲ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ਲ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5F4A7F6C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4952F65A" w14:textId="77777777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3276DCB9" w14:textId="2EC5F272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7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58DF09F6" w14:textId="2A21B82E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7A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ਿਕਵ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ਵੇਦਨਸ਼ੀ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ਦ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4A53C6A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7F5F8072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4FE8318" w14:textId="0362C656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063475A" w14:textId="464909E9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7B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ੂਚ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ਿੰ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ਪ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0C6C2A3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0B7AF5D3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2F7FA0D" w14:textId="7FDE3A99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4B82E5B" w14:textId="45E93442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27C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ਕ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ਦ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ਲ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ਬਦੀਲ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ਬੰਧ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A2444A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176F42E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E407F63" w14:textId="457E4022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4646BC0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116AFCF3" w14:textId="62691A9F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7D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ਇ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ਉ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9A03F33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451995C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B6401CA" w14:textId="5551FB11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36EE6D5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080DAB67" w14:textId="390A68C8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27E.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ਬਰੇਵਮੈਂ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ਪੋਰਟ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2D6298C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59BB06DC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6A56080" w14:textId="55B34716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B37A89A" w14:textId="71A75284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6173D83A" w14:textId="6DA53575" w:rsidR="00F65F8A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28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ਬਰੇਵਮੈਂ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ਪੋਰਟ</w:t>
      </w:r>
      <w:proofErr w:type="spellEnd"/>
      <w:r w:rsidRPr="004021A2">
        <w:rPr>
          <w:rFonts w:ascii="Noto Sans Gurmukhi" w:hAnsi="Noto Sans Gurmukhi" w:cs="Noto Sans Gurmukhi"/>
        </w:rPr>
        <w:t xml:space="preserve">), </w:t>
      </w:r>
      <w:proofErr w:type="spellStart"/>
      <w:r w:rsidRPr="004021A2">
        <w:rPr>
          <w:rFonts w:ascii="Noto Sans Gurmukhi" w:hAnsi="Noto Sans Gurmukhi" w:cs="Noto Sans Gurmukhi"/>
        </w:rPr>
        <w:t>ਹਸਪਤ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ਕਿਰਿਆਵ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ਹੋਸਪਿ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ੋਸੀਜਰਜ਼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ਇ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ਸ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4182377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6C34BB0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E7571E0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FF77F61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5CDB5D5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200E5F9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404D349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C210C90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454F938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FC8C390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92261A3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E00D047" w14:textId="77777777" w:rsidR="0016309F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1759653" w14:textId="77777777" w:rsidR="0016309F" w:rsidRPr="004021A2" w:rsidRDefault="0016309F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E74006B" w14:textId="5B21554C" w:rsidR="00F65F8A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29.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ੀਵ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ਦਲ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ਲ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ਧ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F2F7C77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48D15FC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469C0C7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8412D44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A675CE9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F5765B8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7A2B680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1A996A7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609D03D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32D5A39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DBE96AF" w14:textId="77777777" w:rsidR="003077CB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4C0995A" w14:textId="77777777" w:rsidR="003077CB" w:rsidRPr="004021A2" w:rsidRDefault="003077C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63870CA" w14:textId="57263241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17077B97">
          <v:rect id="_x0000_i1088" alt="" style="width:451.15pt;height:.05pt;mso-width-percent:0;mso-height-percent:0;mso-width-percent:0;mso-height-percent:0" o:hrpct="964" o:hralign="center" o:hrstd="t" o:hr="t" fillcolor="#a0a0a0" stroked="f"/>
        </w:pict>
      </w:r>
      <w:proofErr w:type="spellStart"/>
      <w:r w:rsidR="0073202D" w:rsidRPr="004021A2">
        <w:rPr>
          <w:rFonts w:ascii="Noto Sans Gurmukhi" w:hAnsi="Noto Sans Gurmukhi" w:cs="Noto Sans Gurmukhi"/>
        </w:rPr>
        <w:t>ਸੈਕਸ਼ਨ</w:t>
      </w:r>
      <w:proofErr w:type="spellEnd"/>
      <w:r w:rsidR="0073202D" w:rsidRPr="004021A2">
        <w:rPr>
          <w:rFonts w:ascii="Noto Sans Gurmukhi" w:hAnsi="Noto Sans Gurmukhi" w:cs="Noto Sans Gurmukhi"/>
        </w:rPr>
        <w:t xml:space="preserve"> G: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ਗਰਭ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ਅਵਸਥਾ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ਅਤੇ</w:t>
      </w:r>
      <w:proofErr w:type="spellEnd"/>
      <w:r w:rsidR="0073202D" w:rsidRPr="004021A2">
        <w:rPr>
          <w:rFonts w:ascii="Noto Sans Gurmukhi" w:hAnsi="Noto Sans Gurmukhi" w:cs="Noto Sans Gurmukhi"/>
          <w:b/>
        </w:rPr>
        <w:t>/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ਜਾਂ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ਜਨਮ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ੇ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ਕਾਰਨ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ਗੰਭੀਰ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ਬਿਮਾਰੀ</w:t>
      </w:r>
      <w:proofErr w:type="spellEnd"/>
    </w:p>
    <w:p w14:paraId="7E4BC913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ੰਭੀ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ੀ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ਮ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ਟਿਲ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ਕੰਪਲੀਕੇਸ਼ਨਾਂ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ਡੂੰਘ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ਦਮ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ਲ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ਟਰਾਮੈਟਿਕ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ੀਵ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ਦਲ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ਲ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3C6DD9FC" w14:textId="77777777" w:rsidR="00F65F8A" w:rsidRPr="004021A2" w:rsidRDefault="00576EEB" w:rsidP="004021A2">
      <w:pPr>
        <w:pStyle w:val="P68B1DB1-Paragraphtext14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ੇਰਵ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5D506A98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ਫੈਸਲ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ੈਣਾ</w:t>
      </w:r>
      <w:proofErr w:type="spellEnd"/>
    </w:p>
    <w:p w14:paraId="71161F15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ਕਿਰ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ੰਘਣ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ਨੈਵੀਗੇਟਿੰ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ੇਅਰ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8B36EF9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ਇ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ਸ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ਹਾਰਕ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੍ਰੈਕਟੀਕਲ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ਪ੍ਰਭਾਵ</w:t>
      </w:r>
      <w:proofErr w:type="spellEnd"/>
    </w:p>
    <w:p w14:paraId="16B53A86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ਇ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ਸਵੀ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ਣਾਉ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ਿਲੇਗੀ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D2C5C66" w14:textId="77777777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4F8C7AD6" w14:textId="6277CCBD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0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47978111" w14:textId="0BF6A35C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0A. </w:t>
      </w:r>
      <w:proofErr w:type="spellStart"/>
      <w:r w:rsidRPr="004021A2">
        <w:rPr>
          <w:rFonts w:ascii="Noto Sans Gurmukhi" w:hAnsi="Noto Sans Gurmukhi" w:cs="Noto Sans Gurmukhi"/>
        </w:rPr>
        <w:t>ਜ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ਿੰ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ਾਹ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ਣ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02FF8D5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3484DE9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B514C31" w14:textId="37117A12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64FD6B4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581AAA60" w14:textId="362C15C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30B.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ਮਦਰ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ਵੇਦਨਸ਼ੀਲ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ਹ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62819D2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6A3591F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8E4D595" w14:textId="63AC75F1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4AB026E4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26D8D7EE" w14:textId="1B7E69A6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0C.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ਦ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ਰੋਸ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8228475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4618FBE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DE2908A" w14:textId="57E6A371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DE95159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2F62B292" w14:textId="2544D96E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0D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ੂਚ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ੁੱਛ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ਇ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39D4B7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78556A31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7CFEF0C" w14:textId="24A2103B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BA3EB2B" w14:textId="0EEB0521" w:rsidR="00F65F8A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22C5EC9E" w14:textId="77777777" w:rsidR="00D52FB3" w:rsidRDefault="00D52FB3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630A5836" w14:textId="77777777" w:rsidR="00D52FB3" w:rsidRPr="004021A2" w:rsidRDefault="00D52FB3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5F12954C" w14:textId="40C2FE13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31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ੋ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ਡਾਕਟ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ਥਿਤੀ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ਮੈਡੀਕ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ੰਡੀਸ਼ਨ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ੇਰਵ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ਿਸੂ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ਇ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7772E30" w14:textId="3922EA23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E20A1F3" w14:textId="77777777" w:rsidR="00D52FB3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7E100B6" w14:textId="77777777" w:rsidR="00D52FB3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961132D" w14:textId="77777777" w:rsidR="00D52FB3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04317A0" w14:textId="77777777" w:rsidR="00D52FB3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4530DFD" w14:textId="77777777" w:rsidR="00D52FB3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F23DA5F" w14:textId="77777777" w:rsidR="00D52FB3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73F998C" w14:textId="77777777" w:rsidR="00D52FB3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33EBE35" w14:textId="77777777" w:rsidR="00D52FB3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5FEF1C5" w14:textId="77777777" w:rsidR="00D52FB3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4E327B4" w14:textId="77777777" w:rsidR="00D52FB3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714E2C5" w14:textId="77777777" w:rsidR="00D52FB3" w:rsidRPr="004021A2" w:rsidRDefault="00D52FB3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6F65AB3" w14:textId="1333765B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32.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ੀ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ਧ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7708648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br w:type="page"/>
      </w:r>
    </w:p>
    <w:p w14:paraId="0700AA63" w14:textId="15D2C0C8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14D2ED48">
          <v:rect id="_x0000_i1089" alt="" style="width:451.15pt;height:.05pt;mso-width-percent:0;mso-height-percent:0;mso-width-percent:0;mso-height-percent:0" o:hrpct="964" o:hralign="center" o:hrstd="t" o:hr="t" fillcolor="#a0a0a0" stroked="f"/>
        </w:pict>
      </w:r>
      <w:proofErr w:type="spellStart"/>
      <w:r w:rsidR="0073202D" w:rsidRPr="004021A2">
        <w:rPr>
          <w:rFonts w:ascii="Noto Sans Gurmukhi" w:hAnsi="Noto Sans Gurmukhi" w:cs="Noto Sans Gurmukhi"/>
        </w:rPr>
        <w:t>ਸੈਕਸ਼ਨ</w:t>
      </w:r>
      <w:proofErr w:type="spellEnd"/>
      <w:r w:rsidR="0073202D" w:rsidRPr="004021A2">
        <w:rPr>
          <w:rFonts w:ascii="Noto Sans Gurmukhi" w:hAnsi="Noto Sans Gurmukhi" w:cs="Noto Sans Gurmukhi"/>
        </w:rPr>
        <w:t xml:space="preserve"> H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ਨਵਜਾਤ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ਸ਼ਿਸ਼ੂ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ੀ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ੇਖਭਾਲ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(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ਨਿਓਨੇਟਲ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ਕੇਅਰ</w:t>
      </w:r>
      <w:proofErr w:type="spellEnd"/>
      <w:r w:rsidR="0073202D" w:rsidRPr="004021A2">
        <w:rPr>
          <w:rFonts w:ascii="Noto Sans Gurmukhi" w:hAnsi="Noto Sans Gurmukhi" w:cs="Noto Sans Gurmukhi"/>
          <w:b/>
        </w:rPr>
        <w:t>)</w:t>
      </w:r>
    </w:p>
    <w:p w14:paraId="3F955F72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>'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>' (</w:t>
      </w:r>
      <w:proofErr w:type="spellStart"/>
      <w:r w:rsidRPr="004021A2">
        <w:rPr>
          <w:rFonts w:ascii="Noto Sans Gurmukhi" w:hAnsi="Noto Sans Gurmukhi" w:cs="Noto Sans Gurmukhi"/>
        </w:rPr>
        <w:t>ਨਿਓਨੇ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ੇਅਰ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ਡਾਕਟ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ਰਸਿੰ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ਿਲ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ਮ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ਲ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ੈਦ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੍ਰੀਮੈਚਿਓਰ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07B7D31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ਧ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ਚਾਨ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E761F4B" w14:textId="75651D12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ੁਰੂਆ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ਣ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ੂਨਿਟ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ਨਿਓਨੇ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ੂਨਿਟ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ਰਡ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ੋਸਟਨੈ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ਰਡ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ਾਧ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ਕ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ਧੰਨਵਾ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ਇ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ਸਵੀ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ਣਾਉ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ਗੇ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39CAFD22" w14:textId="77777777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1A73A50A" w14:textId="17AD4D2B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3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618F2D2C" w14:textId="1D960501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3A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ਫੜਨ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ਛੂਹ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B25E287" w14:textId="1611D9B1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7B256015" w14:textId="22648764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454B8AF" w14:textId="7B28BEA4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49173E8B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313DD935" w14:textId="26B3D8F0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3B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ਸਪਤ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ਹਿ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2CC2929B" w14:textId="5A96001A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3F7F21AB" w14:textId="10250BA0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B3B8367" w14:textId="72192462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16D5AF9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052CB793" w14:textId="3614BA2E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3C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ਲ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ਲਾ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ੂਚ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ਿਆ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F8B3BE0" w14:textId="526CCCB8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3B84C011" w14:textId="4F913CE9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EC90EC9" w14:textId="110CB549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043FC2A" w14:textId="0B7D0833" w:rsidR="00F65F8A" w:rsidRPr="004021A2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2492138" w14:textId="3CEB30E0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3D. </w:t>
      </w:r>
      <w:proofErr w:type="spellStart"/>
      <w:r w:rsidRPr="004021A2">
        <w:rPr>
          <w:rFonts w:ascii="Noto Sans Gurmukhi" w:hAnsi="Noto Sans Gurmukhi" w:cs="Noto Sans Gurmukhi"/>
        </w:rPr>
        <w:t>ਜ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ਗ੍ਹਾ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ਿਹਾ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ਉੱਥ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ਰਾਮਦਾਇ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ਗਰ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ਜਿ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ਗ੍ਹ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ਸ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ਂ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A8C1FE9" w14:textId="3DF382DE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2CB0FAD2" w14:textId="279CC0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C932794" w14:textId="0FB46B79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442C89F4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546211B6" w14:textId="693CDDE9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33E.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ਰੋਸ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ੰਗ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14E4EC1" w14:textId="34C57B53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44302192" w14:textId="2F76D415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584C79E" w14:textId="15866C10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451BD1B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51EAA940" w14:textId="4940DF78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4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ਨਿਓਨੇ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ੇਅਰ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8AC6B00" w14:textId="56B04AF1" w:rsidR="00F65F8A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519EBC25" w14:textId="77777777" w:rsidR="00D50A41" w:rsidRDefault="00D50A41" w:rsidP="004021A2">
      <w:pPr>
        <w:spacing w:line="360" w:lineRule="auto"/>
        <w:rPr>
          <w:rFonts w:ascii="Noto Sans Gurmukhi" w:hAnsi="Noto Sans Gurmukhi" w:cs="Noto Sans Gurmukhi"/>
        </w:rPr>
      </w:pPr>
    </w:p>
    <w:p w14:paraId="393174AF" w14:textId="77777777" w:rsidR="00D50A41" w:rsidRDefault="00D50A41" w:rsidP="004021A2">
      <w:pPr>
        <w:spacing w:line="360" w:lineRule="auto"/>
        <w:rPr>
          <w:rFonts w:ascii="Noto Sans Gurmukhi" w:hAnsi="Noto Sans Gurmukhi" w:cs="Noto Sans Gurmukhi"/>
        </w:rPr>
      </w:pPr>
    </w:p>
    <w:p w14:paraId="3CA40327" w14:textId="77777777" w:rsidR="00D50A41" w:rsidRDefault="00D50A41" w:rsidP="004021A2">
      <w:pPr>
        <w:spacing w:line="360" w:lineRule="auto"/>
        <w:rPr>
          <w:rFonts w:ascii="Noto Sans Gurmukhi" w:hAnsi="Noto Sans Gurmukhi" w:cs="Noto Sans Gurmukhi"/>
        </w:rPr>
      </w:pPr>
    </w:p>
    <w:p w14:paraId="273E4388" w14:textId="77777777" w:rsidR="00D50A41" w:rsidRDefault="00D50A41" w:rsidP="004021A2">
      <w:pPr>
        <w:spacing w:line="360" w:lineRule="auto"/>
        <w:rPr>
          <w:rFonts w:ascii="Noto Sans Gurmukhi" w:hAnsi="Noto Sans Gurmukhi" w:cs="Noto Sans Gurmukhi"/>
        </w:rPr>
      </w:pPr>
    </w:p>
    <w:p w14:paraId="2414484F" w14:textId="77777777" w:rsidR="00D50A41" w:rsidRDefault="00D50A41" w:rsidP="004021A2">
      <w:pPr>
        <w:spacing w:line="360" w:lineRule="auto"/>
        <w:rPr>
          <w:rFonts w:ascii="Noto Sans Gurmukhi" w:hAnsi="Noto Sans Gurmukhi" w:cs="Noto Sans Gurmukhi"/>
        </w:rPr>
      </w:pPr>
    </w:p>
    <w:p w14:paraId="201A9128" w14:textId="77777777" w:rsidR="00D50A41" w:rsidRDefault="00D50A41" w:rsidP="004021A2">
      <w:pPr>
        <w:spacing w:line="360" w:lineRule="auto"/>
        <w:rPr>
          <w:rFonts w:ascii="Noto Sans Gurmukhi" w:hAnsi="Noto Sans Gurmukhi" w:cs="Noto Sans Gurmukhi"/>
        </w:rPr>
      </w:pPr>
    </w:p>
    <w:p w14:paraId="386BDE8E" w14:textId="77777777" w:rsidR="00D50A41" w:rsidRDefault="00D50A41" w:rsidP="004021A2">
      <w:pPr>
        <w:spacing w:line="360" w:lineRule="auto"/>
        <w:rPr>
          <w:rFonts w:ascii="Noto Sans Gurmukhi" w:hAnsi="Noto Sans Gurmukhi" w:cs="Noto Sans Gurmukhi"/>
        </w:rPr>
      </w:pPr>
    </w:p>
    <w:p w14:paraId="16D88B1A" w14:textId="77777777" w:rsidR="00D50A41" w:rsidRPr="004021A2" w:rsidRDefault="00D50A41" w:rsidP="004021A2">
      <w:pPr>
        <w:spacing w:line="360" w:lineRule="auto"/>
        <w:rPr>
          <w:rFonts w:ascii="Noto Sans Gurmukhi" w:hAnsi="Noto Sans Gurmukhi" w:cs="Noto Sans Gurmukhi"/>
        </w:rPr>
      </w:pPr>
    </w:p>
    <w:p w14:paraId="326BE693" w14:textId="12D6FF92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35.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ੀ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ਧ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ਾ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2E4CD382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eastAsiaTheme="majorEastAsia" w:hAnsi="Noto Sans Gurmukhi" w:cs="Noto Sans Gurmukhi"/>
          <w:color w:val="0F4761" w:themeColor="accent1" w:themeShade="BF"/>
        </w:rPr>
      </w:pPr>
      <w:r w:rsidRPr="004021A2">
        <w:rPr>
          <w:rFonts w:ascii="Noto Sans Gurmukhi" w:hAnsi="Noto Sans Gurmukhi" w:cs="Noto Sans Gurmukhi"/>
        </w:rPr>
        <w:br w:type="page"/>
      </w:r>
    </w:p>
    <w:p w14:paraId="78F7AA28" w14:textId="3202BCFF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67C24EE6">
          <v:rect id="_x0000_i1090" alt="" style="width:451.15pt;height:.05pt;mso-width-percent:0;mso-height-percent:0;mso-width-percent:0;mso-height-percent:0" o:hrpct="964" o:hralign="center" o:hrstd="t" o:hr="t" fillcolor="#a0a0a0" stroked="f"/>
        </w:pict>
      </w:r>
      <w:proofErr w:type="spellStart"/>
      <w:r w:rsidR="0073202D" w:rsidRPr="004021A2">
        <w:rPr>
          <w:rFonts w:ascii="Noto Sans Gurmukhi" w:hAnsi="Noto Sans Gurmukhi" w:cs="Noto Sans Gurmukhi"/>
        </w:rPr>
        <w:t>ਸੈਕਸ਼ਨ</w:t>
      </w:r>
      <w:proofErr w:type="spellEnd"/>
      <w:r w:rsidR="0073202D" w:rsidRPr="004021A2">
        <w:rPr>
          <w:rFonts w:ascii="Noto Sans Gurmukhi" w:hAnsi="Noto Sans Gurmukhi" w:cs="Noto Sans Gurmukhi"/>
        </w:rPr>
        <w:t xml:space="preserve"> I: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ਤੁਹਾਡੀਆਂ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ਜ਼ਰੂਰਤਾਂ</w:t>
      </w:r>
      <w:proofErr w:type="spellEnd"/>
    </w:p>
    <w:p w14:paraId="5047C6E1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ਧਾਰਮਿਕ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ਸ਼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ੱਜ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ਲ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ੈਅ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ਿਸੂ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ਹੁ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ੱਤਵਪੂ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ਜੀਹ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ਫੈਸਲ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ੀਂ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CA58A5D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ਚ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ਪ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ਮ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25BA0FD1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ਸ਼ਵਾਸ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ਦਰਾਂ-ਕੀਮ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ਤਿਕ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</w:p>
    <w:p w14:paraId="6DFD8C7B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ਬ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</w:p>
    <w:p w14:paraId="3303366E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ਹਾ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ਬੰਧ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੍ਰੈਕਟੀਕ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ਰੇਂਜਮੈਂਟਸ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ਕੀ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ਏ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ਨ</w:t>
      </w:r>
      <w:proofErr w:type="spellEnd"/>
    </w:p>
    <w:p w14:paraId="1D4BFB98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ਡੀਕ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ਤਿਹਾਸ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ਚ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ਛਲ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ਦਮ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ਟਰਾਮਾ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</w:p>
    <w:p w14:paraId="06FFC3B3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ਇ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ਿਵਾਰ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ਜਿਹ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ੀਕ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ਅਕਤੀਗ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ਛਾਣ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ਵਿਸ਼ਵਾਸ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ੋ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ਨਮ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40532F7F" w14:textId="4D4A78E0" w:rsidR="00F65F8A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6DF221CC" w14:textId="77777777" w:rsidR="00D50A41" w:rsidRPr="004021A2" w:rsidRDefault="00D50A41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7B51C0E1" w14:textId="64B3689A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36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4558CB1A" w14:textId="4DD5CB3F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6A.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ੱਜ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ਜੀ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ਦਰਾਂ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ਕੀਮ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ਕ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0DE62FD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58424A41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0A616D61" w14:textId="3DBB5F42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8F573F0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4F5EB617" w14:textId="4331BC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6B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ਣ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3EB16F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2F52DD1A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6ADDC9B" w14:textId="67D69D06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534DFEB" w14:textId="2F5EEEB2" w:rsidR="00F65F8A" w:rsidRPr="004021A2" w:rsidRDefault="004021A2" w:rsidP="004021A2">
      <w:pPr>
        <w:tabs>
          <w:tab w:val="left" w:pos="1251"/>
        </w:tabs>
        <w:spacing w:line="360" w:lineRule="auto"/>
        <w:rPr>
          <w:rFonts w:ascii="Noto Sans Gurmukhi" w:hAnsi="Noto Sans Gurmukhi" w:cs="Noto Sans Gurmukhi"/>
          <w:b/>
          <w:sz w:val="13"/>
          <w:szCs w:val="8"/>
        </w:rPr>
      </w:pPr>
      <w:r>
        <w:rPr>
          <w:rFonts w:ascii="Noto Sans Gurmukhi" w:hAnsi="Noto Sans Gurmukhi" w:cs="Noto Sans Gurmukhi"/>
          <w:b/>
        </w:rPr>
        <w:tab/>
      </w:r>
    </w:p>
    <w:p w14:paraId="3A97247F" w14:textId="206ADB5B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6C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ੀਕ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ਿਸੂ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ੱਤਵਪੂ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05ABFC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6D27EA3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6F51341" w14:textId="14787B89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1B65149" w14:textId="77777777" w:rsidR="00F65F8A" w:rsidRDefault="00F65F8A" w:rsidP="004021A2">
      <w:pPr>
        <w:spacing w:line="360" w:lineRule="auto"/>
        <w:rPr>
          <w:rFonts w:ascii="Noto Sans Gurmukhi" w:hAnsi="Noto Sans Gurmukhi" w:cs="Noto Sans Gurmukhi"/>
          <w:b/>
          <w:sz w:val="15"/>
          <w:szCs w:val="10"/>
        </w:rPr>
      </w:pPr>
    </w:p>
    <w:p w14:paraId="21CD72F5" w14:textId="77777777" w:rsidR="00D50A41" w:rsidRPr="004021A2" w:rsidRDefault="00D50A41" w:rsidP="004021A2">
      <w:pPr>
        <w:spacing w:line="360" w:lineRule="auto"/>
        <w:rPr>
          <w:rFonts w:ascii="Noto Sans Gurmukhi" w:hAnsi="Noto Sans Gurmukhi" w:cs="Noto Sans Gurmukhi"/>
          <w:b/>
          <w:sz w:val="15"/>
          <w:szCs w:val="10"/>
        </w:rPr>
      </w:pPr>
    </w:p>
    <w:p w14:paraId="42EF6804" w14:textId="3B680B01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36D.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ੱਜ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ਧਾਰਮ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ਜੀ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ਧਿਆ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ਿਆ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578411A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496B5AC2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2F0827F" w14:textId="7F0A4E50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7F215A0" w14:textId="6BC0D51C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  <w:sz w:val="20"/>
          <w:szCs w:val="15"/>
        </w:rPr>
      </w:pPr>
    </w:p>
    <w:p w14:paraId="3FCB32D4" w14:textId="235FCDCE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7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ਧਾਰਮ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ੱਜ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ੇਰਵ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7169D00C" w14:textId="77777777" w:rsidR="00F65F8A" w:rsidRPr="004021A2" w:rsidRDefault="00576EEB" w:rsidP="004021A2">
      <w:pPr>
        <w:pStyle w:val="P68B1DB1-Normal7"/>
        <w:numPr>
          <w:ilvl w:val="0"/>
          <w:numId w:val="6"/>
        </w:numPr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ਖਾਣ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ਪੀ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ਡਾਇਟ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ਿਕੁਾਇਰਮੈਂਟਸ</w:t>
      </w:r>
      <w:proofErr w:type="spellEnd"/>
      <w:r w:rsidRPr="004021A2">
        <w:rPr>
          <w:rFonts w:ascii="Noto Sans Gurmukhi" w:hAnsi="Noto Sans Gurmukhi" w:cs="Noto Sans Gurmukhi"/>
        </w:rPr>
        <w:t xml:space="preserve">), </w:t>
      </w:r>
      <w:proofErr w:type="spellStart"/>
      <w:r w:rsidRPr="004021A2">
        <w:rPr>
          <w:rFonts w:ascii="Noto Sans Gurmukhi" w:hAnsi="Noto Sans Gurmukhi" w:cs="Noto Sans Gurmukhi"/>
        </w:rPr>
        <w:t>ਪ੍ਰਾਰਥ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ਜੀਹਾਂ</w:t>
      </w:r>
      <w:proofErr w:type="spellEnd"/>
    </w:p>
    <w:p w14:paraId="035F3ED2" w14:textId="77777777" w:rsidR="00F65F8A" w:rsidRPr="004021A2" w:rsidRDefault="00576EEB" w:rsidP="004021A2">
      <w:pPr>
        <w:pStyle w:val="P68B1DB1-Normal7"/>
        <w:numPr>
          <w:ilvl w:val="0"/>
          <w:numId w:val="6"/>
        </w:numPr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ਸਮ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ਸ਼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ਿਵ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ਮੂਲੀਅਤ</w:t>
      </w:r>
      <w:proofErr w:type="spellEnd"/>
    </w:p>
    <w:p w14:paraId="77F9A579" w14:textId="77777777" w:rsidR="00F65F8A" w:rsidRPr="004021A2" w:rsidRDefault="00576EEB" w:rsidP="004021A2">
      <w:pPr>
        <w:pStyle w:val="P68B1DB1-Normal7"/>
        <w:numPr>
          <w:ilvl w:val="0"/>
          <w:numId w:val="6"/>
        </w:numPr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LGBTQ+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ਪੰਗਤ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ਡਿਸੇਬਿਲਟੀ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ਚ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ਵੇਦਨਸ਼ੀਲਤਾ</w:t>
      </w:r>
      <w:proofErr w:type="spellEnd"/>
    </w:p>
    <w:p w14:paraId="3F4E1316" w14:textId="77777777" w:rsidR="00F65F8A" w:rsidRPr="004021A2" w:rsidRDefault="00576EEB" w:rsidP="004021A2">
      <w:pPr>
        <w:pStyle w:val="P68B1DB1-Normal7"/>
        <w:numPr>
          <w:ilvl w:val="0"/>
          <w:numId w:val="6"/>
        </w:numPr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ਡੀਕ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ਤਿਹਾ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ਸੰਗ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ਛਲ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ਦਮ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ਟਰਾਮਾ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</w:p>
    <w:p w14:paraId="313EFDD9" w14:textId="4CCC7C25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ਥ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7028DF3" w14:textId="1A1C610B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br w:type="page"/>
      </w:r>
      <w:r w:rsidRPr="004021A2">
        <w:rPr>
          <w:rFonts w:ascii="Noto Sans Gurmukhi" w:hAnsi="Noto Sans Gurmukhi" w:cs="Noto Sans Gurmukhi"/>
        </w:rPr>
        <w:lastRenderedPageBreak/>
        <w:t xml:space="preserve">38.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ਸ਼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ਟ੍ਰਾਂਸਲੇਸ਼ਨ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ਦ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ਸ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ਣ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ਲਚਸਪ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ਦ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D14658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–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</w:p>
    <w:p w14:paraId="109E0A7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–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</w:p>
    <w:p w14:paraId="589D32EA" w14:textId="054A5B52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ਪਰ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ਦ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</w:p>
    <w:p w14:paraId="64A3D962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2F0316A6" w14:textId="4DC3B292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39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ਟ੍ਰਾਂਸਲੇ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ਿਸਿਜ਼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ਵੇਂ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ਦ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6DBA5547" w14:textId="67A66121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73BC4E0" w14:textId="77777777" w:rsidR="00D50A41" w:rsidRDefault="00D50A41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51C3930" w14:textId="77777777" w:rsidR="00D50A41" w:rsidRDefault="00D50A41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0FEF353" w14:textId="77777777" w:rsidR="00D50A41" w:rsidRDefault="00D50A41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43C646B2" w14:textId="77777777" w:rsidR="00D50A41" w:rsidRDefault="00D50A41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6ACC234" w14:textId="77777777" w:rsidR="00D50A41" w:rsidRDefault="00D50A41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6D67504" w14:textId="77777777" w:rsidR="00D50A41" w:rsidRPr="004021A2" w:rsidRDefault="00D50A41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0A5F3B36" w14:textId="6B990BEC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40. </w:t>
      </w: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ਧਾਰਮਿਕ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ਸ਼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ੱਜ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ਲਾ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ਹਤ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ਖ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ੌਰ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1A4189A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2FE45082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000C47BC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1D827BBA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44978FC1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1DD4F2D0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324FA421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39678778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654A5EB1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eastAsiaTheme="majorEastAsia" w:hAnsi="Noto Sans Gurmukhi" w:cs="Noto Sans Gurmukhi"/>
          <w:color w:val="0F4761" w:themeColor="accent1" w:themeShade="BF"/>
        </w:rPr>
      </w:pPr>
      <w:r w:rsidRPr="004021A2">
        <w:rPr>
          <w:rFonts w:ascii="Noto Sans Gurmukhi" w:hAnsi="Noto Sans Gurmukhi" w:cs="Noto Sans Gurmukhi"/>
        </w:rPr>
        <w:br w:type="page"/>
      </w:r>
    </w:p>
    <w:p w14:paraId="5FD374DB" w14:textId="726F5132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289211A0">
          <v:rect id="_x0000_i1091" alt="" style="width:451.15pt;height:.05pt;mso-width-percent:0;mso-height-percent:0;mso-width-percent:0;mso-height-percent:0" o:hrpct="964" o:hralign="center" o:hrstd="t" o:hr="t" fillcolor="#a0a0a0" stroked="f"/>
        </w:pict>
      </w:r>
      <w:proofErr w:type="spellStart"/>
      <w:r w:rsidR="0073202D" w:rsidRPr="004021A2">
        <w:rPr>
          <w:rFonts w:ascii="Noto Sans Gurmukhi" w:hAnsi="Noto Sans Gurmukhi" w:cs="Noto Sans Gurmukhi"/>
        </w:rPr>
        <w:t>ਸੈਕਸ਼ਨ</w:t>
      </w:r>
      <w:proofErr w:type="spellEnd"/>
      <w:r w:rsidR="0073202D" w:rsidRPr="004021A2">
        <w:rPr>
          <w:rFonts w:ascii="Noto Sans Gurmukhi" w:hAnsi="Noto Sans Gurmukhi" w:cs="Noto Sans Gurmukhi"/>
        </w:rPr>
        <w:t xml:space="preserve"> J: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ਤੁਹਾਡੀ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ਮਾਨਸਿਕ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ਸਿਹਤ</w:t>
      </w:r>
      <w:proofErr w:type="spellEnd"/>
    </w:p>
    <w:p w14:paraId="27B3CE3F" w14:textId="54560CCB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ਲੇਬ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ਿਆਦ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ੋਸਟਨੈ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ੀਰੀਅਡ</w:t>
      </w:r>
      <w:proofErr w:type="spellEnd"/>
      <w:r w:rsidRPr="004021A2">
        <w:rPr>
          <w:rFonts w:ascii="Noto Sans Gurmukhi" w:hAnsi="Noto Sans Gurmukhi" w:cs="Noto Sans Gurmukhi"/>
        </w:rPr>
        <w:t xml:space="preserve">),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ਵਨਾਤਮ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ੰਦਰੁਸਤੀ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ਇਮੋਸ਼ਨ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ੈਲਬੀਇੰਗ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37FC0A6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ਇ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ਮਦਰਦੀਪੂਰਨ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ਸ਼ਾਲ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ਦ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ੀ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5C20DE35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52642EE2" w14:textId="6E5E2D0D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41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584AA33E" w14:textId="656B4DF4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41A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ਰਚ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FA2A23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590046EC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8677FB2" w14:textId="0134933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8BF5D46" w14:textId="77777777" w:rsidR="00F65F8A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5C9E5927" w14:textId="77777777" w:rsidR="00996C75" w:rsidRPr="004021A2" w:rsidRDefault="00996C75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1A5B6B2F" w14:textId="296E9C6B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41B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ਿੰ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ੰਭੀਰ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ਿਆ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87D92C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65C9D491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659AC992" w14:textId="2C056393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AB63ED2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2771F5E7" w14:textId="75465D8A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41C.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ਢੁਕਵ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ੇਸ਼ਕਸ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239EEA9A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37A1EA59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E33D42E" w14:textId="79D9E7E3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B12822C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3719C39E" w14:textId="293524EC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41D.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03B63D2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633C77A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55FE95D" w14:textId="19DA3553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7674930" w14:textId="77777777" w:rsidR="00F65F8A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3ED3C352" w14:textId="77777777" w:rsidR="00996C75" w:rsidRPr="004021A2" w:rsidRDefault="00996C75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6B8869FA" w14:textId="55832440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42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ੋ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ਥਿਤੀ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ਕੰਡੀਸ਼ਨ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ੇਰਵ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ਿਸੂ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ਇ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E59E60C" w14:textId="2F123001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65AA82B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34D3275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DF8FDD4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59ACB33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FF3CD75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09403C8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1EBFE25C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0C3EFB0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FADE2FF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7DFF20E7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3529785B" w14:textId="77777777" w:rsidR="00996C75" w:rsidRPr="004021A2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6B5689D0" w14:textId="17384429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43.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ਅ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ਨਸ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ਹ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ਹਤ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ਖ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ੌਰ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CBB744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eastAsiaTheme="majorEastAsia" w:hAnsi="Noto Sans Gurmukhi" w:cs="Noto Sans Gurmukhi"/>
          <w:color w:val="0F4761" w:themeColor="accent1" w:themeShade="BF"/>
        </w:rPr>
      </w:pPr>
      <w:r w:rsidRPr="004021A2">
        <w:rPr>
          <w:rFonts w:ascii="Noto Sans Gurmukhi" w:hAnsi="Noto Sans Gurmukhi" w:cs="Noto Sans Gurmukhi"/>
        </w:rPr>
        <w:br w:type="page"/>
      </w:r>
    </w:p>
    <w:p w14:paraId="642B1C4A" w14:textId="20643E6D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655D5EE5">
          <v:rect id="_x0000_i1092" alt="" style="width:451.15pt;height:.05pt;mso-width-percent:0;mso-height-percent:0;mso-width-percent:0;mso-height-percent:0" o:hrpct="964" o:hralign="center" o:hrstd="t" o:hr="t" fillcolor="#a0a0a0" stroked="f"/>
        </w:pict>
      </w:r>
      <w:proofErr w:type="spellStart"/>
      <w:r w:rsidR="0073202D" w:rsidRPr="004021A2">
        <w:rPr>
          <w:rFonts w:ascii="Noto Sans Gurmukhi" w:hAnsi="Noto Sans Gurmukhi" w:cs="Noto Sans Gurmukhi"/>
        </w:rPr>
        <w:t>ਸੈਕਸ਼ਨ</w:t>
      </w:r>
      <w:proofErr w:type="spellEnd"/>
      <w:r w:rsidR="0073202D" w:rsidRPr="004021A2">
        <w:rPr>
          <w:rFonts w:ascii="Noto Sans Gurmukhi" w:hAnsi="Noto Sans Gurmukhi" w:cs="Noto Sans Gurmukhi"/>
        </w:rPr>
        <w:t xml:space="preserve"> K: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ਸ਼ਿਕਾਇਤਾਂ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ਅਤੇ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ਜਾਂਚਾਂ</w:t>
      </w:r>
      <w:proofErr w:type="spellEnd"/>
    </w:p>
    <w:p w14:paraId="56CE58C7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ਕ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ਿੰਤ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ਉ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ਨੂੰਨ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ਰਵਾਈ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ਲੀਗ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ੋਸੀਡਿੰਗਜ਼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4530AFF8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ੁਸ਼ਕ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ਛ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ਦ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77DBA996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ੋ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 xml:space="preserve">: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ਚਾਰ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ਰਣ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ਨੂੰਨ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ੜਤ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ਾਂਗੇ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072AA84" w14:textId="77777777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02C51130" w14:textId="5D324F9C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44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?</w:t>
      </w:r>
      <w:r w:rsidRPr="004021A2">
        <w:rPr>
          <w:rFonts w:ascii="Noto Sans Gurmukhi" w:hAnsi="Noto Sans Gurmukhi" w:cs="Noto Sans Gurmukhi"/>
        </w:rPr>
        <w:br/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ੁਣ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ਾਗ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8F9665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</w:p>
    <w:p w14:paraId="01659CB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ਰ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ਵਾਇਆ</w:t>
      </w:r>
      <w:proofErr w:type="spellEnd"/>
    </w:p>
    <w:p w14:paraId="2D32A3EC" w14:textId="7A754F06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  <w:b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</w:p>
    <w:p w14:paraId="2CD3A46A" w14:textId="67C851EE" w:rsidR="00F65F8A" w:rsidRDefault="00F65F8A" w:rsidP="004021A2">
      <w:pPr>
        <w:pStyle w:val="P68B1DB1-Normal15"/>
        <w:spacing w:line="360" w:lineRule="auto"/>
        <w:rPr>
          <w:rFonts w:ascii="Noto Sans Gurmukhi" w:eastAsiaTheme="majorEastAsia" w:hAnsi="Noto Sans Gurmukhi" w:cs="Noto Sans Gurmukhi"/>
          <w:color w:val="0F4761" w:themeColor="accent1" w:themeShade="BF"/>
        </w:rPr>
      </w:pPr>
    </w:p>
    <w:p w14:paraId="415B5B65" w14:textId="77777777" w:rsidR="00996C75" w:rsidRPr="004021A2" w:rsidRDefault="00996C75" w:rsidP="004021A2">
      <w:pPr>
        <w:pStyle w:val="P68B1DB1-Normal15"/>
        <w:spacing w:line="360" w:lineRule="auto"/>
        <w:rPr>
          <w:rFonts w:ascii="Noto Sans Gurmukhi" w:eastAsiaTheme="majorEastAsia" w:hAnsi="Noto Sans Gurmukhi" w:cs="Noto Sans Gurmukhi"/>
          <w:color w:val="0F4761" w:themeColor="accent1" w:themeShade="BF"/>
        </w:rPr>
      </w:pPr>
    </w:p>
    <w:p w14:paraId="2F89C275" w14:textId="68374EB7" w:rsidR="00F65F8A" w:rsidRPr="004021A2" w:rsidRDefault="00576EEB" w:rsidP="004021A2">
      <w:pPr>
        <w:pStyle w:val="P68B1DB1-Heading312"/>
        <w:spacing w:before="0"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lastRenderedPageBreak/>
        <w:t>ਸ਼ਿਕਾਇਤਾਂ</w:t>
      </w:r>
      <w:proofErr w:type="spellEnd"/>
    </w:p>
    <w:p w14:paraId="731B5995" w14:textId="77777777" w:rsidR="00F65F8A" w:rsidRPr="004021A2" w:rsidRDefault="00576EEB" w:rsidP="004021A2">
      <w:pPr>
        <w:pStyle w:val="P68B1DB1-Paragraphtext13"/>
        <w:spacing w:after="160"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45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ਜਿਹ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52F5CB55" w14:textId="179CBD6A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3A866B00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ਹੜ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ੁਕਾਵਟ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ਹਮ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ਆ</w:t>
      </w:r>
      <w:proofErr w:type="spellEnd"/>
    </w:p>
    <w:p w14:paraId="51C3A0C9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ੂਚ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</w:p>
    <w:p w14:paraId="58FC2B4A" w14:textId="77777777" w:rsidR="00F65F8A" w:rsidRPr="004021A2" w:rsidRDefault="00576EEB" w:rsidP="004021A2">
      <w:pPr>
        <w:pStyle w:val="P68B1DB1-Bullet11"/>
        <w:spacing w:after="160" w:line="360" w:lineRule="auto"/>
        <w:ind w:right="-334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ਸਥਾਵ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ਰੈਲੀਵੈਂ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ਡੀਜ਼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ਗਰੂ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ੱਥ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</w:p>
    <w:p w14:paraId="5D15A1C7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ਸਥਾਵ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ਸਪੋਰਟਿੰ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ਰਗੇਨਾਈਜ਼ੇਸ਼ਨਾਂ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ਉਦਾਹਰ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ਚੈਰਿਟੀਜ਼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ਧਾਰਮ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ੂਹ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ਜਿ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</w:p>
    <w:p w14:paraId="21EC3EB7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ੱਥ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</w:p>
    <w:p w14:paraId="7F2EA9C6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ਤੀ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ੰ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ਤੁਸ਼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</w:p>
    <w:p w14:paraId="3C341315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ਪ੍ਰਕਿਰ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ੱਗ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ਦ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ੱ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</w:p>
    <w:p w14:paraId="6A2C8018" w14:textId="028085E1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਼ਿਕਾਇ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ਕਿਰ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</w:p>
    <w:p w14:paraId="52D6053D" w14:textId="41982553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ਕਿਰ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ਨੂੰਨ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ਰਵਾ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ਏ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ਣ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ਸਮ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ੌਰ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ਫਾਰਮਲੀ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ਸ਼ਿਕਾਇ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ਰ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ਵਾ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2E295DEB" w14:textId="0927AB1B" w:rsidR="00F65F8A" w:rsidRPr="004021A2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2E70A362" w14:textId="77777777" w:rsidR="00F65F8A" w:rsidRPr="004021A2" w:rsidRDefault="00576EEB" w:rsidP="004021A2">
      <w:pPr>
        <w:pStyle w:val="P68B1DB1-Heading312"/>
        <w:spacing w:before="0"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lastRenderedPageBreak/>
        <w:t>ਜਾਂਚ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ਇਨਵੈਸਟੀਗੇਸ਼ਨਾਂ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4892262" w14:textId="18CB223C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46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ਜਿਹ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ਉਦਾਹਰ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ਪੈਰੀਨੇ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ੀਖ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ੂਲ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ੈਰੀਨੇ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ੋਰਟੈਲਿਟ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ਿਵਿਊ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ੂਲ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>/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ਰੱਖ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ਮੈਟਰਨਿਟ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ਐ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ਊਬੋ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ਫਟ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ਨਵੈਸਟੀਗੇਸ਼ਨ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>)</w:t>
      </w:r>
      <w:r w:rsidRPr="004021A2">
        <w:rPr>
          <w:rFonts w:ascii="Noto Sans Gurmukhi" w:hAnsi="Noto Sans Gurmukhi" w:cs="Noto Sans Gurmukhi"/>
        </w:rPr>
        <w:t>।</w:t>
      </w:r>
    </w:p>
    <w:p w14:paraId="14AFAFDB" w14:textId="63A1E2DD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ੋ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ਅਕਤੀਗ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ੇਸ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ਹ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ਤੀ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ੇਗ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32FA188F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ੁਰ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</w:p>
    <w:p w14:paraId="3F8D0209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ਮਜ਼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ਪਰਕ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ਨੇਮ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ੰਟੈਕਟ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ਦਿੱ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</w:p>
    <w:p w14:paraId="1F93F62D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ੀਖਿਆ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ਚ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ਤੀਜ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ਿ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ਪਸ਼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ਕ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ਦ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</w:p>
    <w:p w14:paraId="0BB1FBAF" w14:textId="0E88A5B3" w:rsidR="00F65F8A" w:rsidRPr="004021A2" w:rsidRDefault="00576EEB" w:rsidP="004021A2">
      <w:pPr>
        <w:pStyle w:val="Bullet"/>
        <w:numPr>
          <w:ilvl w:val="0"/>
          <w:numId w:val="0"/>
        </w:numPr>
        <w:spacing w:after="160" w:line="360" w:lineRule="auto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ਕਿਰਪਾ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ਕਰਕੇ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ਹੇਠਾਂ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ਆਪਣੇ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ਜਾਂਚ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ਦੇ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ਤਜਰਬੇ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ਨੂੰ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ਸਾਂਝਾ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ਕਰੋ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>।</w:t>
      </w:r>
      <w:r w:rsidRPr="004021A2">
        <w:rPr>
          <w:rStyle w:val="Strong"/>
          <w:rFonts w:ascii="Noto Sans Gurmukhi" w:eastAsiaTheme="majorEastAsia" w:hAnsi="Noto Sans Gurmukhi" w:cs="Noto Sans Gurmukhi"/>
        </w:rPr>
        <w:t xml:space="preserve"> (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ਵਿਕਲਪਿਕ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-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ਫ੍ਰੀ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ਟੈਕਸਟ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>)</w:t>
      </w:r>
    </w:p>
    <w:p w14:paraId="123BD765" w14:textId="51DBE554" w:rsidR="00F65F8A" w:rsidRDefault="00F65F8A" w:rsidP="004021A2">
      <w:pPr>
        <w:spacing w:line="360" w:lineRule="auto"/>
        <w:rPr>
          <w:rStyle w:val="Strong"/>
          <w:rFonts w:ascii="Noto Sans Gurmukhi" w:eastAsiaTheme="majorEastAsia" w:hAnsi="Noto Sans Gurmukhi" w:cs="Noto Sans Gurmukhi"/>
          <w:kern w:val="0"/>
          <w14:ligatures w14:val="none"/>
        </w:rPr>
      </w:pPr>
    </w:p>
    <w:p w14:paraId="458E7BB4" w14:textId="77777777" w:rsidR="00996C75" w:rsidRDefault="00996C75" w:rsidP="004021A2">
      <w:pPr>
        <w:spacing w:line="360" w:lineRule="auto"/>
        <w:rPr>
          <w:rStyle w:val="Strong"/>
          <w:rFonts w:ascii="Noto Sans Gurmukhi" w:eastAsiaTheme="majorEastAsia" w:hAnsi="Noto Sans Gurmukhi" w:cs="Noto Sans Gurmukhi"/>
          <w:kern w:val="0"/>
          <w14:ligatures w14:val="none"/>
        </w:rPr>
      </w:pPr>
    </w:p>
    <w:p w14:paraId="76DFE855" w14:textId="77777777" w:rsidR="00996C75" w:rsidRDefault="00996C75" w:rsidP="004021A2">
      <w:pPr>
        <w:spacing w:line="360" w:lineRule="auto"/>
        <w:rPr>
          <w:rStyle w:val="Strong"/>
          <w:rFonts w:ascii="Noto Sans Gurmukhi" w:eastAsiaTheme="majorEastAsia" w:hAnsi="Noto Sans Gurmukhi" w:cs="Noto Sans Gurmukhi"/>
          <w:kern w:val="0"/>
          <w14:ligatures w14:val="none"/>
        </w:rPr>
      </w:pPr>
    </w:p>
    <w:p w14:paraId="001FB8BB" w14:textId="77777777" w:rsidR="00996C75" w:rsidRDefault="00996C75" w:rsidP="004021A2">
      <w:pPr>
        <w:spacing w:line="360" w:lineRule="auto"/>
        <w:rPr>
          <w:rStyle w:val="Strong"/>
          <w:rFonts w:ascii="Noto Sans Gurmukhi" w:eastAsiaTheme="majorEastAsia" w:hAnsi="Noto Sans Gurmukhi" w:cs="Noto Sans Gurmukhi"/>
          <w:kern w:val="0"/>
          <w14:ligatures w14:val="none"/>
        </w:rPr>
      </w:pPr>
    </w:p>
    <w:p w14:paraId="4DFDF343" w14:textId="77777777" w:rsidR="00996C75" w:rsidRPr="004021A2" w:rsidRDefault="00996C75" w:rsidP="004021A2">
      <w:pPr>
        <w:spacing w:line="360" w:lineRule="auto"/>
        <w:rPr>
          <w:rStyle w:val="Strong"/>
          <w:rFonts w:ascii="Noto Sans Gurmukhi" w:eastAsiaTheme="majorEastAsia" w:hAnsi="Noto Sans Gurmukhi" w:cs="Noto Sans Gurmukhi"/>
          <w:kern w:val="0"/>
          <w14:ligatures w14:val="none"/>
        </w:rPr>
      </w:pPr>
    </w:p>
    <w:p w14:paraId="461111DC" w14:textId="25237B3F" w:rsidR="00F65F8A" w:rsidRPr="004021A2" w:rsidRDefault="00576EEB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  <w:r w:rsidRPr="004021A2">
        <w:rPr>
          <w:rStyle w:val="Strong"/>
          <w:rFonts w:ascii="Noto Sans Gurmukhi" w:eastAsiaTheme="majorEastAsia" w:hAnsi="Noto Sans Gurmukhi" w:cs="Noto Sans Gurmukhi"/>
        </w:rPr>
        <w:lastRenderedPageBreak/>
        <w:t xml:space="preserve">47.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ਤੁਹਾਡੇ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ਸ਼ਿਕਾਇਤਾਂ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ਅਤੇ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ਜਾਂਚ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ਦੇ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ਤਜਰਬੇ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ਵਿੱਚ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ਕਿਸ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ਚੀਜ਼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ਨੇ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ਸੁਧਾਰ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ਕੀਤਾ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eastAsiaTheme="majorEastAsia" w:hAnsi="Noto Sans Gurmukhi" w:cs="Noto Sans Gurmukhi"/>
        </w:rPr>
        <w:t>ਹੁੰਦਾ</w:t>
      </w:r>
      <w:proofErr w:type="spellEnd"/>
      <w:r w:rsidRPr="004021A2">
        <w:rPr>
          <w:rStyle w:val="Strong"/>
          <w:rFonts w:ascii="Noto Sans Gurmukhi" w:eastAsiaTheme="majorEastAsia" w:hAnsi="Noto Sans Gurmukhi" w:cs="Noto Sans Gurmukhi"/>
        </w:rPr>
        <w:t>?</w:t>
      </w:r>
      <w:r w:rsidRPr="004021A2">
        <w:rPr>
          <w:rFonts w:ascii="Noto Sans Gurmukhi" w:hAnsi="Noto Sans Gurmukhi" w:cs="Noto Sans Gurmukhi"/>
        </w:rPr>
        <w:br/>
      </w:r>
      <w:proofErr w:type="spellStart"/>
      <w:r w:rsidRPr="004021A2">
        <w:rPr>
          <w:rStyle w:val="Strong"/>
          <w:rFonts w:ascii="Noto Sans Gurmukhi" w:hAnsi="Noto Sans Gurmukhi" w:cs="Noto Sans Gurmukhi"/>
        </w:rPr>
        <w:t>ਜ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ਸੰਭਵ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ਹੋਵ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ਤਾਂ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ਕਿਰਪਾ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ਕਰਕ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ਦਿਓ</w:t>
      </w:r>
      <w:proofErr w:type="spellEnd"/>
      <w:r w:rsidRPr="004021A2">
        <w:rPr>
          <w:rStyle w:val="Strong"/>
          <w:rFonts w:ascii="Noto Sans Gurmukhi" w:hAnsi="Noto Sans Gurmukhi" w:cs="Noto Sans Gurmukhi"/>
        </w:rPr>
        <w:t>। (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ਫ੍ਰੀ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ਟੈਕਸਟ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ਅਧਿਕਤਮ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ਸ਼ਬਦ</w:t>
      </w:r>
      <w:proofErr w:type="spellEnd"/>
      <w:r w:rsidRPr="004021A2">
        <w:rPr>
          <w:rStyle w:val="Strong"/>
          <w:rFonts w:ascii="Noto Sans Gurmukhi" w:hAnsi="Noto Sans Gurmukhi" w:cs="Noto Sans Gurmukhi"/>
        </w:rPr>
        <w:t>)</w:t>
      </w:r>
    </w:p>
    <w:p w14:paraId="51563EF8" w14:textId="77777777" w:rsidR="00F65F8A" w:rsidRPr="004021A2" w:rsidRDefault="00576EEB" w:rsidP="004021A2">
      <w:pPr>
        <w:spacing w:line="360" w:lineRule="auto"/>
        <w:rPr>
          <w:rStyle w:val="Strong"/>
          <w:rFonts w:ascii="Noto Sans Gurmukhi" w:eastAsiaTheme="majorEastAsia" w:hAnsi="Noto Sans Gurmukhi" w:cs="Noto Sans Gurmukhi"/>
          <w:kern w:val="0"/>
          <w14:ligatures w14:val="none"/>
        </w:rPr>
      </w:pPr>
      <w:r w:rsidRPr="004021A2">
        <w:rPr>
          <w:rStyle w:val="Strong"/>
          <w:rFonts w:ascii="Noto Sans Gurmukhi" w:eastAsiaTheme="majorEastAsia" w:hAnsi="Noto Sans Gurmukhi" w:cs="Noto Sans Gurmukhi"/>
        </w:rPr>
        <w:br w:type="page"/>
      </w:r>
    </w:p>
    <w:p w14:paraId="3F3194A7" w14:textId="799DFDAE" w:rsidR="00F65F8A" w:rsidRPr="004021A2" w:rsidRDefault="00576EEB" w:rsidP="004021A2">
      <w:pPr>
        <w:pStyle w:val="P68B1DB1-Heading39"/>
        <w:spacing w:before="0" w:after="160" w:line="360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410E8434">
          <v:rect id="_x0000_i1093" alt="" style="width:451.15pt;height:.05pt;mso-width-percent:0;mso-height-percent:0;mso-width-percent:0;mso-height-percent:0" o:hrpct="964" o:hralign="center" o:hrstd="t" o:hr="t" fillcolor="#a0a0a0" stroked="f"/>
        </w:pict>
      </w:r>
      <w:proofErr w:type="spellStart"/>
      <w:r w:rsidR="0073202D" w:rsidRPr="004021A2">
        <w:rPr>
          <w:rFonts w:ascii="Noto Sans Gurmukhi" w:hAnsi="Noto Sans Gurmukhi" w:cs="Noto Sans Gurmukhi"/>
        </w:rPr>
        <w:t>ਸੈਕਸ਼ਨ</w:t>
      </w:r>
      <w:proofErr w:type="spellEnd"/>
      <w:r w:rsidR="0073202D" w:rsidRPr="004021A2">
        <w:rPr>
          <w:rFonts w:ascii="Noto Sans Gurmukhi" w:hAnsi="Noto Sans Gurmukhi" w:cs="Noto Sans Gurmukhi"/>
        </w:rPr>
        <w:t xml:space="preserve"> L: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ਜਣੇਪਾ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ਅਤੇ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ਨਵਜਾਤ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ਸ਼ਿਸ਼ੂ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ੀ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ੇਖਭਾਲ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ਦਾ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ਤੁਹਾਡਾ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ਸਮੁੱਚਾ</w:t>
      </w:r>
      <w:proofErr w:type="spellEnd"/>
      <w:r w:rsidR="0073202D"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="0073202D" w:rsidRPr="004021A2">
        <w:rPr>
          <w:rFonts w:ascii="Noto Sans Gurmukhi" w:hAnsi="Noto Sans Gurmukhi" w:cs="Noto Sans Gurmukhi"/>
          <w:b/>
        </w:rPr>
        <w:t>ਤਜਰਬਾ</w:t>
      </w:r>
      <w:proofErr w:type="spellEnd"/>
    </w:p>
    <w:p w14:paraId="6C20AA6D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ਹੁ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ਖ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ੁੱਚ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3C36F6AF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ਚ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23A25E62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</w:p>
    <w:p w14:paraId="270BA208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ੰਨ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ਿਸੂ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</w:p>
    <w:p w14:paraId="0453CAE0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ੀਜ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ਹਤ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ਣਾਉ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ੁੰਦੀ</w:t>
      </w:r>
      <w:proofErr w:type="spellEnd"/>
    </w:p>
    <w:p w14:paraId="1D9AAF2C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</w:p>
    <w:p w14:paraId="1CC21B4D" w14:textId="523EDC83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ਇ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DB6D51A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6A6C2722" w14:textId="0EB88349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48.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ਐਕ੍ਸੈ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ਾਰ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ਿੱ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ਕਾਇ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ਖ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ਵੱਖ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ੜ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ਹ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ਕ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ਗ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ਉਦਾਹਰ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>, '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ਪਾਇਂਟਮੇਂਟ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ਪ੍ਰੀਨੇਟ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ਪਾਇਂਟਮੇਂਟਾਂ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'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ੇਬ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>'</w:t>
      </w:r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75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B6575EE" w14:textId="7BF99C08" w:rsidR="00F65F8A" w:rsidRPr="004021A2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</w:p>
    <w:p w14:paraId="52262EDF" w14:textId="49EF6521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49.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ਧ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ਭਵ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ਵ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75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7FEBE37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23C4B35F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br w:type="page"/>
      </w:r>
    </w:p>
    <w:p w14:paraId="2386CB12" w14:textId="5E6A0167" w:rsidR="00F65F8A" w:rsidRPr="004021A2" w:rsidRDefault="00576EEB" w:rsidP="004021A2">
      <w:pPr>
        <w:pStyle w:val="P68B1DB1-Heading312"/>
        <w:spacing w:before="0"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lastRenderedPageBreak/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</w:p>
    <w:p w14:paraId="052948AF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ਸ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ੰਨ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ੰਗ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ੂ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ਧਾਰਮ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ਭਾਸ਼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ੱਜ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ਲ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ੈਅ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ਿਸੂ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ਹਿਲ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ਹੁ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ੱਤਵਪੂ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ਜੀਹ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ਫੈਸਲ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ੀਂ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3B71AF4" w14:textId="77777777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1D28B8D3" w14:textId="5F700236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50.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ਿਆਨ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  <w:r w:rsidRPr="004021A2">
        <w:rPr>
          <w:rFonts w:ascii="Noto Sans Gurmukhi" w:hAnsi="Noto Sans Gurmukhi" w:cs="Noto Sans Gurmukhi"/>
        </w:rPr>
        <w:t>?</w:t>
      </w:r>
    </w:p>
    <w:p w14:paraId="620083D1" w14:textId="091B48DA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50A.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ੱਜ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ਜੀ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ਦਰਾਂ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ਕੀਮ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ਕ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2D0B4F9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6589CD4A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E474853" w14:textId="57BC154B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2C454F4E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54C6612F" w14:textId="77CF9840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50B.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ੁਣ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ਿ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85146F1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31FF318F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4FAE718B" w14:textId="3581073B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37682387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118C1CD6" w14:textId="679CF084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50C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ੀਕ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ਿਸੂ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ੱਤਵਪੂ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67738FA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2E2926B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7246AFB8" w14:textId="457ED7C9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68FA1DD" w14:textId="09CDCA79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50D. </w:t>
      </w:r>
      <w:proofErr w:type="spellStart"/>
      <w:r w:rsidRPr="004021A2">
        <w:rPr>
          <w:rFonts w:ascii="Noto Sans Gurmukhi" w:hAnsi="Noto Sans Gurmukhi" w:cs="Noto Sans Gurmukhi"/>
        </w:rPr>
        <w:t>ਮੇ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ਖਭ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ੌਰ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ਾਫ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ੇਰ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ੱਜ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ਧਾਰਮ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ਜੀ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ਧਿਆ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ਿਆ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ADD5F02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</w:p>
    <w:p w14:paraId="1DAA0989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ਮ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1CD017F6" w14:textId="2452F5BD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ਅਸਹਿਮਤ</w:t>
      </w:r>
      <w:proofErr w:type="spellEnd"/>
    </w:p>
    <w:p w14:paraId="56806643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  <w:sz w:val="6"/>
          <w:szCs w:val="2"/>
        </w:rPr>
      </w:pPr>
    </w:p>
    <w:p w14:paraId="2106E49A" w14:textId="4A69F229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  <w:b/>
        </w:rPr>
        <w:t xml:space="preserve">51. </w:t>
      </w:r>
      <w:proofErr w:type="spellStart"/>
      <w:r w:rsidRPr="004021A2">
        <w:rPr>
          <w:rFonts w:ascii="Noto Sans Gurmukhi" w:hAnsi="Noto Sans Gurmukhi" w:cs="Noto Sans Gurmukhi"/>
          <w:b/>
        </w:rPr>
        <w:t>ਜੇ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ਤੁਹਾਨੂੰ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ਭਾਸ਼ਾ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ਅਨੁਵਾਦ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(</w:t>
      </w:r>
      <w:proofErr w:type="spellStart"/>
      <w:r w:rsidRPr="004021A2">
        <w:rPr>
          <w:rFonts w:ascii="Noto Sans Gurmukhi" w:hAnsi="Noto Sans Gurmukhi" w:cs="Noto Sans Gurmukhi"/>
          <w:b/>
        </w:rPr>
        <w:t>ਟ੍ਰਾਂਸਲੇਸ਼ਨ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) </w:t>
      </w:r>
      <w:proofErr w:type="spellStart"/>
      <w:r w:rsidRPr="004021A2">
        <w:rPr>
          <w:rFonts w:ascii="Noto Sans Gurmukhi" w:hAnsi="Noto Sans Gurmukhi" w:cs="Noto Sans Gurmukhi"/>
          <w:b/>
        </w:rPr>
        <w:t>ਲਈ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ਮਦਦ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ਦ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ਲੋੜ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, </w:t>
      </w:r>
      <w:proofErr w:type="spellStart"/>
      <w:r w:rsidRPr="004021A2">
        <w:rPr>
          <w:rFonts w:ascii="Noto Sans Gurmukhi" w:hAnsi="Noto Sans Gurmukhi" w:cs="Noto Sans Gurmukhi"/>
          <w:b/>
        </w:rPr>
        <w:t>ਤਾ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ਕ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ਇੰਗਲੈਂਡ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ਵਿੱਚ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  <w:b/>
        </w:rPr>
        <w:t>ਨੇ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ਤੁਹਾਨੂੰ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ਇਹ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ਹਾਇਤਾ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ਪ੍ਰਦਾਨ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ਕੀਤੀ</w:t>
      </w:r>
      <w:proofErr w:type="spellEnd"/>
      <w:r w:rsidRPr="004021A2">
        <w:rPr>
          <w:rFonts w:ascii="Noto Sans Gurmukhi" w:hAnsi="Noto Sans Gurmukhi" w:cs="Noto Sans Gurmukhi"/>
          <w:b/>
        </w:rPr>
        <w:t>?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ਾਨੂੰ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ਇਹ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ੁਣਨ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ਵਿੱਚ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ਦਿਲਚਸਪ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ਹੈ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ਕਿ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ਕ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ਤੁਹਾਨੂੰ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ਇਸ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ਮਦਦ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ਦ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ਲੋੜ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, </w:t>
      </w:r>
      <w:proofErr w:type="spellStart"/>
      <w:r w:rsidRPr="004021A2">
        <w:rPr>
          <w:rFonts w:ascii="Noto Sans Gurmukhi" w:hAnsi="Noto Sans Gurmukhi" w:cs="Noto Sans Gurmukhi"/>
          <w:b/>
        </w:rPr>
        <w:t>ਭਾਵੇ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ਤੁਹਾਨੂੰ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ਹਾਇਤਾ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ਪ੍ਰਦਾਨ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ਨਹੀ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ਕੀਤ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ਗਈ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ੀ</w:t>
      </w:r>
      <w:proofErr w:type="spellEnd"/>
      <w:r w:rsidRPr="004021A2">
        <w:rPr>
          <w:rFonts w:ascii="Noto Sans Gurmukhi" w:hAnsi="Noto Sans Gurmukhi" w:cs="Noto Sans Gurmukhi"/>
          <w:b/>
        </w:rPr>
        <w:t>।</w:t>
      </w:r>
      <w:r w:rsidRPr="004021A2">
        <w:rPr>
          <w:rFonts w:ascii="Noto Sans Gurmukhi" w:hAnsi="Noto Sans Gurmukhi" w:cs="Noto Sans Gurmukhi"/>
          <w:b/>
        </w:rPr>
        <w:t xml:space="preserve"> (</w:t>
      </w:r>
      <w:proofErr w:type="spellStart"/>
      <w:r w:rsidRPr="004021A2">
        <w:rPr>
          <w:rFonts w:ascii="Noto Sans Gurmukhi" w:hAnsi="Noto Sans Gurmukhi" w:cs="Noto Sans Gurmukhi"/>
          <w:b/>
        </w:rPr>
        <w:t>ਵਿਕਲਪਿਕ</w:t>
      </w:r>
      <w:proofErr w:type="spellEnd"/>
      <w:r w:rsidRPr="004021A2">
        <w:rPr>
          <w:rFonts w:ascii="Noto Sans Gurmukhi" w:hAnsi="Noto Sans Gurmukhi" w:cs="Noto Sans Gurmukhi"/>
          <w:b/>
        </w:rPr>
        <w:t>)</w:t>
      </w:r>
    </w:p>
    <w:p w14:paraId="7F406BB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 –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ਈ</w:t>
      </w:r>
      <w:proofErr w:type="spellEnd"/>
    </w:p>
    <w:p w14:paraId="3CAA614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–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</w:p>
    <w:p w14:paraId="7634046B" w14:textId="2BB43D8F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ਪਰ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ਦ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</w:p>
    <w:p w14:paraId="6BC428CA" w14:textId="37BFB726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  <w:sz w:val="16"/>
          <w:szCs w:val="11"/>
        </w:rPr>
      </w:pPr>
    </w:p>
    <w:p w14:paraId="25B1DAFF" w14:textId="31E3DAEA" w:rsidR="00F65F8A" w:rsidRPr="004021A2" w:rsidRDefault="00576EEB" w:rsidP="004021A2">
      <w:pPr>
        <w:pStyle w:val="P68B1DB1-Normal7"/>
        <w:spacing w:line="360" w:lineRule="auto"/>
        <w:ind w:right="-154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52.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ਟ੍ਰਾਂਸਲੇ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ਰਵਿਸਿਜ਼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ਲਚਸਪ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ੱਖ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ਦ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ਿਲ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ਸ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ਨੁਵਾ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ਿਕਤਮ</w:t>
      </w:r>
      <w:proofErr w:type="spellEnd"/>
      <w:r w:rsidRPr="004021A2">
        <w:rPr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Fonts w:ascii="Noto Sans Gurmukhi" w:hAnsi="Noto Sans Gurmukhi" w:cs="Noto Sans Gurmukhi"/>
        </w:rPr>
        <w:t>ਸ਼ਬਦ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66105E8" w14:textId="0D520E2A" w:rsidR="00F65F8A" w:rsidRDefault="00F65F8A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5C1BCB7F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7EEC70D2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5C510596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41806854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0D4124D8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0953699F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20FA36C0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09D65917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363B4709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57E47655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76E04C64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3F21DD30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5D45B60B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17951C2E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570B5C69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13CBB83A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5AD21E47" w14:textId="77777777" w:rsidR="00996C75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4166637F" w14:textId="77777777" w:rsidR="00996C75" w:rsidRPr="004021A2" w:rsidRDefault="00996C75" w:rsidP="004021A2">
      <w:pPr>
        <w:pStyle w:val="P68B1DB1-Normal7"/>
        <w:spacing w:line="360" w:lineRule="auto"/>
        <w:rPr>
          <w:rFonts w:ascii="Noto Sans Gurmukhi" w:hAnsi="Noto Sans Gurmukhi" w:cs="Noto Sans Gurmukhi"/>
          <w:sz w:val="16"/>
          <w:szCs w:val="11"/>
        </w:rPr>
      </w:pPr>
    </w:p>
    <w:p w14:paraId="682ABA54" w14:textId="38BCD163" w:rsidR="00F65F8A" w:rsidRPr="004021A2" w:rsidRDefault="00576EEB" w:rsidP="004021A2">
      <w:pPr>
        <w:pStyle w:val="P68B1DB1-Paragraphtext13"/>
        <w:spacing w:after="160"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53.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NHS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ੁਆ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ਧਾਰਮ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ਿੱਜ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4A3B1FA7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ੇਰਵ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593A1C2A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ਖਾਣ-ਪੀ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ਡਾਇਟ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ਿਕੁਾਇਰਮੈਂਟਸ</w:t>
      </w:r>
      <w:proofErr w:type="spellEnd"/>
      <w:r w:rsidRPr="004021A2">
        <w:rPr>
          <w:rFonts w:ascii="Noto Sans Gurmukhi" w:hAnsi="Noto Sans Gurmukhi" w:cs="Noto Sans Gurmukhi"/>
        </w:rPr>
        <w:t xml:space="preserve">), </w:t>
      </w:r>
      <w:proofErr w:type="spellStart"/>
      <w:r w:rsidRPr="004021A2">
        <w:rPr>
          <w:rFonts w:ascii="Noto Sans Gurmukhi" w:hAnsi="Noto Sans Gurmukhi" w:cs="Noto Sans Gurmukhi"/>
        </w:rPr>
        <w:t>ਪ੍ਰਾਰਥ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ਰਜੀਹਾਂ</w:t>
      </w:r>
      <w:proofErr w:type="spellEnd"/>
    </w:p>
    <w:p w14:paraId="25575093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ਸਮ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ਭਾਸ਼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ਾਇ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ਰਿਵ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ਮੂਲੀਅਤ</w:t>
      </w:r>
      <w:proofErr w:type="spellEnd"/>
    </w:p>
    <w:p w14:paraId="21BADEA9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LGBTQ+ </w:t>
      </w:r>
      <w:proofErr w:type="spellStart"/>
      <w:r w:rsidRPr="004021A2">
        <w:rPr>
          <w:rFonts w:ascii="Noto Sans Gurmukhi" w:hAnsi="Noto Sans Gurmukhi" w:cs="Noto Sans Gurmukhi"/>
        </w:rPr>
        <w:t>ਜ਼ਰੂਰਤਾ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ਪੰਗਤ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ਡਿਸੇਬਿਲਟੀ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ਸੰਬੰਧ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ਚ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ੰਵੇਦਨਸ਼ੀਲਤਾ</w:t>
      </w:r>
      <w:proofErr w:type="spellEnd"/>
    </w:p>
    <w:p w14:paraId="18FCC945" w14:textId="77777777" w:rsidR="00F65F8A" w:rsidRPr="004021A2" w:rsidRDefault="00576EEB" w:rsidP="004021A2">
      <w:pPr>
        <w:pStyle w:val="P68B1DB1-Bullet11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ੈਡੀਕ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ਤਿਹਾ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ਸੰਗ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ਛਲ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ੁਕਸਾ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ਦਮ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ਟਰਾਮਾ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ਸ਼ਾਮ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</w:p>
    <w:p w14:paraId="1F46A41B" w14:textId="0AE1FF73" w:rsidR="00F65F8A" w:rsidRPr="004021A2" w:rsidRDefault="00576EEB" w:rsidP="004021A2">
      <w:pPr>
        <w:pStyle w:val="Bullet"/>
        <w:numPr>
          <w:ilvl w:val="0"/>
          <w:numId w:val="0"/>
        </w:numPr>
        <w:spacing w:after="160" w:line="360" w:lineRule="auto"/>
        <w:rPr>
          <w:rStyle w:val="Strong"/>
          <w:rFonts w:ascii="Noto Sans Gurmukhi" w:eastAsiaTheme="majorEastAsia" w:hAnsi="Noto Sans Gurmukhi" w:cs="Noto Sans Gurmukhi"/>
        </w:rPr>
      </w:pPr>
      <w:proofErr w:type="spellStart"/>
      <w:r w:rsidRPr="004021A2">
        <w:rPr>
          <w:rStyle w:val="Strong"/>
          <w:rFonts w:ascii="Noto Sans Gurmukhi" w:hAnsi="Noto Sans Gurmukhi" w:cs="Noto Sans Gurmukhi"/>
        </w:rPr>
        <w:t>ਕਿਰਪਾ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ਕਰਕ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ਇੱਥ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ਆਪਣਾ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ਤਜਰਬਾ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ਸਾਂਝਾ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ਕਰੋ</w:t>
      </w:r>
      <w:proofErr w:type="spellEnd"/>
      <w:r w:rsidRPr="004021A2">
        <w:rPr>
          <w:rStyle w:val="Strong"/>
          <w:rFonts w:ascii="Noto Sans Gurmukhi" w:hAnsi="Noto Sans Gurmukhi" w:cs="Noto Sans Gurmukhi"/>
        </w:rPr>
        <w:t>। (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ਫ੍ਰੀ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ਟੈਕਸਟ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ਅਧਿਕਤਮ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ਸ਼ਬਦ</w:t>
      </w:r>
      <w:proofErr w:type="spellEnd"/>
      <w:r w:rsidRPr="004021A2">
        <w:rPr>
          <w:rStyle w:val="Strong"/>
          <w:rFonts w:ascii="Noto Sans Gurmukhi" w:hAnsi="Noto Sans Gurmukhi" w:cs="Noto Sans Gurmukhi"/>
        </w:rPr>
        <w:t>)</w:t>
      </w:r>
      <w:r w:rsidRPr="004021A2">
        <w:rPr>
          <w:rStyle w:val="Strong"/>
          <w:rFonts w:ascii="Noto Sans Gurmukhi" w:eastAsiaTheme="majorEastAsia" w:hAnsi="Noto Sans Gurmukhi" w:cs="Noto Sans Gurmukhi"/>
        </w:rPr>
        <w:br w:type="page"/>
      </w:r>
    </w:p>
    <w:p w14:paraId="40DE52B8" w14:textId="0E14626C" w:rsidR="00F65F8A" w:rsidRDefault="00576EEB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hAnsi="Noto Sans Gurmukhi" w:cs="Noto Sans Gurmukhi"/>
        </w:rPr>
      </w:pPr>
      <w:r w:rsidRPr="004021A2">
        <w:rPr>
          <w:rStyle w:val="Strong"/>
          <w:rFonts w:ascii="Noto Sans Gurmukhi" w:hAnsi="Noto Sans Gurmukhi" w:cs="Noto Sans Gurmukhi"/>
        </w:rPr>
        <w:lastRenderedPageBreak/>
        <w:t xml:space="preserve">54.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ਤੁਹਾਡ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ਸੱਭਿਆਚਾਰਕ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ਧਾਰਮਿਕ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ਜਾਂ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ਨਿੱਜੀ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ਹਾਲਾਤਾਂ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ਦੀ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ਬਿਹਤਰ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ਸਹਾਇਤਾ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ਕਰਨ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ਲਈ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ਵੱਖਰ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ਤੌਰ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ਤ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ਕੀ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ਕੀਤਾ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ਜਾ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ਸਕਦਾ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ਸੀ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ਜ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ਸੰਭਵ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ਹੋਵ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ਤਾਂ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ਕਿਰਪਾ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ਕਰਕੇ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ਉਦਾਹਰਣਾਂ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ਦਿਓ</w:t>
      </w:r>
      <w:proofErr w:type="spellEnd"/>
      <w:r w:rsidRPr="004021A2">
        <w:rPr>
          <w:rStyle w:val="Strong"/>
          <w:rFonts w:ascii="Noto Sans Gurmukhi" w:hAnsi="Noto Sans Gurmukhi" w:cs="Noto Sans Gurmukhi"/>
        </w:rPr>
        <w:t>। (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ਫ੍ਰੀ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ਟੈਕਸਟ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ਅਧਿਕਤਮ</w:t>
      </w:r>
      <w:proofErr w:type="spellEnd"/>
      <w:r w:rsidRPr="004021A2">
        <w:rPr>
          <w:rStyle w:val="Strong"/>
          <w:rFonts w:ascii="Noto Sans Gurmukhi" w:hAnsi="Noto Sans Gurmukhi" w:cs="Noto Sans Gurmukhi"/>
        </w:rPr>
        <w:t xml:space="preserve"> 500 </w:t>
      </w:r>
      <w:proofErr w:type="spellStart"/>
      <w:r w:rsidRPr="004021A2">
        <w:rPr>
          <w:rStyle w:val="Strong"/>
          <w:rFonts w:ascii="Noto Sans Gurmukhi" w:hAnsi="Noto Sans Gurmukhi" w:cs="Noto Sans Gurmukhi"/>
        </w:rPr>
        <w:t>ਸ਼ਬਦ</w:t>
      </w:r>
      <w:proofErr w:type="spellEnd"/>
      <w:r w:rsidRPr="004021A2">
        <w:rPr>
          <w:rStyle w:val="Strong"/>
          <w:rFonts w:ascii="Noto Sans Gurmukhi" w:hAnsi="Noto Sans Gurmukhi" w:cs="Noto Sans Gurmukhi"/>
        </w:rPr>
        <w:t>)</w:t>
      </w:r>
    </w:p>
    <w:p w14:paraId="7EA4E09E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32857848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2FC9298B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162672FE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5D35EA45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788A8C2A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2DD7491A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50860C6F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7BF8B626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7295D4C0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6D9289A9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11DD2DA6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712B1351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7EB70941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2A112F81" w14:textId="77777777" w:rsidR="00996C75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00B8B7CA" w14:textId="77777777" w:rsidR="00996C75" w:rsidRPr="004021A2" w:rsidRDefault="00996C75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Style w:val="Strong"/>
          <w:rFonts w:ascii="Noto Sans Gurmukhi" w:eastAsiaTheme="majorEastAsia" w:hAnsi="Noto Sans Gurmukhi" w:cs="Noto Sans Gurmukhi"/>
          <w:kern w:val="2"/>
          <w14:ligatures w14:val="standardContextual"/>
        </w:rPr>
      </w:pPr>
    </w:p>
    <w:p w14:paraId="375E501A" w14:textId="3617567E" w:rsidR="00F65F8A" w:rsidRPr="004021A2" w:rsidRDefault="00576EEB" w:rsidP="004021A2">
      <w:pPr>
        <w:pStyle w:val="Bullet"/>
        <w:numPr>
          <w:ilvl w:val="0"/>
          <w:numId w:val="0"/>
        </w:numPr>
        <w:spacing w:after="160" w:line="360" w:lineRule="auto"/>
        <w:ind w:left="425" w:hanging="425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  <w:noProof/>
          <w14:ligatures w14:val="standardContextual"/>
        </w:rPr>
        <w:lastRenderedPageBreak/>
        <w:pict w14:anchorId="75528EAF">
          <v:rect id="_x0000_i1094" alt="" style="width:430.1pt;height:.05pt;mso-width-percent:0;mso-height-percent:0;mso-width-percent:0;mso-height-percent:0" o:hrpct="919" o:hralign="center" o:hrstd="t" o:hr="t" fillcolor="#a0a0a0" stroked="f"/>
        </w:pict>
      </w:r>
    </w:p>
    <w:p w14:paraId="1D905753" w14:textId="33073D61" w:rsidR="00F65F8A" w:rsidRPr="004021A2" w:rsidRDefault="00576EEB" w:rsidP="004021A2">
      <w:pPr>
        <w:pStyle w:val="P68B1DB1-Heading31"/>
        <w:spacing w:before="0"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M: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</w:p>
    <w:p w14:paraId="4572CBD1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ਖ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ੈਕਸ਼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ੁੱਛਾਂਗੇ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ਵਾਬ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ੋ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ਹਿ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ਿਸੂ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ਣਕਾ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ਸਵੀ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ਣਾਉ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ਜਾਜ਼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ੰ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ੋਕ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ਖ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ਵੱਖ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ੂ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ਵ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6001E166" w14:textId="77777777" w:rsidR="00F65F8A" w:rsidRPr="004021A2" w:rsidRDefault="00576EEB" w:rsidP="004021A2">
      <w:pPr>
        <w:pStyle w:val="P68B1DB1-Paragraphtext6"/>
        <w:spacing w:after="160"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ੇਠ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ੱ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ਵਾਲ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ਵਾਬ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ਜਰਬ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ਲਾ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ਾਰ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ਿਓ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ਾਂਝ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ਨ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ੌਜੂ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ਾਲਾਤ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ਧਾਰ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2ACD1853" w14:textId="6FDBA1C3" w:rsidR="00F65F8A" w:rsidRPr="004021A2" w:rsidRDefault="00F65F8A" w:rsidP="004021A2">
      <w:pPr>
        <w:pStyle w:val="Paragraphtext"/>
        <w:spacing w:after="160" w:line="360" w:lineRule="auto"/>
        <w:rPr>
          <w:rFonts w:ascii="Noto Sans Gurmukhi" w:hAnsi="Noto Sans Gurmukhi" w:cs="Noto Sans Gurmukhi"/>
        </w:rPr>
      </w:pPr>
    </w:p>
    <w:p w14:paraId="6B1E40C1" w14:textId="222D3705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ਮ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ੰਨ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F12C53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13 </w:t>
      </w:r>
      <w:proofErr w:type="spellStart"/>
      <w:r w:rsidRPr="004021A2">
        <w:rPr>
          <w:rFonts w:ascii="Noto Sans Gurmukhi" w:hAnsi="Noto Sans Gurmukhi" w:cs="Noto Sans Gurmukhi"/>
        </w:rPr>
        <w:t>ਸ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ਘੱਟ</w:t>
      </w:r>
      <w:proofErr w:type="spellEnd"/>
    </w:p>
    <w:p w14:paraId="383C4E6C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13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15</w:t>
      </w:r>
    </w:p>
    <w:p w14:paraId="4612ED6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16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24</w:t>
      </w:r>
    </w:p>
    <w:p w14:paraId="5FDECB3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D. 25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34</w:t>
      </w:r>
    </w:p>
    <w:p w14:paraId="056792CF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E. 35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44</w:t>
      </w:r>
    </w:p>
    <w:p w14:paraId="6ED7955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F. 45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54</w:t>
      </w:r>
    </w:p>
    <w:p w14:paraId="72EB2FE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G. 55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ਧ</w:t>
      </w:r>
      <w:proofErr w:type="spellEnd"/>
    </w:p>
    <w:p w14:paraId="426B410C" w14:textId="074165CD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H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ੀ</w:t>
      </w:r>
      <w:proofErr w:type="spellEnd"/>
    </w:p>
    <w:p w14:paraId="1A9BFEE6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2FA0AD8D" w14:textId="516C6102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56.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ਘ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ੋਸਟਕੋ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? </w:t>
      </w:r>
      <w:proofErr w:type="spellStart"/>
      <w:r w:rsidRPr="004021A2">
        <w:rPr>
          <w:rFonts w:ascii="Noto Sans Gurmukhi" w:hAnsi="Noto Sans Gurmukhi" w:cs="Noto Sans Gurmukhi"/>
        </w:rPr>
        <w:t>ਉਦਾਹਰ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>, AB1 2CB</w:t>
      </w:r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ਛਾ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ੋਸਟਕੋ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ਰ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ਾਂਗੇ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ਸ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ਰ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ੱਖ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ਵੱਖ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ਖੇਤਰ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ਝ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ਵੇਗੀ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C76CFC2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50DA0B81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7B270183" w14:textId="136F8908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57. </w:t>
      </w:r>
      <w:proofErr w:type="spellStart"/>
      <w:r w:rsidRPr="004021A2">
        <w:rPr>
          <w:rFonts w:ascii="Noto Sans Gurmukhi" w:hAnsi="Noto Sans Gurmukhi" w:cs="Noto Sans Gurmukhi"/>
        </w:rPr>
        <w:t>ਤੁਹ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ਿੰ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94678B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ਮਹਿਲਾ</w:t>
      </w:r>
      <w:proofErr w:type="spellEnd"/>
    </w:p>
    <w:p w14:paraId="5D5647F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ਪੁਰਸ਼</w:t>
      </w:r>
      <w:proofErr w:type="spellEnd"/>
    </w:p>
    <w:p w14:paraId="1C1F77E1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ਦੱਸ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ਸੰ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</w:p>
    <w:p w14:paraId="72B630BF" w14:textId="0E382CE8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ੋ</w:t>
      </w:r>
      <w:proofErr w:type="spellEnd"/>
    </w:p>
    <w:p w14:paraId="3A503A0D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16BFADE6" w14:textId="2E30614D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58.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ਿੰਗ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ਜੈਂਡਰ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ਜਿ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ਾ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ਛਾਣ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ਜਨ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ੇਲ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ਜਿਸਟ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ਏ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ਿੰਗ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ਸੈਕਸ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ਵਰਗ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F718BB9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</w:p>
    <w:p w14:paraId="7DEF44D5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</w:p>
    <w:p w14:paraId="5278F6DD" w14:textId="35544BDE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ਦੱਸ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ਸੰ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</w:p>
    <w:p w14:paraId="690AE8C1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05A35049" w14:textId="60DD4B33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59.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ਥ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ਿੰ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ਛਾਣ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ਜੈਂਡ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ਈਡੈਂਟਿਟੀ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ਦਰ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43A12E82" w14:textId="28B89BA2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1713B584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30F8F8B9" w14:textId="62523DE8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60. </w:t>
      </w:r>
      <w:proofErr w:type="spellStart"/>
      <w:r w:rsidRPr="004021A2">
        <w:rPr>
          <w:rFonts w:ascii="Noto Sans Gurmukhi" w:hAnsi="Noto Sans Gurmukhi" w:cs="Noto Sans Gurmukhi"/>
        </w:rPr>
        <w:t>ਹੇਠ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ਿਖਿ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ਿਹੜ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ਨਸ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ਰੁਝਾਨ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ਸੈਕਸ਼ੁਅ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ਓਰੀਐਂਟੇਸ਼ਨ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ੋ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ਧੀਆ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ਰਣ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ਦ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3A759F5E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ਹੈਟਰੋਸੈਕਸ਼ੁਅਲ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ਟ੍ਰੇਟ</w:t>
      </w:r>
      <w:proofErr w:type="spellEnd"/>
    </w:p>
    <w:p w14:paraId="0553A4B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ਗ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ੈਸਬੀਅਨ</w:t>
      </w:r>
      <w:proofErr w:type="spellEnd"/>
    </w:p>
    <w:p w14:paraId="5F71D6F1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ਬਾਈਸੈਕਸ਼ੁਅਲ</w:t>
      </w:r>
      <w:proofErr w:type="spellEnd"/>
    </w:p>
    <w:p w14:paraId="09808AF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ਦੱਸ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ਸੰ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</w:p>
    <w:p w14:paraId="654BA562" w14:textId="675D833C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E.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ੋ</w:t>
      </w:r>
      <w:proofErr w:type="spellEnd"/>
    </w:p>
    <w:p w14:paraId="29FF1248" w14:textId="32AD0A13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  <w:b/>
        </w:rPr>
        <w:t xml:space="preserve">61. </w:t>
      </w:r>
      <w:proofErr w:type="spellStart"/>
      <w:r w:rsidRPr="004021A2">
        <w:rPr>
          <w:rFonts w:ascii="Noto Sans Gurmukhi" w:hAnsi="Noto Sans Gurmukhi" w:cs="Noto Sans Gurmukhi"/>
          <w:b/>
        </w:rPr>
        <w:t>ਕੀ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ਤੁਹਾਨੂੰ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ਗਰਭ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ਅਵਸਥਾ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ਦੇ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ਮੇ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ਕੋਈ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ਰੀਰਕ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ਜਾ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ਮਾਨਸਿਕ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ਿਹਤ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ਮੱਸਿਆਵਾ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ਜਾ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ਬਿਮਾਰੀਆ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ਨ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ਜੋ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12 </w:t>
      </w:r>
      <w:proofErr w:type="spellStart"/>
      <w:r w:rsidRPr="004021A2">
        <w:rPr>
          <w:rFonts w:ascii="Noto Sans Gurmukhi" w:hAnsi="Noto Sans Gurmukhi" w:cs="Noto Sans Gurmukhi"/>
          <w:b/>
        </w:rPr>
        <w:t>ਮਹੀਨੇ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ਜਾ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ਇਸ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ਤੋ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ਵੱਧ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ਮੇ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ਤੱਕ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ਰਹੀਆ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? </w:t>
      </w:r>
      <w:proofErr w:type="spellStart"/>
      <w:r w:rsidRPr="004021A2">
        <w:rPr>
          <w:rFonts w:ascii="Noto Sans Gurmukhi" w:hAnsi="Noto Sans Gurmukhi" w:cs="Noto Sans Gurmukhi"/>
          <w:b/>
        </w:rPr>
        <w:t>ਇਹ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ਿਹਤ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ਸਥਿਤੀਆ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, </w:t>
      </w:r>
      <w:proofErr w:type="spellStart"/>
      <w:r w:rsidRPr="004021A2">
        <w:rPr>
          <w:rFonts w:ascii="Noto Sans Gurmukhi" w:hAnsi="Noto Sans Gurmukhi" w:cs="Noto Sans Gurmukhi"/>
          <w:b/>
        </w:rPr>
        <w:t>ਬਿਮਾਰੀਆ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ਜਾ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</w:t>
      </w:r>
      <w:proofErr w:type="spellStart"/>
      <w:r w:rsidRPr="004021A2">
        <w:rPr>
          <w:rFonts w:ascii="Noto Sans Gurmukhi" w:hAnsi="Noto Sans Gurmukhi" w:cs="Noto Sans Gurmukhi"/>
          <w:b/>
        </w:rPr>
        <w:t>ਕਮਜ਼ੋਰੀਆਂ</w:t>
      </w:r>
      <w:proofErr w:type="spellEnd"/>
      <w:r w:rsidRPr="004021A2">
        <w:rPr>
          <w:rFonts w:ascii="Noto Sans Gurmukhi" w:hAnsi="Noto Sans Gurmukhi" w:cs="Noto Sans Gurmukhi"/>
          <w:b/>
        </w:rPr>
        <w:t xml:space="preserve"> (</w:t>
      </w:r>
      <w:proofErr w:type="spellStart"/>
      <w:r w:rsidRPr="004021A2">
        <w:rPr>
          <w:rFonts w:ascii="Noto Sans Gurmukhi" w:hAnsi="Noto Sans Gurmukhi" w:cs="Noto Sans Gurmukhi"/>
          <w:b/>
        </w:rPr>
        <w:t>ਇਮਪੇਅਰਮੈਂਟਸ</w:t>
      </w:r>
      <w:proofErr w:type="spellEnd"/>
      <w:r w:rsidRPr="004021A2">
        <w:rPr>
          <w:rFonts w:ascii="Noto Sans Gurmukhi" w:hAnsi="Noto Sans Gurmukhi" w:cs="Noto Sans Gurmukhi"/>
          <w:b/>
        </w:rPr>
        <w:t>)</w:t>
      </w:r>
      <w:r w:rsidRPr="004021A2">
        <w:rPr>
          <w:rFonts w:ascii="Noto Sans Gurmukhi" w:hAnsi="Noto Sans Gurmukhi" w:cs="Noto Sans Gurmukhi"/>
        </w:rPr>
        <w:br/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ਾਰ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ੀਆ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ਨ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ਥਿਤੀਆਂ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ਚਾ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ਿਨ੍ਹ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ਮੇਸ਼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ਨੂ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ਭਾਵਿ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ਤ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ਉਹ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r w:rsidRPr="004021A2">
        <w:rPr>
          <w:rFonts w:ascii="Noto Sans Gurmukhi" w:hAnsi="Noto Sans Gurmukhi" w:cs="Noto Sans Gurmukhi"/>
        </w:rPr>
        <w:t>-</w:t>
      </w:r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'</w:t>
      </w:r>
      <w:proofErr w:type="spellStart"/>
      <w:r w:rsidRPr="004021A2">
        <w:rPr>
          <w:rFonts w:ascii="Noto Sans Gurmukhi" w:hAnsi="Noto Sans Gurmukhi" w:cs="Noto Sans Gurmukhi"/>
        </w:rPr>
        <w:t>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ਧੀਆਂ</w:t>
      </w:r>
      <w:proofErr w:type="spellEnd"/>
      <w:r w:rsidRPr="004021A2">
        <w:rPr>
          <w:rFonts w:ascii="Noto Sans Gurmukhi" w:hAnsi="Noto Sans Gurmukhi" w:cs="Noto Sans Gurmukhi"/>
        </w:rPr>
        <w:t>।</w:t>
      </w:r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13E50E8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ਹਾਂ</w:t>
      </w:r>
      <w:proofErr w:type="spellEnd"/>
    </w:p>
    <w:p w14:paraId="5DD072EA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</w:p>
    <w:p w14:paraId="22148887" w14:textId="6E556A00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ਦੱਸ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ਸੰਦ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</w:p>
    <w:p w14:paraId="6DB09FE9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08C67A6A" w14:textId="158CFFDF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62. </w:t>
      </w:r>
      <w:proofErr w:type="spellStart"/>
      <w:r w:rsidRPr="004021A2">
        <w:rPr>
          <w:rFonts w:ascii="Noto Sans Gurmukhi" w:hAnsi="Noto Sans Gurmukhi" w:cs="Noto Sans Gurmukhi"/>
        </w:rPr>
        <w:t>ਤੁਹ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ਸਲ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ੂਹ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ਐਥਨਿਕ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ਰੁੱਪ</w:t>
      </w:r>
      <w:proofErr w:type="spellEnd"/>
      <w:r w:rsidRPr="004021A2">
        <w:rPr>
          <w:rFonts w:ascii="Noto Sans Gurmukhi" w:hAnsi="Noto Sans Gurmukhi" w:cs="Noto Sans Gurmukhi"/>
        </w:rPr>
        <w:t xml:space="preserve">)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285E9187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ਗੋਰਾ</w:t>
      </w:r>
      <w:proofErr w:type="spellEnd"/>
      <w:r w:rsidRPr="004021A2">
        <w:rPr>
          <w:rFonts w:ascii="Noto Sans Gurmukhi" w:hAnsi="Noto Sans Gurmukhi" w:cs="Noto Sans Gurmukhi"/>
        </w:rPr>
        <w:t xml:space="preserve"> (</w:t>
      </w:r>
      <w:proofErr w:type="spellStart"/>
      <w:r w:rsidRPr="004021A2">
        <w:rPr>
          <w:rFonts w:ascii="Noto Sans Gurmukhi" w:hAnsi="Noto Sans Gurmukhi" w:cs="Noto Sans Gurmukhi"/>
        </w:rPr>
        <w:t>ਵ੍ਹਾਈਟ</w:t>
      </w:r>
      <w:proofErr w:type="spellEnd"/>
      <w:r w:rsidRPr="004021A2">
        <w:rPr>
          <w:rFonts w:ascii="Noto Sans Gurmukhi" w:hAnsi="Noto Sans Gurmukhi" w:cs="Noto Sans Gurmukhi"/>
        </w:rPr>
        <w:t>):</w:t>
      </w:r>
    </w:p>
    <w:p w14:paraId="25389232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ਬ੍ਰਿਟਿਸ਼</w:t>
      </w:r>
      <w:proofErr w:type="spellEnd"/>
    </w:p>
    <w:p w14:paraId="5D019844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ਉੱਤ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ਇਰਿਸ਼</w:t>
      </w:r>
      <w:proofErr w:type="spellEnd"/>
    </w:p>
    <w:p w14:paraId="54A5B6D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ਆਇਰਿਸ਼</w:t>
      </w:r>
      <w:proofErr w:type="spellEnd"/>
    </w:p>
    <w:p w14:paraId="524C947F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ਜਿਪਸੀ</w:t>
      </w:r>
      <w:proofErr w:type="spellEnd"/>
    </w:p>
    <w:p w14:paraId="312212D5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E. </w:t>
      </w:r>
      <w:proofErr w:type="spellStart"/>
      <w:r w:rsidRPr="004021A2">
        <w:rPr>
          <w:rFonts w:ascii="Noto Sans Gurmukhi" w:hAnsi="Noto Sans Gurmukhi" w:cs="Noto Sans Gurmukhi"/>
        </w:rPr>
        <w:t>ਆਇਰਿਸ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ਰੈਵਲਰ</w:t>
      </w:r>
      <w:proofErr w:type="spellEnd"/>
    </w:p>
    <w:p w14:paraId="47E41D7F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F. </w:t>
      </w:r>
      <w:proofErr w:type="spellStart"/>
      <w:r w:rsidRPr="004021A2">
        <w:rPr>
          <w:rFonts w:ascii="Noto Sans Gurmukhi" w:hAnsi="Noto Sans Gurmukhi" w:cs="Noto Sans Gurmukhi"/>
        </w:rPr>
        <w:t>ਰੋਮਾ</w:t>
      </w:r>
      <w:proofErr w:type="spellEnd"/>
    </w:p>
    <w:p w14:paraId="672E0BA2" w14:textId="38E8E0FF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G.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ਗੋ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ਛੋਕੜ</w:t>
      </w:r>
      <w:proofErr w:type="spellEnd"/>
    </w:p>
    <w:p w14:paraId="5ACEA27E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ਮਿਸ਼ਰ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ਸਲ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ੂਹ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2B684AD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H. </w:t>
      </w:r>
      <w:proofErr w:type="spellStart"/>
      <w:r w:rsidRPr="004021A2">
        <w:rPr>
          <w:rFonts w:ascii="Noto Sans Gurmukhi" w:hAnsi="Noto Sans Gurmukhi" w:cs="Noto Sans Gurmukhi"/>
        </w:rPr>
        <w:t>ਗੋ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ਲ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ੈਰੀਬੀਅਨ</w:t>
      </w:r>
      <w:proofErr w:type="spellEnd"/>
    </w:p>
    <w:p w14:paraId="05EAF203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I. </w:t>
      </w:r>
      <w:proofErr w:type="spellStart"/>
      <w:r w:rsidRPr="004021A2">
        <w:rPr>
          <w:rFonts w:ascii="Noto Sans Gurmukhi" w:hAnsi="Noto Sans Gurmukhi" w:cs="Noto Sans Gurmukhi"/>
        </w:rPr>
        <w:t>ਗੋ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ਲ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ਫਰੀਕਨ</w:t>
      </w:r>
      <w:proofErr w:type="spellEnd"/>
    </w:p>
    <w:p w14:paraId="6A63CEA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J. </w:t>
      </w:r>
      <w:proofErr w:type="spellStart"/>
      <w:r w:rsidRPr="004021A2">
        <w:rPr>
          <w:rFonts w:ascii="Noto Sans Gurmukhi" w:hAnsi="Noto Sans Gurmukhi" w:cs="Noto Sans Gurmukhi"/>
        </w:rPr>
        <w:t>ਗੋਰ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ਏਸ਼ੀਆਈ</w:t>
      </w:r>
      <w:proofErr w:type="spellEnd"/>
    </w:p>
    <w:p w14:paraId="5E767E8A" w14:textId="72F7D88D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K.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ਿਸ਼ਰ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ਛੋਕੜ</w:t>
      </w:r>
      <w:proofErr w:type="spellEnd"/>
    </w:p>
    <w:p w14:paraId="09A2D521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ਏਸ਼ੀਆ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੍ਰਿਟਿਸ਼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ਏਸ਼ੀਆਈ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30A0451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L. </w:t>
      </w:r>
      <w:proofErr w:type="spellStart"/>
      <w:r w:rsidRPr="004021A2">
        <w:rPr>
          <w:rFonts w:ascii="Noto Sans Gurmukhi" w:hAnsi="Noto Sans Gurmukhi" w:cs="Noto Sans Gurmukhi"/>
        </w:rPr>
        <w:t>ਭਾਰਤੀ</w:t>
      </w:r>
      <w:proofErr w:type="spellEnd"/>
    </w:p>
    <w:p w14:paraId="07BFF0B7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M. </w:t>
      </w:r>
      <w:proofErr w:type="spellStart"/>
      <w:r w:rsidRPr="004021A2">
        <w:rPr>
          <w:rFonts w:ascii="Noto Sans Gurmukhi" w:hAnsi="Noto Sans Gurmukhi" w:cs="Noto Sans Gurmukhi"/>
        </w:rPr>
        <w:t>ਪਾਕਿਸਤਾਨੀ</w:t>
      </w:r>
      <w:proofErr w:type="spellEnd"/>
    </w:p>
    <w:p w14:paraId="626DE625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N. </w:t>
      </w:r>
      <w:proofErr w:type="spellStart"/>
      <w:r w:rsidRPr="004021A2">
        <w:rPr>
          <w:rFonts w:ascii="Noto Sans Gurmukhi" w:hAnsi="Noto Sans Gurmukhi" w:cs="Noto Sans Gurmukhi"/>
        </w:rPr>
        <w:t>ਬੰਗਲਾਦੇਸ਼ੀ</w:t>
      </w:r>
      <w:proofErr w:type="spellEnd"/>
    </w:p>
    <w:p w14:paraId="465B14F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O. </w:t>
      </w:r>
      <w:proofErr w:type="spellStart"/>
      <w:r w:rsidRPr="004021A2">
        <w:rPr>
          <w:rFonts w:ascii="Noto Sans Gurmukhi" w:hAnsi="Noto Sans Gurmukhi" w:cs="Noto Sans Gurmukhi"/>
        </w:rPr>
        <w:t>ਚੀਨੀ</w:t>
      </w:r>
      <w:proofErr w:type="spellEnd"/>
    </w:p>
    <w:p w14:paraId="022AF055" w14:textId="15B96F35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P.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ਏਸ਼ੀਆ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ਛੋਕੜ</w:t>
      </w:r>
      <w:proofErr w:type="spellEnd"/>
    </w:p>
    <w:p w14:paraId="3F5D3E73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ਕਾਲਾ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ਾਲ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੍ਰਿਟਿਸ਼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ੈਰੀਬੀਅ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ਫਰੀਕਨ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3CB3A5B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Q. </w:t>
      </w:r>
      <w:proofErr w:type="spellStart"/>
      <w:r w:rsidRPr="004021A2">
        <w:rPr>
          <w:rFonts w:ascii="Noto Sans Gurmukhi" w:hAnsi="Noto Sans Gurmukhi" w:cs="Noto Sans Gurmukhi"/>
        </w:rPr>
        <w:t>ਕਾਲ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ਬ੍ਰਿਟਿਸ਼</w:t>
      </w:r>
      <w:proofErr w:type="spellEnd"/>
    </w:p>
    <w:p w14:paraId="10983DCB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R. </w:t>
      </w:r>
      <w:proofErr w:type="spellStart"/>
      <w:r w:rsidRPr="004021A2">
        <w:rPr>
          <w:rFonts w:ascii="Noto Sans Gurmukhi" w:hAnsi="Noto Sans Gurmukhi" w:cs="Noto Sans Gurmukhi"/>
        </w:rPr>
        <w:t>ਕੈਰੀਬੀਅਨ</w:t>
      </w:r>
      <w:proofErr w:type="spellEnd"/>
    </w:p>
    <w:p w14:paraId="00385AA5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S. </w:t>
      </w:r>
      <w:proofErr w:type="spellStart"/>
      <w:r w:rsidRPr="004021A2">
        <w:rPr>
          <w:rFonts w:ascii="Noto Sans Gurmukhi" w:hAnsi="Noto Sans Gurmukhi" w:cs="Noto Sans Gurmukhi"/>
        </w:rPr>
        <w:t>ਅਫਰੀਕਨ</w:t>
      </w:r>
      <w:proofErr w:type="spellEnd"/>
    </w:p>
    <w:p w14:paraId="09236E08" w14:textId="4B470FDC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T.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ਾਲ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ਿਛੋਕੜ</w:t>
      </w:r>
      <w:proofErr w:type="spellEnd"/>
    </w:p>
    <w:p w14:paraId="10405970" w14:textId="77777777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>:</w:t>
      </w:r>
    </w:p>
    <w:p w14:paraId="03ECA236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U. </w:t>
      </w:r>
      <w:proofErr w:type="spellStart"/>
      <w:r w:rsidRPr="004021A2">
        <w:rPr>
          <w:rFonts w:ascii="Noto Sans Gurmukhi" w:hAnsi="Noto Sans Gurmukhi" w:cs="Noto Sans Gurmukhi"/>
        </w:rPr>
        <w:t>ਅਰਬ</w:t>
      </w:r>
      <w:proofErr w:type="spellEnd"/>
    </w:p>
    <w:p w14:paraId="2F40EA52" w14:textId="582E512A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V.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ਸਲ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ੂਹ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ੋ</w:t>
      </w:r>
      <w:proofErr w:type="spellEnd"/>
    </w:p>
    <w:p w14:paraId="176EAEFF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0F736468" w14:textId="66441F20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63. </w:t>
      </w:r>
      <w:proofErr w:type="spellStart"/>
      <w:r w:rsidRPr="004021A2">
        <w:rPr>
          <w:rFonts w:ascii="Noto Sans Gurmukhi" w:hAnsi="Noto Sans Gurmukhi" w:cs="Noto Sans Gurmukhi"/>
        </w:rPr>
        <w:t>ਗਰਭ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ਵਸਥ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ਮੇ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ਹਾਡ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ਧਰ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ਸ਼ਵਾ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ੀ</w:t>
      </w:r>
      <w:proofErr w:type="spellEnd"/>
      <w:r w:rsidRPr="004021A2">
        <w:rPr>
          <w:rFonts w:ascii="Noto Sans Gurmukhi" w:hAnsi="Noto Sans Gurmukhi" w:cs="Noto Sans Gurmukhi"/>
        </w:rPr>
        <w:t>?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50E55DAF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A. </w:t>
      </w:r>
      <w:proofErr w:type="spellStart"/>
      <w:r w:rsidRPr="004021A2">
        <w:rPr>
          <w:rFonts w:ascii="Noto Sans Gurmukhi" w:hAnsi="Noto Sans Gurmukhi" w:cs="Noto Sans Gurmukhi"/>
        </w:rPr>
        <w:t>ਈਸਾਈ</w:t>
      </w:r>
      <w:proofErr w:type="spellEnd"/>
    </w:p>
    <w:p w14:paraId="033A95B3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B. </w:t>
      </w:r>
      <w:proofErr w:type="spellStart"/>
      <w:r w:rsidRPr="004021A2">
        <w:rPr>
          <w:rFonts w:ascii="Noto Sans Gurmukhi" w:hAnsi="Noto Sans Gurmukhi" w:cs="Noto Sans Gurmukhi"/>
        </w:rPr>
        <w:t>ਬੋਧੀ</w:t>
      </w:r>
      <w:proofErr w:type="spellEnd"/>
    </w:p>
    <w:p w14:paraId="5CFB91F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C. </w:t>
      </w:r>
      <w:proofErr w:type="spellStart"/>
      <w:r w:rsidRPr="004021A2">
        <w:rPr>
          <w:rFonts w:ascii="Noto Sans Gurmukhi" w:hAnsi="Noto Sans Gurmukhi" w:cs="Noto Sans Gurmukhi"/>
        </w:rPr>
        <w:t>ਹਿੰਦੂ</w:t>
      </w:r>
      <w:proofErr w:type="spellEnd"/>
    </w:p>
    <w:p w14:paraId="236DEBC8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D. </w:t>
      </w:r>
      <w:proofErr w:type="spellStart"/>
      <w:r w:rsidRPr="004021A2">
        <w:rPr>
          <w:rFonts w:ascii="Noto Sans Gurmukhi" w:hAnsi="Noto Sans Gurmukhi" w:cs="Noto Sans Gurmukhi"/>
        </w:rPr>
        <w:t>ਯਹੂਦੀ</w:t>
      </w:r>
      <w:proofErr w:type="spellEnd"/>
    </w:p>
    <w:p w14:paraId="15A7FE1D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E. </w:t>
      </w:r>
      <w:proofErr w:type="spellStart"/>
      <w:r w:rsidRPr="004021A2">
        <w:rPr>
          <w:rFonts w:ascii="Noto Sans Gurmukhi" w:hAnsi="Noto Sans Gurmukhi" w:cs="Noto Sans Gurmukhi"/>
        </w:rPr>
        <w:t>ਮੁਸਲਮਾਨ</w:t>
      </w:r>
      <w:proofErr w:type="spellEnd"/>
    </w:p>
    <w:p w14:paraId="7BF4E9F0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lastRenderedPageBreak/>
        <w:t xml:space="preserve">F. </w:t>
      </w:r>
      <w:proofErr w:type="spellStart"/>
      <w:r w:rsidRPr="004021A2">
        <w:rPr>
          <w:rFonts w:ascii="Noto Sans Gurmukhi" w:hAnsi="Noto Sans Gurmukhi" w:cs="Noto Sans Gurmukhi"/>
        </w:rPr>
        <w:t>ਸਿੱਖ</w:t>
      </w:r>
      <w:proofErr w:type="spellEnd"/>
    </w:p>
    <w:p w14:paraId="22DA9383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G. </w:t>
      </w:r>
      <w:proofErr w:type="spellStart"/>
      <w:r w:rsidRPr="004021A2">
        <w:rPr>
          <w:rFonts w:ascii="Noto Sans Gurmukhi" w:hAnsi="Noto Sans Gurmukhi" w:cs="Noto Sans Gurmukhi"/>
        </w:rPr>
        <w:t>ਕੋ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ਧਰ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</w:p>
    <w:p w14:paraId="529FAE0F" w14:textId="77777777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H. </w:t>
      </w:r>
      <w:proofErr w:type="spellStart"/>
      <w:r w:rsidRPr="004021A2">
        <w:rPr>
          <w:rFonts w:ascii="Noto Sans Gurmukhi" w:hAnsi="Noto Sans Gurmukhi" w:cs="Noto Sans Gurmukhi"/>
        </w:rPr>
        <w:t>ਮੈ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ਹ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ੀ</w:t>
      </w:r>
      <w:proofErr w:type="spellEnd"/>
    </w:p>
    <w:p w14:paraId="686A1537" w14:textId="00623534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I. </w:t>
      </w:r>
      <w:proofErr w:type="spellStart"/>
      <w:r w:rsidRPr="004021A2">
        <w:rPr>
          <w:rFonts w:ascii="Noto Sans Gurmukhi" w:hAnsi="Noto Sans Gurmukhi" w:cs="Noto Sans Gurmukhi"/>
        </w:rPr>
        <w:t>ਕੁਝ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ਰ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ਕਿਰ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ਕ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ੱਸੋ</w:t>
      </w:r>
      <w:proofErr w:type="spellEnd"/>
    </w:p>
    <w:p w14:paraId="26393F65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p w14:paraId="4507EC2D" w14:textId="2DBD4115" w:rsidR="00F65F8A" w:rsidRPr="004021A2" w:rsidRDefault="00576EEB" w:rsidP="004021A2">
      <w:pPr>
        <w:pStyle w:val="P68B1DB1-Normal7"/>
        <w:spacing w:line="360" w:lineRule="auto"/>
        <w:rPr>
          <w:rFonts w:ascii="Noto Sans Gurmukhi" w:hAnsi="Noto Sans Gurmukhi" w:cs="Noto Sans Gurmukhi"/>
        </w:rPr>
      </w:pPr>
      <w:r w:rsidRPr="004021A2">
        <w:rPr>
          <w:rFonts w:ascii="Noto Sans Gurmukhi" w:hAnsi="Noto Sans Gurmukhi" w:cs="Noto Sans Gurmukhi"/>
        </w:rPr>
        <w:t xml:space="preserve">64.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ੱਥ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ਆਪ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ਧਰਮ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ਸ਼ਵਾਸ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ਰਜ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ਕ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ੁਸੀ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ਚਾਹੁੰ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</w:t>
      </w:r>
      <w:proofErr w:type="spellEnd"/>
      <w:r w:rsidRPr="004021A2">
        <w:rPr>
          <w:rFonts w:ascii="Noto Sans Gurmukhi" w:hAnsi="Noto Sans Gurmukhi" w:cs="Noto Sans Gurmukhi"/>
        </w:rPr>
        <w:t>: (</w:t>
      </w:r>
      <w:proofErr w:type="spellStart"/>
      <w:r w:rsidRPr="004021A2">
        <w:rPr>
          <w:rFonts w:ascii="Noto Sans Gurmukhi" w:hAnsi="Noto Sans Gurmukhi" w:cs="Noto Sans Gurmukhi"/>
        </w:rPr>
        <w:t>ਵਿਕਲਪਿਕ</w:t>
      </w:r>
      <w:proofErr w:type="spellEnd"/>
      <w:r w:rsidRPr="004021A2">
        <w:rPr>
          <w:rFonts w:ascii="Noto Sans Gurmukhi" w:hAnsi="Noto Sans Gurmukhi" w:cs="Noto Sans Gurmukhi"/>
        </w:rPr>
        <w:t xml:space="preserve"> - </w:t>
      </w:r>
      <w:proofErr w:type="spellStart"/>
      <w:r w:rsidRPr="004021A2">
        <w:rPr>
          <w:rFonts w:ascii="Noto Sans Gurmukhi" w:hAnsi="Noto Sans Gurmukhi" w:cs="Noto Sans Gurmukhi"/>
        </w:rPr>
        <w:t>ਫ੍ਰ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ਟੈਕਸਟ</w:t>
      </w:r>
      <w:proofErr w:type="spellEnd"/>
      <w:r w:rsidRPr="004021A2">
        <w:rPr>
          <w:rFonts w:ascii="Noto Sans Gurmukhi" w:hAnsi="Noto Sans Gurmukhi" w:cs="Noto Sans Gurmukhi"/>
        </w:rPr>
        <w:t>)</w:t>
      </w:r>
    </w:p>
    <w:p w14:paraId="7FFF3DB9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  <w:b/>
        </w:rPr>
      </w:pPr>
    </w:p>
    <w:p w14:paraId="76DEA0BB" w14:textId="1A2F5E16" w:rsidR="00F65F8A" w:rsidRPr="004021A2" w:rsidRDefault="00576EEB" w:rsidP="004021A2">
      <w:pPr>
        <w:pStyle w:val="P68B1DB1-Normal3"/>
        <w:spacing w:line="360" w:lineRule="auto"/>
        <w:rPr>
          <w:rFonts w:ascii="Noto Sans Gurmukhi" w:hAnsi="Noto Sans Gurmukhi" w:cs="Noto Sans Gurmukhi"/>
        </w:rPr>
      </w:pPr>
      <w:proofErr w:type="spellStart"/>
      <w:r w:rsidRPr="004021A2">
        <w:rPr>
          <w:rFonts w:ascii="Noto Sans Gurmukhi" w:hAnsi="Noto Sans Gurmukhi" w:cs="Noto Sans Gurmukhi"/>
        </w:rPr>
        <w:t>ਤੁਹ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ਵਾਬ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ਧੰਨਵਾਦੀ</w:t>
      </w:r>
      <w:proofErr w:type="spellEnd"/>
      <w:r w:rsidRPr="004021A2">
        <w:rPr>
          <w:rFonts w:ascii="Noto Sans Gurmukhi" w:hAnsi="Noto Sans Gurmukhi" w:cs="Noto Sans Gurmukhi"/>
        </w:rPr>
        <w:t xml:space="preserve">, </w:t>
      </w:r>
      <w:proofErr w:type="spellStart"/>
      <w:r w:rsidRPr="004021A2">
        <w:rPr>
          <w:rFonts w:ascii="Noto Sans Gurmukhi" w:hAnsi="Noto Sans Gurmukhi" w:cs="Noto Sans Gurmukhi"/>
        </w:rPr>
        <w:t>ਸਾਡ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ਲਈ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ਇੰਗਲੈਂਡ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ਵਿ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ਜਣੇਪ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ਅਤ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ਨਵਜਾ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਼ਿਸ਼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ੇਵਾਵਾਂ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ੀ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ਤਸਵੀਰ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ਪ੍ਰਾਪਤ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ਕ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ਦੇ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ਯੋਗ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ੋਣਾ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ਸੱਚਮੁੱਚ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ਮਹੱਤਵਪੂਰਨ</w:t>
      </w:r>
      <w:proofErr w:type="spellEnd"/>
      <w:r w:rsidRPr="004021A2">
        <w:rPr>
          <w:rFonts w:ascii="Noto Sans Gurmukhi" w:hAnsi="Noto Sans Gurmukhi" w:cs="Noto Sans Gurmukhi"/>
        </w:rPr>
        <w:t xml:space="preserve"> </w:t>
      </w:r>
      <w:proofErr w:type="spellStart"/>
      <w:r w:rsidRPr="004021A2">
        <w:rPr>
          <w:rFonts w:ascii="Noto Sans Gurmukhi" w:hAnsi="Noto Sans Gurmukhi" w:cs="Noto Sans Gurmukhi"/>
        </w:rPr>
        <w:t>ਹੈ</w:t>
      </w:r>
      <w:proofErr w:type="spellEnd"/>
      <w:r w:rsidRPr="004021A2">
        <w:rPr>
          <w:rFonts w:ascii="Noto Sans Gurmukhi" w:hAnsi="Noto Sans Gurmukhi" w:cs="Noto Sans Gurmukhi"/>
        </w:rPr>
        <w:t>।</w:t>
      </w:r>
    </w:p>
    <w:p w14:paraId="0049109F" w14:textId="77777777" w:rsidR="00F65F8A" w:rsidRPr="004021A2" w:rsidRDefault="00F65F8A" w:rsidP="004021A2">
      <w:pPr>
        <w:spacing w:line="360" w:lineRule="auto"/>
        <w:rPr>
          <w:rFonts w:ascii="Noto Sans Gurmukhi" w:hAnsi="Noto Sans Gurmukhi" w:cs="Noto Sans Gurmukhi"/>
        </w:rPr>
      </w:pPr>
    </w:p>
    <w:sectPr w:rsidR="00F65F8A" w:rsidRPr="004021A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E480" w14:textId="77777777" w:rsidR="00576EEB" w:rsidRDefault="00576EEB">
      <w:pPr>
        <w:spacing w:after="0" w:line="240" w:lineRule="auto"/>
      </w:pPr>
      <w:r>
        <w:separator/>
      </w:r>
    </w:p>
  </w:endnote>
  <w:endnote w:type="continuationSeparator" w:id="0">
    <w:p w14:paraId="700D131A" w14:textId="77777777" w:rsidR="00576EEB" w:rsidRDefault="0057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 Gurmukhi">
    <w:altName w:val="Mangal"/>
    <w:charset w:val="00"/>
    <w:family w:val="auto"/>
    <w:pitch w:val="variable"/>
    <w:sig w:usb0="80028003" w:usb1="0000604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 Gurmukhi" w:hAnsi="Noto Sans Gurmukhi" w:cs="Noto Sans Gurmukhi"/>
      </w:rPr>
      <w:id w:val="-790593301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 Gurmukhi" w:hAnsi="Noto Sans Gurmukhi" w:cs="Noto Sans Gurmukh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008618" w14:textId="36DB1E8F" w:rsidR="00F65F8A" w:rsidRPr="004021A2" w:rsidRDefault="00576EEB" w:rsidP="004021A2">
            <w:pPr>
              <w:pStyle w:val="Footer"/>
              <w:jc w:val="center"/>
              <w:rPr>
                <w:rFonts w:ascii="Noto Sans Gurmukhi" w:hAnsi="Noto Sans Gurmukhi" w:cs="Noto Sans Gurmukhi"/>
              </w:rPr>
            </w:pPr>
            <w:proofErr w:type="spellStart"/>
            <w:r w:rsidRPr="004021A2">
              <w:rPr>
                <w:rFonts w:ascii="Noto Sans Gurmukhi" w:hAnsi="Noto Sans Gurmukhi" w:cs="Noto Sans Gurmukhi"/>
              </w:rPr>
              <w:t>ਪੰਨਾ</w:t>
            </w:r>
            <w:proofErr w:type="spellEnd"/>
            <w:r w:rsidRPr="004021A2">
              <w:rPr>
                <w:rFonts w:ascii="Noto Sans Gurmukhi" w:hAnsi="Noto Sans Gurmukhi" w:cs="Noto Sans Gurmukhi"/>
              </w:rPr>
              <w:t xml:space="preserve"> </w:t>
            </w:r>
            <w:r w:rsidRPr="004021A2">
              <w:rPr>
                <w:rFonts w:ascii="Noto Sans Gurmukhi" w:hAnsi="Noto Sans Gurmukhi" w:cs="Noto Sans Gurmukhi"/>
              </w:rPr>
              <w:fldChar w:fldCharType="begin"/>
            </w:r>
            <w:r w:rsidRPr="004021A2">
              <w:rPr>
                <w:rFonts w:ascii="Noto Sans Gurmukhi" w:hAnsi="Noto Sans Gurmukhi" w:cs="Noto Sans Gurmukhi"/>
              </w:rPr>
              <w:instrText>PAGE</w:instrText>
            </w:r>
            <w:r w:rsidRPr="004021A2">
              <w:rPr>
                <w:rFonts w:ascii="Noto Sans Gurmukhi" w:hAnsi="Noto Sans Gurmukhi" w:cs="Noto Sans Gurmukhi"/>
              </w:rPr>
              <w:fldChar w:fldCharType="separate"/>
            </w:r>
            <w:r w:rsidRPr="004021A2">
              <w:rPr>
                <w:rFonts w:ascii="Noto Sans Gurmukhi" w:hAnsi="Noto Sans Gurmukhi" w:cs="Noto Sans Gurmukhi"/>
              </w:rPr>
              <w:t>2</w:t>
            </w:r>
            <w:r w:rsidRPr="004021A2">
              <w:rPr>
                <w:rFonts w:ascii="Noto Sans Gurmukhi" w:hAnsi="Noto Sans Gurmukhi" w:cs="Noto Sans Gurmukhi"/>
              </w:rPr>
              <w:fldChar w:fldCharType="end"/>
            </w:r>
            <w:r w:rsidRPr="004021A2">
              <w:rPr>
                <w:rFonts w:ascii="Noto Sans Gurmukhi" w:hAnsi="Noto Sans Gurmukhi" w:cs="Noto Sans Gurmukhi"/>
              </w:rPr>
              <w:t xml:space="preserve"> / </w:t>
            </w:r>
            <w:r w:rsidRPr="004021A2">
              <w:rPr>
                <w:rFonts w:ascii="Noto Sans Gurmukhi" w:hAnsi="Noto Sans Gurmukhi" w:cs="Noto Sans Gurmukhi"/>
              </w:rPr>
              <w:fldChar w:fldCharType="begin"/>
            </w:r>
            <w:r w:rsidRPr="004021A2">
              <w:rPr>
                <w:rFonts w:ascii="Noto Sans Gurmukhi" w:hAnsi="Noto Sans Gurmukhi" w:cs="Noto Sans Gurmukhi"/>
              </w:rPr>
              <w:instrText>NUMPAGES</w:instrText>
            </w:r>
            <w:r w:rsidRPr="004021A2">
              <w:rPr>
                <w:rFonts w:ascii="Noto Sans Gurmukhi" w:hAnsi="Noto Sans Gurmukhi" w:cs="Noto Sans Gurmukhi"/>
              </w:rPr>
              <w:fldChar w:fldCharType="separate"/>
            </w:r>
            <w:r w:rsidRPr="004021A2">
              <w:rPr>
                <w:rFonts w:ascii="Noto Sans Gurmukhi" w:hAnsi="Noto Sans Gurmukhi" w:cs="Noto Sans Gurmukhi"/>
              </w:rPr>
              <w:t>2</w:t>
            </w:r>
            <w:r w:rsidRPr="004021A2">
              <w:rPr>
                <w:rFonts w:ascii="Noto Sans Gurmukhi" w:hAnsi="Noto Sans Gurmukhi" w:cs="Noto Sans Gurmukh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6C05" w14:textId="77777777" w:rsidR="00576EEB" w:rsidRDefault="00576EEB">
      <w:pPr>
        <w:spacing w:after="0" w:line="240" w:lineRule="auto"/>
      </w:pPr>
      <w:r>
        <w:separator/>
      </w:r>
    </w:p>
  </w:footnote>
  <w:footnote w:type="continuationSeparator" w:id="0">
    <w:p w14:paraId="028C2B04" w14:textId="77777777" w:rsidR="00576EEB" w:rsidRDefault="0057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19A"/>
    <w:multiLevelType w:val="multilevel"/>
    <w:tmpl w:val="4118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15240"/>
    <w:multiLevelType w:val="hybridMultilevel"/>
    <w:tmpl w:val="754685EE"/>
    <w:lvl w:ilvl="0" w:tplc="81B8EC18">
      <w:start w:val="2"/>
      <w:numFmt w:val="decimal"/>
      <w:lvlText w:val="%1."/>
      <w:lvlJc w:val="left"/>
      <w:pPr>
        <w:ind w:left="360" w:hanging="360"/>
      </w:pPr>
    </w:lvl>
    <w:lvl w:ilvl="1" w:tplc="E6B44A2E">
      <w:start w:val="1"/>
      <w:numFmt w:val="lowerLetter"/>
      <w:lvlText w:val="%2."/>
      <w:lvlJc w:val="left"/>
      <w:pPr>
        <w:ind w:left="1080" w:hanging="360"/>
      </w:pPr>
    </w:lvl>
    <w:lvl w:ilvl="2" w:tplc="2E1E8080">
      <w:start w:val="1"/>
      <w:numFmt w:val="lowerRoman"/>
      <w:lvlText w:val="%3."/>
      <w:lvlJc w:val="right"/>
      <w:pPr>
        <w:ind w:left="1800" w:hanging="180"/>
      </w:pPr>
    </w:lvl>
    <w:lvl w:ilvl="3" w:tplc="4DE83AB6">
      <w:start w:val="1"/>
      <w:numFmt w:val="decimal"/>
      <w:lvlText w:val="%4."/>
      <w:lvlJc w:val="left"/>
      <w:pPr>
        <w:ind w:left="2520" w:hanging="360"/>
      </w:pPr>
    </w:lvl>
    <w:lvl w:ilvl="4" w:tplc="E018B992">
      <w:start w:val="1"/>
      <w:numFmt w:val="lowerLetter"/>
      <w:lvlText w:val="%5."/>
      <w:lvlJc w:val="left"/>
      <w:pPr>
        <w:ind w:left="3240" w:hanging="360"/>
      </w:pPr>
    </w:lvl>
    <w:lvl w:ilvl="5" w:tplc="C3DC6E00">
      <w:start w:val="1"/>
      <w:numFmt w:val="lowerRoman"/>
      <w:lvlText w:val="%6."/>
      <w:lvlJc w:val="right"/>
      <w:pPr>
        <w:ind w:left="3960" w:hanging="180"/>
      </w:pPr>
    </w:lvl>
    <w:lvl w:ilvl="6" w:tplc="806AF038">
      <w:start w:val="1"/>
      <w:numFmt w:val="decimal"/>
      <w:lvlText w:val="%7."/>
      <w:lvlJc w:val="left"/>
      <w:pPr>
        <w:ind w:left="4680" w:hanging="360"/>
      </w:pPr>
    </w:lvl>
    <w:lvl w:ilvl="7" w:tplc="39B8D7F0">
      <w:start w:val="1"/>
      <w:numFmt w:val="lowerLetter"/>
      <w:lvlText w:val="%8."/>
      <w:lvlJc w:val="left"/>
      <w:pPr>
        <w:ind w:left="5400" w:hanging="360"/>
      </w:pPr>
    </w:lvl>
    <w:lvl w:ilvl="8" w:tplc="CD92D33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C3FE1"/>
    <w:multiLevelType w:val="hybridMultilevel"/>
    <w:tmpl w:val="98C4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3E13217"/>
    <w:multiLevelType w:val="hybridMultilevel"/>
    <w:tmpl w:val="274E5C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68D6"/>
    <w:multiLevelType w:val="hybridMultilevel"/>
    <w:tmpl w:val="F1DE97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E2EFA"/>
    <w:multiLevelType w:val="hybridMultilevel"/>
    <w:tmpl w:val="F73C3B14"/>
    <w:lvl w:ilvl="0" w:tplc="DD7672E4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F4DC0"/>
    <w:multiLevelType w:val="hybridMultilevel"/>
    <w:tmpl w:val="9F88B9C2"/>
    <w:lvl w:ilvl="0" w:tplc="EA00A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B044B"/>
    <w:multiLevelType w:val="hybridMultilevel"/>
    <w:tmpl w:val="BA66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8451C"/>
    <w:multiLevelType w:val="hybridMultilevel"/>
    <w:tmpl w:val="5FF833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4497">
    <w:abstractNumId w:val="7"/>
  </w:num>
  <w:num w:numId="2" w16cid:durableId="749928779">
    <w:abstractNumId w:val="8"/>
  </w:num>
  <w:num w:numId="3" w16cid:durableId="1789154049">
    <w:abstractNumId w:val="2"/>
  </w:num>
  <w:num w:numId="4" w16cid:durableId="850949321">
    <w:abstractNumId w:val="6"/>
  </w:num>
  <w:num w:numId="5" w16cid:durableId="2079787566">
    <w:abstractNumId w:val="3"/>
  </w:num>
  <w:num w:numId="6" w16cid:durableId="1933125728">
    <w:abstractNumId w:val="0"/>
  </w:num>
  <w:num w:numId="7" w16cid:durableId="1983073572">
    <w:abstractNumId w:val="1"/>
  </w:num>
  <w:num w:numId="8" w16cid:durableId="1175459637">
    <w:abstractNumId w:val="3"/>
  </w:num>
  <w:num w:numId="9" w16cid:durableId="90698">
    <w:abstractNumId w:val="3"/>
  </w:num>
  <w:num w:numId="10" w16cid:durableId="1375815249">
    <w:abstractNumId w:val="3"/>
  </w:num>
  <w:num w:numId="11" w16cid:durableId="797069903">
    <w:abstractNumId w:val="5"/>
  </w:num>
  <w:num w:numId="12" w16cid:durableId="137845209">
    <w:abstractNumId w:val="4"/>
  </w:num>
  <w:num w:numId="13" w16cid:durableId="929510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88"/>
    <w:rsid w:val="00005DE5"/>
    <w:rsid w:val="000107F6"/>
    <w:rsid w:val="00036ED2"/>
    <w:rsid w:val="00041432"/>
    <w:rsid w:val="000423DB"/>
    <w:rsid w:val="0004662E"/>
    <w:rsid w:val="0005068E"/>
    <w:rsid w:val="00053EA0"/>
    <w:rsid w:val="00054260"/>
    <w:rsid w:val="00056564"/>
    <w:rsid w:val="00056EF6"/>
    <w:rsid w:val="00060C04"/>
    <w:rsid w:val="00070A70"/>
    <w:rsid w:val="000804BB"/>
    <w:rsid w:val="000843BB"/>
    <w:rsid w:val="00093A4A"/>
    <w:rsid w:val="000A1AF9"/>
    <w:rsid w:val="000A26D2"/>
    <w:rsid w:val="000A4912"/>
    <w:rsid w:val="000A783F"/>
    <w:rsid w:val="000B011B"/>
    <w:rsid w:val="000B11BA"/>
    <w:rsid w:val="000B3881"/>
    <w:rsid w:val="000B61A4"/>
    <w:rsid w:val="000C1393"/>
    <w:rsid w:val="000C1CC7"/>
    <w:rsid w:val="000C3332"/>
    <w:rsid w:val="000C6F1F"/>
    <w:rsid w:val="000D1D15"/>
    <w:rsid w:val="000E2E19"/>
    <w:rsid w:val="000E384F"/>
    <w:rsid w:val="000E594E"/>
    <w:rsid w:val="000F394D"/>
    <w:rsid w:val="00100A6E"/>
    <w:rsid w:val="001065DC"/>
    <w:rsid w:val="001127D5"/>
    <w:rsid w:val="0011287A"/>
    <w:rsid w:val="0012290B"/>
    <w:rsid w:val="001242D7"/>
    <w:rsid w:val="00126FF6"/>
    <w:rsid w:val="001331ED"/>
    <w:rsid w:val="00137882"/>
    <w:rsid w:val="00144907"/>
    <w:rsid w:val="00145960"/>
    <w:rsid w:val="00146F08"/>
    <w:rsid w:val="0016309F"/>
    <w:rsid w:val="00164035"/>
    <w:rsid w:val="001755F1"/>
    <w:rsid w:val="001767DD"/>
    <w:rsid w:val="00186A2A"/>
    <w:rsid w:val="001936DA"/>
    <w:rsid w:val="00195432"/>
    <w:rsid w:val="001A11A1"/>
    <w:rsid w:val="001B4B89"/>
    <w:rsid w:val="001C2E5B"/>
    <w:rsid w:val="001C5237"/>
    <w:rsid w:val="001D1CD8"/>
    <w:rsid w:val="001E47E0"/>
    <w:rsid w:val="001E640F"/>
    <w:rsid w:val="001F6AF2"/>
    <w:rsid w:val="00200D0F"/>
    <w:rsid w:val="002029C7"/>
    <w:rsid w:val="00204D13"/>
    <w:rsid w:val="00214AB3"/>
    <w:rsid w:val="00223B5B"/>
    <w:rsid w:val="002264FE"/>
    <w:rsid w:val="002302BB"/>
    <w:rsid w:val="00234411"/>
    <w:rsid w:val="002430FD"/>
    <w:rsid w:val="00243B48"/>
    <w:rsid w:val="00261038"/>
    <w:rsid w:val="00262FE3"/>
    <w:rsid w:val="00276693"/>
    <w:rsid w:val="00286F51"/>
    <w:rsid w:val="00287974"/>
    <w:rsid w:val="0029179A"/>
    <w:rsid w:val="0029757E"/>
    <w:rsid w:val="002A48F7"/>
    <w:rsid w:val="002A63B9"/>
    <w:rsid w:val="002B1183"/>
    <w:rsid w:val="002B26D6"/>
    <w:rsid w:val="002B54FA"/>
    <w:rsid w:val="002C2ED5"/>
    <w:rsid w:val="002D0645"/>
    <w:rsid w:val="002D0D57"/>
    <w:rsid w:val="002D2F05"/>
    <w:rsid w:val="002D4903"/>
    <w:rsid w:val="002D6CE9"/>
    <w:rsid w:val="002E239C"/>
    <w:rsid w:val="002E65F0"/>
    <w:rsid w:val="002F58E1"/>
    <w:rsid w:val="00301C7D"/>
    <w:rsid w:val="00304E81"/>
    <w:rsid w:val="003077CB"/>
    <w:rsid w:val="00311E9E"/>
    <w:rsid w:val="00312227"/>
    <w:rsid w:val="00314D55"/>
    <w:rsid w:val="003243B8"/>
    <w:rsid w:val="00343F96"/>
    <w:rsid w:val="00353579"/>
    <w:rsid w:val="003550FC"/>
    <w:rsid w:val="00355851"/>
    <w:rsid w:val="00355EC4"/>
    <w:rsid w:val="00361893"/>
    <w:rsid w:val="00362BB8"/>
    <w:rsid w:val="00372C42"/>
    <w:rsid w:val="00377567"/>
    <w:rsid w:val="003813AC"/>
    <w:rsid w:val="003A0C29"/>
    <w:rsid w:val="003A2419"/>
    <w:rsid w:val="003A3E38"/>
    <w:rsid w:val="003B03EE"/>
    <w:rsid w:val="003B073D"/>
    <w:rsid w:val="003B15E5"/>
    <w:rsid w:val="003B18CB"/>
    <w:rsid w:val="003B6D0F"/>
    <w:rsid w:val="003C385C"/>
    <w:rsid w:val="003C5D22"/>
    <w:rsid w:val="003C65F7"/>
    <w:rsid w:val="003D2F20"/>
    <w:rsid w:val="003D4079"/>
    <w:rsid w:val="003E149C"/>
    <w:rsid w:val="003F13AE"/>
    <w:rsid w:val="003F69BD"/>
    <w:rsid w:val="003F7AED"/>
    <w:rsid w:val="004013BE"/>
    <w:rsid w:val="004021A2"/>
    <w:rsid w:val="00404178"/>
    <w:rsid w:val="0040711F"/>
    <w:rsid w:val="00407CA2"/>
    <w:rsid w:val="00410125"/>
    <w:rsid w:val="00410EEC"/>
    <w:rsid w:val="0041235C"/>
    <w:rsid w:val="00420AFD"/>
    <w:rsid w:val="004217DE"/>
    <w:rsid w:val="004225CA"/>
    <w:rsid w:val="004249E4"/>
    <w:rsid w:val="00435613"/>
    <w:rsid w:val="004374F8"/>
    <w:rsid w:val="00451498"/>
    <w:rsid w:val="00451D1E"/>
    <w:rsid w:val="00455D83"/>
    <w:rsid w:val="0045662E"/>
    <w:rsid w:val="00457B92"/>
    <w:rsid w:val="00460E87"/>
    <w:rsid w:val="004910FE"/>
    <w:rsid w:val="00494E42"/>
    <w:rsid w:val="004B451F"/>
    <w:rsid w:val="004C0309"/>
    <w:rsid w:val="004C0E86"/>
    <w:rsid w:val="004C3A60"/>
    <w:rsid w:val="004D2848"/>
    <w:rsid w:val="004D7E35"/>
    <w:rsid w:val="004E4514"/>
    <w:rsid w:val="004F21CD"/>
    <w:rsid w:val="004F791D"/>
    <w:rsid w:val="00510B0F"/>
    <w:rsid w:val="00510E1B"/>
    <w:rsid w:val="00512897"/>
    <w:rsid w:val="00513697"/>
    <w:rsid w:val="00513705"/>
    <w:rsid w:val="00514EF2"/>
    <w:rsid w:val="005151EE"/>
    <w:rsid w:val="00526A5E"/>
    <w:rsid w:val="00531442"/>
    <w:rsid w:val="00536868"/>
    <w:rsid w:val="0054532A"/>
    <w:rsid w:val="00560BC8"/>
    <w:rsid w:val="0056364D"/>
    <w:rsid w:val="00566FDB"/>
    <w:rsid w:val="0057144D"/>
    <w:rsid w:val="005720C3"/>
    <w:rsid w:val="00572C62"/>
    <w:rsid w:val="00575258"/>
    <w:rsid w:val="00575357"/>
    <w:rsid w:val="005758B8"/>
    <w:rsid w:val="00576EEB"/>
    <w:rsid w:val="005844B0"/>
    <w:rsid w:val="00585DB2"/>
    <w:rsid w:val="00595F78"/>
    <w:rsid w:val="005975C5"/>
    <w:rsid w:val="005A10AB"/>
    <w:rsid w:val="005A3241"/>
    <w:rsid w:val="005A6156"/>
    <w:rsid w:val="005A7EF0"/>
    <w:rsid w:val="005B310A"/>
    <w:rsid w:val="005B6E33"/>
    <w:rsid w:val="005C37D5"/>
    <w:rsid w:val="005C4910"/>
    <w:rsid w:val="005C4C22"/>
    <w:rsid w:val="005D30FA"/>
    <w:rsid w:val="005E1064"/>
    <w:rsid w:val="005E54F6"/>
    <w:rsid w:val="005E69D1"/>
    <w:rsid w:val="005F427F"/>
    <w:rsid w:val="0061624E"/>
    <w:rsid w:val="00621062"/>
    <w:rsid w:val="00645C01"/>
    <w:rsid w:val="00647CAD"/>
    <w:rsid w:val="00653502"/>
    <w:rsid w:val="00670BD1"/>
    <w:rsid w:val="00672158"/>
    <w:rsid w:val="006729AD"/>
    <w:rsid w:val="00684569"/>
    <w:rsid w:val="00696289"/>
    <w:rsid w:val="00697FA8"/>
    <w:rsid w:val="006A151D"/>
    <w:rsid w:val="006A2BA3"/>
    <w:rsid w:val="006A3A69"/>
    <w:rsid w:val="006B06CA"/>
    <w:rsid w:val="006B691D"/>
    <w:rsid w:val="006C14ED"/>
    <w:rsid w:val="006C2108"/>
    <w:rsid w:val="006D0124"/>
    <w:rsid w:val="006D5999"/>
    <w:rsid w:val="006D72C6"/>
    <w:rsid w:val="006E0C31"/>
    <w:rsid w:val="006F237C"/>
    <w:rsid w:val="006F31FA"/>
    <w:rsid w:val="006F6472"/>
    <w:rsid w:val="006F6CB4"/>
    <w:rsid w:val="007003E1"/>
    <w:rsid w:val="00701D6D"/>
    <w:rsid w:val="00705093"/>
    <w:rsid w:val="00711727"/>
    <w:rsid w:val="0071192E"/>
    <w:rsid w:val="007139B5"/>
    <w:rsid w:val="0071637A"/>
    <w:rsid w:val="00724E9B"/>
    <w:rsid w:val="0073202D"/>
    <w:rsid w:val="00732A5E"/>
    <w:rsid w:val="007362CE"/>
    <w:rsid w:val="00743868"/>
    <w:rsid w:val="007439FE"/>
    <w:rsid w:val="00752BAF"/>
    <w:rsid w:val="00754676"/>
    <w:rsid w:val="00786E04"/>
    <w:rsid w:val="007909A9"/>
    <w:rsid w:val="00792242"/>
    <w:rsid w:val="00797EB6"/>
    <w:rsid w:val="007A612B"/>
    <w:rsid w:val="007A6192"/>
    <w:rsid w:val="007B16F9"/>
    <w:rsid w:val="007D0ED4"/>
    <w:rsid w:val="007D7633"/>
    <w:rsid w:val="007D7B03"/>
    <w:rsid w:val="007E0D26"/>
    <w:rsid w:val="007F536F"/>
    <w:rsid w:val="008001F1"/>
    <w:rsid w:val="00802230"/>
    <w:rsid w:val="00805856"/>
    <w:rsid w:val="008116A9"/>
    <w:rsid w:val="008146EE"/>
    <w:rsid w:val="0081483F"/>
    <w:rsid w:val="008217CD"/>
    <w:rsid w:val="00833F1D"/>
    <w:rsid w:val="008415D0"/>
    <w:rsid w:val="00843EF8"/>
    <w:rsid w:val="008455DE"/>
    <w:rsid w:val="008463F4"/>
    <w:rsid w:val="0085335B"/>
    <w:rsid w:val="00854AD4"/>
    <w:rsid w:val="0086064B"/>
    <w:rsid w:val="008620D2"/>
    <w:rsid w:val="00866AB0"/>
    <w:rsid w:val="00870634"/>
    <w:rsid w:val="00874F5F"/>
    <w:rsid w:val="0087636A"/>
    <w:rsid w:val="00886326"/>
    <w:rsid w:val="008914B4"/>
    <w:rsid w:val="0089594C"/>
    <w:rsid w:val="008A5891"/>
    <w:rsid w:val="008A7AFD"/>
    <w:rsid w:val="008B0C29"/>
    <w:rsid w:val="008B2CB6"/>
    <w:rsid w:val="008B3D46"/>
    <w:rsid w:val="008B42C8"/>
    <w:rsid w:val="008C247F"/>
    <w:rsid w:val="008C35BD"/>
    <w:rsid w:val="008C6A20"/>
    <w:rsid w:val="008C6E75"/>
    <w:rsid w:val="008E4D96"/>
    <w:rsid w:val="008F2640"/>
    <w:rsid w:val="009046D7"/>
    <w:rsid w:val="00912016"/>
    <w:rsid w:val="0091522C"/>
    <w:rsid w:val="00925284"/>
    <w:rsid w:val="009254EA"/>
    <w:rsid w:val="00926C6C"/>
    <w:rsid w:val="009374AC"/>
    <w:rsid w:val="0095032E"/>
    <w:rsid w:val="00951388"/>
    <w:rsid w:val="00966935"/>
    <w:rsid w:val="00971066"/>
    <w:rsid w:val="00976BEE"/>
    <w:rsid w:val="009821FB"/>
    <w:rsid w:val="00986C10"/>
    <w:rsid w:val="00986D60"/>
    <w:rsid w:val="00987536"/>
    <w:rsid w:val="0098798E"/>
    <w:rsid w:val="00991980"/>
    <w:rsid w:val="00996C75"/>
    <w:rsid w:val="009A03AF"/>
    <w:rsid w:val="009B43A8"/>
    <w:rsid w:val="009B6A6A"/>
    <w:rsid w:val="009C4A3A"/>
    <w:rsid w:val="009C4CEC"/>
    <w:rsid w:val="009C4E3B"/>
    <w:rsid w:val="009C7FDA"/>
    <w:rsid w:val="009D0772"/>
    <w:rsid w:val="009D0F52"/>
    <w:rsid w:val="009E20F5"/>
    <w:rsid w:val="00A0754C"/>
    <w:rsid w:val="00A2033C"/>
    <w:rsid w:val="00A237A9"/>
    <w:rsid w:val="00A23C91"/>
    <w:rsid w:val="00A2465C"/>
    <w:rsid w:val="00A33046"/>
    <w:rsid w:val="00A34D7A"/>
    <w:rsid w:val="00A37D0A"/>
    <w:rsid w:val="00A407F0"/>
    <w:rsid w:val="00A409EF"/>
    <w:rsid w:val="00A47992"/>
    <w:rsid w:val="00AA0E86"/>
    <w:rsid w:val="00AB6306"/>
    <w:rsid w:val="00AB7E9E"/>
    <w:rsid w:val="00AC395B"/>
    <w:rsid w:val="00AC78E2"/>
    <w:rsid w:val="00AD4253"/>
    <w:rsid w:val="00AD4558"/>
    <w:rsid w:val="00AE3768"/>
    <w:rsid w:val="00AE38F0"/>
    <w:rsid w:val="00AE471A"/>
    <w:rsid w:val="00AE5F12"/>
    <w:rsid w:val="00AE62A5"/>
    <w:rsid w:val="00AF5A2E"/>
    <w:rsid w:val="00B03411"/>
    <w:rsid w:val="00B04C7C"/>
    <w:rsid w:val="00B1170B"/>
    <w:rsid w:val="00B15FE4"/>
    <w:rsid w:val="00B16F51"/>
    <w:rsid w:val="00B22278"/>
    <w:rsid w:val="00B32BC3"/>
    <w:rsid w:val="00B32EF8"/>
    <w:rsid w:val="00B34849"/>
    <w:rsid w:val="00B35E9E"/>
    <w:rsid w:val="00B42C68"/>
    <w:rsid w:val="00B443C8"/>
    <w:rsid w:val="00B531D9"/>
    <w:rsid w:val="00B53CF2"/>
    <w:rsid w:val="00B62751"/>
    <w:rsid w:val="00B7475B"/>
    <w:rsid w:val="00B75DD3"/>
    <w:rsid w:val="00B778FB"/>
    <w:rsid w:val="00B828BC"/>
    <w:rsid w:val="00B85531"/>
    <w:rsid w:val="00B8701B"/>
    <w:rsid w:val="00B932BF"/>
    <w:rsid w:val="00BA73D9"/>
    <w:rsid w:val="00BB1463"/>
    <w:rsid w:val="00BB1BE1"/>
    <w:rsid w:val="00BC580B"/>
    <w:rsid w:val="00BD55B0"/>
    <w:rsid w:val="00BD59EA"/>
    <w:rsid w:val="00BE1519"/>
    <w:rsid w:val="00BE4EEF"/>
    <w:rsid w:val="00BF0FDF"/>
    <w:rsid w:val="00BF2714"/>
    <w:rsid w:val="00BF5FA4"/>
    <w:rsid w:val="00BF7B49"/>
    <w:rsid w:val="00C023CD"/>
    <w:rsid w:val="00C02B9C"/>
    <w:rsid w:val="00C0400D"/>
    <w:rsid w:val="00C0415A"/>
    <w:rsid w:val="00C10186"/>
    <w:rsid w:val="00C11925"/>
    <w:rsid w:val="00C17A1E"/>
    <w:rsid w:val="00C21864"/>
    <w:rsid w:val="00C24B5F"/>
    <w:rsid w:val="00C251DF"/>
    <w:rsid w:val="00C25379"/>
    <w:rsid w:val="00C32A70"/>
    <w:rsid w:val="00C43564"/>
    <w:rsid w:val="00C43DE1"/>
    <w:rsid w:val="00C45846"/>
    <w:rsid w:val="00C45D9C"/>
    <w:rsid w:val="00C52DE2"/>
    <w:rsid w:val="00C53E41"/>
    <w:rsid w:val="00C62774"/>
    <w:rsid w:val="00C84B5D"/>
    <w:rsid w:val="00C84DC0"/>
    <w:rsid w:val="00CA40BF"/>
    <w:rsid w:val="00CC2E84"/>
    <w:rsid w:val="00CC3978"/>
    <w:rsid w:val="00CC742E"/>
    <w:rsid w:val="00CD1CF5"/>
    <w:rsid w:val="00CD3611"/>
    <w:rsid w:val="00CE5AC1"/>
    <w:rsid w:val="00CE6D55"/>
    <w:rsid w:val="00CE6E40"/>
    <w:rsid w:val="00CF35F0"/>
    <w:rsid w:val="00CF70C8"/>
    <w:rsid w:val="00CF7F01"/>
    <w:rsid w:val="00D03F42"/>
    <w:rsid w:val="00D2157C"/>
    <w:rsid w:val="00D3253C"/>
    <w:rsid w:val="00D34010"/>
    <w:rsid w:val="00D50A41"/>
    <w:rsid w:val="00D51AED"/>
    <w:rsid w:val="00D52FB3"/>
    <w:rsid w:val="00D53050"/>
    <w:rsid w:val="00D53346"/>
    <w:rsid w:val="00D53CA9"/>
    <w:rsid w:val="00D54D70"/>
    <w:rsid w:val="00D62A9A"/>
    <w:rsid w:val="00D66776"/>
    <w:rsid w:val="00D71CFC"/>
    <w:rsid w:val="00D73433"/>
    <w:rsid w:val="00D82508"/>
    <w:rsid w:val="00D834CA"/>
    <w:rsid w:val="00D93A89"/>
    <w:rsid w:val="00DA783C"/>
    <w:rsid w:val="00DB0001"/>
    <w:rsid w:val="00DB5519"/>
    <w:rsid w:val="00DB67EC"/>
    <w:rsid w:val="00DC3DFA"/>
    <w:rsid w:val="00DD5E6A"/>
    <w:rsid w:val="00DE69CF"/>
    <w:rsid w:val="00DE7723"/>
    <w:rsid w:val="00DE7E40"/>
    <w:rsid w:val="00DF0849"/>
    <w:rsid w:val="00DF599F"/>
    <w:rsid w:val="00DF62E6"/>
    <w:rsid w:val="00DF7045"/>
    <w:rsid w:val="00E01E54"/>
    <w:rsid w:val="00E02E44"/>
    <w:rsid w:val="00E032B4"/>
    <w:rsid w:val="00E0736E"/>
    <w:rsid w:val="00E07CC0"/>
    <w:rsid w:val="00E24C3E"/>
    <w:rsid w:val="00E267E0"/>
    <w:rsid w:val="00E42F89"/>
    <w:rsid w:val="00E46974"/>
    <w:rsid w:val="00E63C36"/>
    <w:rsid w:val="00E66581"/>
    <w:rsid w:val="00E70C53"/>
    <w:rsid w:val="00E808D9"/>
    <w:rsid w:val="00E8171F"/>
    <w:rsid w:val="00E85221"/>
    <w:rsid w:val="00E943D6"/>
    <w:rsid w:val="00E9489A"/>
    <w:rsid w:val="00EA4D88"/>
    <w:rsid w:val="00EB277A"/>
    <w:rsid w:val="00EB7115"/>
    <w:rsid w:val="00EC2495"/>
    <w:rsid w:val="00EC36FA"/>
    <w:rsid w:val="00EC556A"/>
    <w:rsid w:val="00ED01C7"/>
    <w:rsid w:val="00ED0AD4"/>
    <w:rsid w:val="00ED3255"/>
    <w:rsid w:val="00EE2FB1"/>
    <w:rsid w:val="00EE3842"/>
    <w:rsid w:val="00EE584A"/>
    <w:rsid w:val="00EF1C7B"/>
    <w:rsid w:val="00EF3092"/>
    <w:rsid w:val="00EF5109"/>
    <w:rsid w:val="00EF5AD2"/>
    <w:rsid w:val="00F00AC0"/>
    <w:rsid w:val="00F010A8"/>
    <w:rsid w:val="00F02D21"/>
    <w:rsid w:val="00F06DE2"/>
    <w:rsid w:val="00F1340B"/>
    <w:rsid w:val="00F17646"/>
    <w:rsid w:val="00F17F27"/>
    <w:rsid w:val="00F20551"/>
    <w:rsid w:val="00F3403B"/>
    <w:rsid w:val="00F405F6"/>
    <w:rsid w:val="00F4395C"/>
    <w:rsid w:val="00F45DD8"/>
    <w:rsid w:val="00F4614B"/>
    <w:rsid w:val="00F510BC"/>
    <w:rsid w:val="00F5224A"/>
    <w:rsid w:val="00F5334E"/>
    <w:rsid w:val="00F64EEA"/>
    <w:rsid w:val="00F65F8A"/>
    <w:rsid w:val="00F7766B"/>
    <w:rsid w:val="00F90600"/>
    <w:rsid w:val="00F92272"/>
    <w:rsid w:val="00F94E74"/>
    <w:rsid w:val="00FB5683"/>
    <w:rsid w:val="00FC06E6"/>
    <w:rsid w:val="00FC1F6C"/>
    <w:rsid w:val="00FD2FE5"/>
    <w:rsid w:val="00FE7791"/>
    <w:rsid w:val="00FF1ECD"/>
    <w:rsid w:val="00FF2828"/>
    <w:rsid w:val="00FF406E"/>
    <w:rsid w:val="00FF6A12"/>
    <w:rsid w:val="09507969"/>
    <w:rsid w:val="19F4A4E9"/>
    <w:rsid w:val="1C77B9C2"/>
    <w:rsid w:val="1D135306"/>
    <w:rsid w:val="1EE30805"/>
    <w:rsid w:val="215FB273"/>
    <w:rsid w:val="2EE9EFBF"/>
    <w:rsid w:val="2F8540D4"/>
    <w:rsid w:val="37D6C955"/>
    <w:rsid w:val="43A8E6EA"/>
    <w:rsid w:val="469A30BC"/>
    <w:rsid w:val="4A865F2D"/>
    <w:rsid w:val="4C331A0F"/>
    <w:rsid w:val="4D363E1E"/>
    <w:rsid w:val="4D36A74D"/>
    <w:rsid w:val="4E069829"/>
    <w:rsid w:val="58330C05"/>
    <w:rsid w:val="58AD0482"/>
    <w:rsid w:val="6CF5BA84"/>
    <w:rsid w:val="70E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a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C67F7"/>
  <w15:chartTrackingRefBased/>
  <w15:docId w15:val="{D3C078B7-A8B5-4945-8E83-6C366F7F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51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388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388"/>
    <w:pPr>
      <w:keepNext/>
      <w:keepLines/>
      <w:spacing w:before="40" w:after="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388"/>
    <w:pPr>
      <w:keepNext/>
      <w:keepLines/>
      <w:spacing w:after="0"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88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388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388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388"/>
    <w:rPr>
      <w:rFonts w:eastAsiaTheme="majorEastAsia" w:cstheme="majorBidi"/>
      <w:i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388"/>
    <w:rPr>
      <w:rFonts w:eastAsiaTheme="majorEastAsia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388"/>
    <w:rPr>
      <w:rFonts w:eastAsiaTheme="majorEastAsia" w:cstheme="majorBidi"/>
      <w:i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388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951388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88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388"/>
    <w:rPr>
      <w:rFonts w:eastAsiaTheme="majorEastAsia" w:cstheme="majorBidi"/>
      <w:color w:val="595959" w:themeColor="text1" w:themeTint="A6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388"/>
    <w:pPr>
      <w:spacing w:before="160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388"/>
    <w:rPr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388"/>
    <w:rPr>
      <w:i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388"/>
    <w:rPr>
      <w:i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388"/>
    <w:rPr>
      <w:b/>
      <w:smallCaps/>
      <w:color w:val="0F4761" w:themeColor="accent1" w:themeShade="BF"/>
    </w:rPr>
  </w:style>
  <w:style w:type="character" w:customStyle="1" w:styleId="ParagraphtextChar">
    <w:name w:val="Paragraph text Char"/>
    <w:basedOn w:val="DefaultParagraphFont"/>
    <w:link w:val="Paragraphtext"/>
    <w:rsid w:val="00F3403B"/>
  </w:style>
  <w:style w:type="paragraph" w:customStyle="1" w:styleId="Paragraphtext">
    <w:name w:val="Paragraph text"/>
    <w:link w:val="ParagraphtextChar"/>
    <w:qFormat/>
    <w:rsid w:val="00F3403B"/>
    <w:pPr>
      <w:spacing w:after="284" w:line="288" w:lineRule="auto"/>
    </w:pPr>
  </w:style>
  <w:style w:type="paragraph" w:customStyle="1" w:styleId="Bullet">
    <w:name w:val="Bullet"/>
    <w:uiPriority w:val="1"/>
    <w:qFormat/>
    <w:rsid w:val="00513705"/>
    <w:pPr>
      <w:numPr>
        <w:numId w:val="5"/>
      </w:numPr>
      <w:spacing w:after="284" w:line="288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7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72158"/>
    <w:rPr>
      <w:b/>
    </w:rPr>
  </w:style>
  <w:style w:type="character" w:styleId="Hyperlink">
    <w:name w:val="Hyperlink"/>
    <w:basedOn w:val="DefaultParagraphFont"/>
    <w:uiPriority w:val="99"/>
    <w:unhideWhenUsed/>
    <w:rsid w:val="4D363E1E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8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84"/>
    <w:rPr>
      <w:b/>
      <w:sz w:val="20"/>
    </w:rPr>
  </w:style>
  <w:style w:type="paragraph" w:styleId="Revision">
    <w:name w:val="Revision"/>
    <w:hidden/>
    <w:uiPriority w:val="99"/>
    <w:semiHidden/>
    <w:rsid w:val="00146F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84"/>
  </w:style>
  <w:style w:type="paragraph" w:styleId="Footer">
    <w:name w:val="footer"/>
    <w:basedOn w:val="Normal"/>
    <w:link w:val="FooterChar"/>
    <w:uiPriority w:val="99"/>
    <w:unhideWhenUsed/>
    <w:rsid w:val="00CC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84"/>
  </w:style>
  <w:style w:type="paragraph" w:customStyle="1" w:styleId="P68B1DB1-Heading31">
    <w:name w:val="P68B1DB1-Heading31"/>
    <w:basedOn w:val="Heading3"/>
    <w:rPr>
      <w:rFonts w:ascii="Arial" w:hAnsi="Arial" w:cs="Arial"/>
      <w:b/>
    </w:rPr>
  </w:style>
  <w:style w:type="paragraph" w:customStyle="1" w:styleId="P68B1DB1-Heading32">
    <w:name w:val="P68B1DB1-Heading32"/>
    <w:basedOn w:val="Heading3"/>
    <w:rPr>
      <w:b/>
    </w:rPr>
  </w:style>
  <w:style w:type="paragraph" w:customStyle="1" w:styleId="P68B1DB1-Normal3">
    <w:name w:val="P68B1DB1-Normal3"/>
    <w:basedOn w:val="Normal"/>
    <w:rPr>
      <w:rFonts w:ascii="Arial" w:hAnsi="Arial" w:cs="Arial"/>
    </w:rPr>
  </w:style>
  <w:style w:type="paragraph" w:customStyle="1" w:styleId="P68B1DB1-Normal4">
    <w:name w:val="P68B1DB1-Normal4"/>
    <w:basedOn w:val="Normal"/>
    <w:rPr>
      <w:rFonts w:ascii="Arial" w:eastAsia="Aptos" w:hAnsi="Arial" w:cs="Arial"/>
      <w:color w:val="000000" w:themeColor="text1"/>
    </w:rPr>
  </w:style>
  <w:style w:type="paragraph" w:customStyle="1" w:styleId="P68B1DB1-Paragraphtext5">
    <w:name w:val="P68B1DB1-Paragraphtext5"/>
    <w:basedOn w:val="Paragraphtext"/>
    <w:rPr>
      <w:rFonts w:ascii="Arial" w:eastAsiaTheme="majorEastAsia" w:hAnsi="Arial" w:cs="Arial"/>
    </w:rPr>
  </w:style>
  <w:style w:type="paragraph" w:customStyle="1" w:styleId="P68B1DB1-Paragraphtext6">
    <w:name w:val="P68B1DB1-Paragraphtext6"/>
    <w:basedOn w:val="Paragraphtext"/>
    <w:rPr>
      <w:rFonts w:ascii="Arial" w:hAnsi="Arial" w:cs="Arial"/>
    </w:rPr>
  </w:style>
  <w:style w:type="paragraph" w:customStyle="1" w:styleId="P68B1DB1-Normal7">
    <w:name w:val="P68B1DB1-Normal7"/>
    <w:basedOn w:val="Normal"/>
    <w:rPr>
      <w:rFonts w:ascii="Arial" w:hAnsi="Arial" w:cs="Arial"/>
      <w:b/>
    </w:rPr>
  </w:style>
  <w:style w:type="paragraph" w:customStyle="1" w:styleId="P68B1DB1-Normal8">
    <w:name w:val="P68B1DB1-Normal8"/>
    <w:basedOn w:val="Normal"/>
    <w:rPr>
      <w:rFonts w:ascii="Arial" w:eastAsia="Times New Roman" w:hAnsi="Arial" w:cs="Arial"/>
      <w:kern w:val="0"/>
      <w14:ligatures w14:val="none"/>
    </w:rPr>
  </w:style>
  <w:style w:type="paragraph" w:customStyle="1" w:styleId="P68B1DB1-Heading39">
    <w:name w:val="P68B1DB1-Heading39"/>
    <w:basedOn w:val="Heading3"/>
    <w:rPr>
      <w:rFonts w:ascii="Arial" w:hAnsi="Arial" w:cs="Arial"/>
    </w:rPr>
  </w:style>
  <w:style w:type="paragraph" w:customStyle="1" w:styleId="P68B1DB1-ListParagraph10">
    <w:name w:val="P68B1DB1-ListParagraph10"/>
    <w:basedOn w:val="ListParagraph"/>
    <w:rPr>
      <w:rFonts w:ascii="Arial" w:hAnsi="Arial" w:cs="Arial"/>
      <w:b/>
    </w:rPr>
  </w:style>
  <w:style w:type="paragraph" w:customStyle="1" w:styleId="P68B1DB1-Bullet11">
    <w:name w:val="P68B1DB1-Bullet11"/>
    <w:basedOn w:val="Bullet"/>
    <w:rPr>
      <w:rFonts w:cs="Arial"/>
    </w:rPr>
  </w:style>
  <w:style w:type="paragraph" w:customStyle="1" w:styleId="P68B1DB1-Heading312">
    <w:name w:val="P68B1DB1-Heading312"/>
    <w:basedOn w:val="Heading3"/>
    <w:rPr>
      <w:rFonts w:ascii="Arial" w:hAnsi="Arial" w:cs="Arial"/>
      <w:u w:val="single"/>
    </w:rPr>
  </w:style>
  <w:style w:type="paragraph" w:customStyle="1" w:styleId="P68B1DB1-Paragraphtext13">
    <w:name w:val="P68B1DB1-Paragraphtext13"/>
    <w:basedOn w:val="Paragraphtext"/>
    <w:rPr>
      <w:rFonts w:ascii="Arial" w:hAnsi="Arial" w:cs="Arial"/>
      <w:b/>
    </w:rPr>
  </w:style>
  <w:style w:type="paragraph" w:customStyle="1" w:styleId="P68B1DB1-Paragraphtext14">
    <w:name w:val="P68B1DB1-Paragraphtext14"/>
    <w:basedOn w:val="Paragraphtext"/>
    <w:rPr>
      <w:rFonts w:ascii="Arial" w:eastAsiaTheme="minorEastAsia" w:hAnsi="Arial" w:cs="Arial"/>
    </w:rPr>
  </w:style>
  <w:style w:type="paragraph" w:customStyle="1" w:styleId="P68B1DB1-Normal15">
    <w:name w:val="P68B1DB1-Normal15"/>
    <w:basedOn w:val="Normal"/>
    <w:rPr>
      <w:rFonts w:ascii="Arial" w:hAnsi="Arial" w:cs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neoinvestigation@dhsc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ae443-17a0-4cc9-8c00-b1ca0df85881" xsi:nil="true"/>
    <lcf76f155ced4ddcb4097134ff3c332f xmlns="a17ec03e-3e5c-4adf-a812-008fcd2c53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D9AFBFCAF2748A2C79E33F7A02738" ma:contentTypeVersion="19" ma:contentTypeDescription="Create a new document." ma:contentTypeScope="" ma:versionID="0deaf62c081f86d2dd9585d505786753">
  <xsd:schema xmlns:xsd="http://www.w3.org/2001/XMLSchema" xmlns:xs="http://www.w3.org/2001/XMLSchema" xmlns:p="http://schemas.microsoft.com/office/2006/metadata/properties" xmlns:ns2="a17ec03e-3e5c-4adf-a812-008fcd2c5319" xmlns:ns3="5f9ae443-17a0-4cc9-8c00-b1ca0df85881" targetNamespace="http://schemas.microsoft.com/office/2006/metadata/properties" ma:root="true" ma:fieldsID="c98da842f203df0d113342ec703298b3" ns2:_="" ns3:_="">
    <xsd:import namespace="a17ec03e-3e5c-4adf-a812-008fcd2c5319"/>
    <xsd:import namespace="5f9ae443-17a0-4cc9-8c00-b1ca0df85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c03e-3e5c-4adf-a812-008fcd2c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cf1d3-fd56-435e-a789-0fbbf19b2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ae443-17a0-4cc9-8c00-b1ca0df85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26ebce-2d2f-400d-939a-0393b8a9997b}" ma:internalName="TaxCatchAll" ma:showField="CatchAllData" ma:web="5f9ae443-17a0-4cc9-8c00-b1ca0df85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88B1B-51F3-43FC-8C19-305DBF459C55}">
  <ds:schemaRefs>
    <ds:schemaRef ds:uri="http://schemas.microsoft.com/office/2006/metadata/properties"/>
    <ds:schemaRef ds:uri="http://schemas.microsoft.com/office/infopath/2007/PartnerControls"/>
    <ds:schemaRef ds:uri="b938eb28-7cbf-463f-95d0-cb37a2d17a6d"/>
    <ds:schemaRef ds:uri="aee978fd-d2ca-467a-a30e-4f5782c7aa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2B2BD6-2D0E-43D3-9F40-A2F01E37C158}"/>
</file>

<file path=customXml/itemProps3.xml><?xml version="1.0" encoding="utf-8"?>
<ds:datastoreItem xmlns:ds="http://schemas.openxmlformats.org/officeDocument/2006/customXml" ds:itemID="{C5DDB742-7C40-46FF-A367-C55254680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97C23-8249-4B8C-B029-7B9C5BF361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5215</Words>
  <Characters>29730</Characters>
  <Application>Microsoft Office Word</Application>
  <DocSecurity>0</DocSecurity>
  <Lines>247</Lines>
  <Paragraphs>69</Paragraphs>
  <ScaleCrop>false</ScaleCrop>
  <Company>NHS</Company>
  <LinksUpToDate>false</LinksUpToDate>
  <CharactersWithSpaces>34876</CharactersWithSpaces>
  <SharedDoc>false</SharedDoc>
  <HLinks>
    <vt:vector size="6" baseType="variant"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mailto:matneoinvestigation@dhs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Anthony (NHS ENGLAND)</dc:creator>
  <cp:keywords/>
  <dc:description/>
  <cp:lastModifiedBy>Agata Maciejewska at AaGlobal</cp:lastModifiedBy>
  <cp:revision>2</cp:revision>
  <cp:lastPrinted>2026-01-23T01:25:00Z</cp:lastPrinted>
  <dcterms:created xsi:type="dcterms:W3CDTF">2026-01-28T16:52:00Z</dcterms:created>
  <dcterms:modified xsi:type="dcterms:W3CDTF">2026-01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9AFBFCAF2748A2C79E33F7A0273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